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FF" w:rsidRDefault="00475E50">
      <w:pPr>
        <w:spacing w:before="72"/>
        <w:ind w:left="106"/>
        <w:rPr>
          <w:rFonts w:ascii="Times New Roman" w:eastAsia="Times New Roman" w:hAnsi="Times New Roman" w:cs="Times New Roman"/>
          <w:sz w:val="20"/>
          <w:szCs w:val="20"/>
        </w:rPr>
      </w:pPr>
      <w:bookmarkStart w:id="0" w:name="Interactive_Form"/>
      <w:bookmarkEnd w:id="0"/>
      <w:r>
        <w:rPr>
          <w:rFonts w:ascii="Times New Roman" w:eastAsia="Times New Roman" w:hAnsi="Times New Roman" w:cs="Times New Roman"/>
          <w:b/>
          <w:bCs/>
          <w:color w:val="BA0000"/>
          <w:sz w:val="20"/>
          <w:szCs w:val="20"/>
        </w:rPr>
        <w:t>PLEASE</w:t>
      </w:r>
      <w:r>
        <w:rPr>
          <w:rFonts w:ascii="Times New Roman" w:eastAsia="Times New Roman" w:hAnsi="Times New Roman" w:cs="Times New Roman"/>
          <w:b/>
          <w:bCs/>
          <w:color w:val="BA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save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py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his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mputer</w:t>
      </w:r>
      <w:r>
        <w:rPr>
          <w:rFonts w:ascii="Times New Roman" w:eastAsia="Times New Roman" w:hAnsi="Times New Roman" w:cs="Times New Roman"/>
          <w:color w:val="BA000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before</w:t>
      </w:r>
      <w:r>
        <w:rPr>
          <w:rFonts w:ascii="Times New Roman" w:eastAsia="Times New Roman" w:hAnsi="Times New Roman" w:cs="Times New Roman"/>
          <w:color w:val="BA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mpleting.</w:t>
      </w:r>
    </w:p>
    <w:p w:rsidR="00E12AFF" w:rsidRDefault="00475E50">
      <w:pPr>
        <w:spacing w:before="10" w:line="250" w:lineRule="auto"/>
        <w:ind w:left="106" w:right="28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Once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form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mplete,</w:t>
      </w:r>
      <w:r>
        <w:rPr>
          <w:rFonts w:ascii="Times New Roman" w:eastAsia="Times New Roman" w:hAnsi="Times New Roman" w:cs="Times New Roman"/>
          <w:color w:val="BA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e-mail</w:t>
      </w:r>
      <w:r>
        <w:rPr>
          <w:rFonts w:ascii="Times New Roman" w:eastAsia="Times New Roman" w:hAnsi="Times New Roman" w:cs="Times New Roman"/>
          <w:color w:val="BA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py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 w:rsidR="00EE4B5D">
        <w:rPr>
          <w:rFonts w:ascii="Times New Roman" w:eastAsia="Times New Roman" w:hAnsi="Times New Roman" w:cs="Times New Roman"/>
          <w:color w:val="BA0000"/>
          <w:sz w:val="20"/>
          <w:szCs w:val="20"/>
        </w:rPr>
        <w:t>Lisa Cannon</w:t>
      </w:r>
      <w:r>
        <w:rPr>
          <w:rFonts w:ascii="Times New Roman" w:eastAsia="Times New Roman" w:hAnsi="Times New Roman" w:cs="Times New Roman"/>
          <w:color w:val="BA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hyperlink r:id="rId5" w:history="1">
        <w:r w:rsidR="00EE4B5D" w:rsidRPr="009B44B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cannon@ou.edu,</w:t>
        </w:r>
        <w:r w:rsidR="00EE4B5D" w:rsidRPr="009B44B2">
          <w:rPr>
            <w:rStyle w:val="Hyperlink"/>
            <w:rFonts w:ascii="Times New Roman" w:eastAsia="Times New Roman" w:hAnsi="Times New Roman" w:cs="Times New Roman"/>
            <w:spacing w:val="-10"/>
            <w:sz w:val="20"/>
            <w:szCs w:val="20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nd send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hard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copy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BA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dean's</w:t>
      </w:r>
      <w:r>
        <w:rPr>
          <w:rFonts w:ascii="Times New Roman" w:eastAsia="Times New Roman" w:hAnsi="Times New Roman" w:cs="Times New Roman"/>
          <w:color w:val="BA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office</w:t>
      </w:r>
      <w:r>
        <w:rPr>
          <w:rFonts w:ascii="Times New Roman" w:eastAsia="Times New Roman" w:hAnsi="Times New Roman" w:cs="Times New Roman"/>
          <w:color w:val="BA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color w:val="BA000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BA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BA0000"/>
          <w:sz w:val="20"/>
          <w:szCs w:val="20"/>
        </w:rPr>
        <w:t>approval.</w:t>
      </w:r>
    </w:p>
    <w:p w:rsidR="00E12AFF" w:rsidRDefault="00475E50">
      <w:pPr>
        <w:spacing w:before="91"/>
        <w:ind w:left="15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1" allowOverlap="1">
                <wp:simplePos x="0" y="0"/>
                <wp:positionH relativeFrom="page">
                  <wp:posOffset>696595</wp:posOffset>
                </wp:positionH>
                <wp:positionV relativeFrom="paragraph">
                  <wp:posOffset>-457200</wp:posOffset>
                </wp:positionV>
                <wp:extent cx="4858385" cy="485775"/>
                <wp:effectExtent l="10795" t="10160" r="7620" b="8890"/>
                <wp:wrapNone/>
                <wp:docPr id="122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8385" cy="485775"/>
                          <a:chOff x="1097" y="-720"/>
                          <a:chExt cx="7651" cy="765"/>
                        </a:xfrm>
                      </wpg:grpSpPr>
                      <wps:wsp>
                        <wps:cNvPr id="123" name="Freeform 124"/>
                        <wps:cNvSpPr>
                          <a:spLocks/>
                        </wps:cNvSpPr>
                        <wps:spPr bwMode="auto">
                          <a:xfrm>
                            <a:off x="1097" y="-720"/>
                            <a:ext cx="7651" cy="765"/>
                          </a:xfrm>
                          <a:custGeom>
                            <a:avLst/>
                            <a:gdLst>
                              <a:gd name="T0" fmla="+- 0 1097 1097"/>
                              <a:gd name="T1" fmla="*/ T0 w 7651"/>
                              <a:gd name="T2" fmla="+- 0 46 -720"/>
                              <a:gd name="T3" fmla="*/ 46 h 765"/>
                              <a:gd name="T4" fmla="+- 0 8748 1097"/>
                              <a:gd name="T5" fmla="*/ T4 w 7651"/>
                              <a:gd name="T6" fmla="+- 0 46 -720"/>
                              <a:gd name="T7" fmla="*/ 46 h 765"/>
                              <a:gd name="T8" fmla="+- 0 8748 1097"/>
                              <a:gd name="T9" fmla="*/ T8 w 7651"/>
                              <a:gd name="T10" fmla="+- 0 -720 -720"/>
                              <a:gd name="T11" fmla="*/ -720 h 765"/>
                              <a:gd name="T12" fmla="+- 0 1097 1097"/>
                              <a:gd name="T13" fmla="*/ T12 w 7651"/>
                              <a:gd name="T14" fmla="+- 0 -720 -720"/>
                              <a:gd name="T15" fmla="*/ -720 h 765"/>
                              <a:gd name="T16" fmla="+- 0 1097 1097"/>
                              <a:gd name="T17" fmla="*/ T16 w 7651"/>
                              <a:gd name="T18" fmla="+- 0 46 -720"/>
                              <a:gd name="T19" fmla="*/ 46 h 7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51" h="765">
                                <a:moveTo>
                                  <a:pt x="0" y="766"/>
                                </a:moveTo>
                                <a:lnTo>
                                  <a:pt x="7651" y="766"/>
                                </a:lnTo>
                                <a:lnTo>
                                  <a:pt x="76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29C54" id="Group 123" o:spid="_x0000_s1026" style="position:absolute;margin-left:54.85pt;margin-top:-36pt;width:382.55pt;height:38.25pt;z-index:-251677696;mso-position-horizontal-relative:page" coordorigin="1097,-720" coordsize="765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">
                <v:shape id="Freeform 124" o:spid="_x0000_s1027" style="position:absolute;left:1097;top:-720;width:7651;height:765;visibility:visible;mso-wrap-style:square;v-text-anchor:top" coordsize="7651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0E3cIA&#10;AADcAAAADwAAAGRycy9kb3ducmV2LnhtbERPTWuDQBC9F/Iflgn0VtcYKNG4CaGl0JvUFEpugztR&#10;ozsr7lbNv+8WCr3N431OflxMLyYaXWtZwSaKQRBXVrdcK/g8vz3tQDiPrLG3TAru5OB4WD3kmGk7&#10;8wdNpa9FCGGXoYLG+yGT0lUNGXSRHYgDd7WjQR/gWEs94hzCTS+TOH6WBlsODQ0O9NJQ1ZXfRkGX&#10;FhdTdl/Jffua2rosihtXUqnH9XLag/C0+H/xn/tdh/nJFn6fCR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QTdwgAAANwAAAAPAAAAAAAAAAAAAAAAAJgCAABkcnMvZG93&#10;bnJldi54bWxQSwUGAAAAAAQABAD1AAAAhwMAAAAA&#10;" path="m,766r7651,l7651,,,,,766xe" filled="f" strokecolor="red" strokeweight="1pt">
                  <v:path arrowok="t" o:connecttype="custom" o:connectlocs="0,46;7651,46;7651,-720;0,-720;0,4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 University of Oklahoma</w:t>
      </w:r>
    </w:p>
    <w:p w:rsidR="00E12AFF" w:rsidRDefault="00E12AFF">
      <w:pPr>
        <w:spacing w:line="260" w:lineRule="exact"/>
        <w:rPr>
          <w:sz w:val="26"/>
          <w:szCs w:val="26"/>
        </w:rPr>
      </w:pPr>
    </w:p>
    <w:p w:rsidR="00E12AFF" w:rsidRDefault="00475E50">
      <w:pPr>
        <w:ind w:left="1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319405</wp:posOffset>
                </wp:positionV>
                <wp:extent cx="6447790" cy="1270"/>
                <wp:effectExtent l="17145" t="22860" r="21590" b="13970"/>
                <wp:wrapNone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1270"/>
                          <a:chOff x="1122" y="503"/>
                          <a:chExt cx="10154" cy="2"/>
                        </a:xfrm>
                      </wpg:grpSpPr>
                      <wps:wsp>
                        <wps:cNvPr id="121" name="Freeform 122"/>
                        <wps:cNvSpPr>
                          <a:spLocks/>
                        </wps:cNvSpPr>
                        <wps:spPr bwMode="auto">
                          <a:xfrm>
                            <a:off x="1122" y="503"/>
                            <a:ext cx="10154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10154"/>
                              <a:gd name="T2" fmla="+- 0 11276 1122"/>
                              <a:gd name="T3" fmla="*/ T2 w 10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4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C5810" id="Group 121" o:spid="_x0000_s1026" style="position:absolute;margin-left:56.1pt;margin-top:25.15pt;width:507.7pt;height:.1pt;z-index:-251680768;mso-position-horizontal-relative:page" coordorigin="1122,503" coordsize="10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">
                <v:shape id="Freeform 122" o:spid="_x0000_s1027" style="position:absolute;left:1122;top:503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NXMMA&#10;AADcAAAADwAAAGRycy9kb3ducmV2LnhtbERPTWvCQBC9F/wPywje6kYF0dRNsIGCJ2lVkN6G7DSb&#10;mp0N2TXG/vpuoeBtHu9zNvlgG9FT52vHCmbTBARx6XTNlYLT8e15BcIHZI2NY1JwJw95NnraYKrd&#10;jT+oP4RKxBD2KSowIbSplL40ZNFPXUscuS/XWQwRdpXUHd5iuG3kPEmW0mLNscFgS4Wh8nK4WgXr&#10;5bH4+aZyVdTr/n1x/nxtq71RajIeti8gAg3hIf5373ScP5/B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pNXMMAAADcAAAADwAAAAAAAAAAAAAAAACYAgAAZHJzL2Rv&#10;d25yZXYueG1sUEsFBgAAAAAEAAQA9QAAAIgDAAAAAA==&#10;" path="m,l10154,e" filled="f" strokeweight="2.32pt">
                  <v:path arrowok="t" o:connecttype="custom" o:connectlocs="0,0;1015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EQU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MINISTRATIVE/INTER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HANGES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20" w:line="260" w:lineRule="exact"/>
        <w:rPr>
          <w:sz w:val="26"/>
          <w:szCs w:val="26"/>
        </w:rPr>
      </w:pPr>
    </w:p>
    <w:p w:rsidR="00E12AFF" w:rsidRDefault="00475E50">
      <w:pPr>
        <w:pStyle w:val="BodyText"/>
        <w:tabs>
          <w:tab w:val="left" w:pos="5173"/>
        </w:tabs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0005</wp:posOffset>
                </wp:positionV>
                <wp:extent cx="2496185" cy="1270"/>
                <wp:effectExtent l="7620" t="11430" r="10795" b="6350"/>
                <wp:wrapNone/>
                <wp:docPr id="11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185" cy="1270"/>
                          <a:chOff x="1152" y="63"/>
                          <a:chExt cx="3931" cy="2"/>
                        </a:xfrm>
                      </wpg:grpSpPr>
                      <wps:wsp>
                        <wps:cNvPr id="119" name="Freeform 120"/>
                        <wps:cNvSpPr>
                          <a:spLocks/>
                        </wps:cNvSpPr>
                        <wps:spPr bwMode="auto">
                          <a:xfrm>
                            <a:off x="1152" y="63"/>
                            <a:ext cx="3931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3931"/>
                              <a:gd name="T2" fmla="+- 0 5083 1152"/>
                              <a:gd name="T3" fmla="*/ T2 w 39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31">
                                <a:moveTo>
                                  <a:pt x="0" y="0"/>
                                </a:moveTo>
                                <a:lnTo>
                                  <a:pt x="3931" y="0"/>
                                </a:lnTo>
                              </a:path>
                            </a:pathLst>
                          </a:custGeom>
                          <a:noFill/>
                          <a:ln w="111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FC92" id="Group 119" o:spid="_x0000_s1026" style="position:absolute;margin-left:57.6pt;margin-top:3.15pt;width:196.55pt;height:.1pt;z-index:-251676672;mso-position-horizontal-relative:page" coordorigin="1152,63" coordsize="39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">
                <v:shape id="Freeform 120" o:spid="_x0000_s1027" style="position:absolute;left:1152;top:63;width:3931;height:2;visibility:visible;mso-wrap-style:square;v-text-anchor:top" coordsize="393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AxMMA&#10;AADcAAAADwAAAGRycy9kb3ducmV2LnhtbERPS2vCQBC+C/6HZQRvukkR0dRVfEIvFnwc2tuQnSbB&#10;7Gya3cbor3cLgrf5+J4zW7SmFA3VrrCsIB5GIIhTqwvOFJxPu8EEhPPIGkvLpOBGDhbzbmeGibZX&#10;PlBz9JkIIewSVJB7XyVSujQng25oK+LA/djaoA+wzqSu8RrCTSnfomgsDRYcGnKsaJ1Tejn+GQX7&#10;7ab5OpXbz/33XY42bRSvqt+dUv1eu3wH4an1L/HT/aHD/HgK/8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jAxMMAAADcAAAADwAAAAAAAAAAAAAAAACYAgAAZHJzL2Rv&#10;d25yZXYueG1sUEsFBgAAAAAEAAQA9QAAAIgDAAAAAA==&#10;" path="m,l3931,e" filled="f" strokeweight=".31069mm">
                  <v:path arrowok="t" o:connecttype="custom" o:connectlocs="0,0;393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40005</wp:posOffset>
                </wp:positionV>
                <wp:extent cx="3120390" cy="1270"/>
                <wp:effectExtent l="7620" t="11430" r="5715" b="635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0390" cy="1270"/>
                          <a:chOff x="6192" y="63"/>
                          <a:chExt cx="4914" cy="2"/>
                        </a:xfrm>
                      </wpg:grpSpPr>
                      <wps:wsp>
                        <wps:cNvPr id="117" name="Freeform 118"/>
                        <wps:cNvSpPr>
                          <a:spLocks/>
                        </wps:cNvSpPr>
                        <wps:spPr bwMode="auto">
                          <a:xfrm>
                            <a:off x="6192" y="63"/>
                            <a:ext cx="4914" cy="2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4914"/>
                              <a:gd name="T2" fmla="+- 0 11105 6192"/>
                              <a:gd name="T3" fmla="*/ T2 w 49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14">
                                <a:moveTo>
                                  <a:pt x="0" y="0"/>
                                </a:moveTo>
                                <a:lnTo>
                                  <a:pt x="4913" y="0"/>
                                </a:lnTo>
                              </a:path>
                            </a:pathLst>
                          </a:custGeom>
                          <a:noFill/>
                          <a:ln w="111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13451B" id="Group 117" o:spid="_x0000_s1026" style="position:absolute;margin-left:309.6pt;margin-top:3.15pt;width:245.7pt;height:.1pt;z-index:-251675648;mso-position-horizontal-relative:page" coordorigin="6192,63" coordsize="49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">
                <v:shape id="Freeform 118" o:spid="_x0000_s1027" style="position:absolute;left:6192;top:63;width:4914;height:2;visibility:visible;mso-wrap-style:square;v-text-anchor:top" coordsize="49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/onMEA&#10;AADcAAAADwAAAGRycy9kb3ducmV2LnhtbERPTWuDQBC9F/oflinkVlclaYNxFSkU0vTUpOQ8cacq&#10;dWfF3Rj777OFQG7zeJ+Tl7PpxUSj6ywrSKIYBHFtdceNgu/D+/MahPPIGnvLpOCPHJTF40OOmbYX&#10;/qJp7xsRQthlqKD1fsikdHVLBl1kB+LA/djRoA9wbKQe8RLCTS/TOH6RBjsODS0O9NZS/bs/GwUf&#10;LrWHdJXiLk6OjKfParWUjVKLp7nagPA0+7v45t7qMD95hf9nwgWy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/6JzBAAAA3AAAAA8AAAAAAAAAAAAAAAAAmAIAAGRycy9kb3du&#10;cmV2LnhtbFBLBQYAAAAABAAEAPUAAACGAwAAAAA=&#10;" path="m,l4913,e" filled="f" strokeweight=".31069mm">
                  <v:path arrowok="t" o:connecttype="custom" o:connectlocs="0,0;4913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Depart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tt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quest)</w:t>
      </w:r>
      <w:r>
        <w:rPr>
          <w:rFonts w:cs="Times New Roman"/>
        </w:rPr>
        <w:tab/>
        <w:t>Contact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person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19" w:line="220" w:lineRule="exact"/>
      </w:pPr>
    </w:p>
    <w:p w:rsidR="00E12AFF" w:rsidRDefault="00475E50">
      <w:pPr>
        <w:pStyle w:val="BodyText"/>
        <w:ind w:left="559"/>
        <w:jc w:val="center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41275</wp:posOffset>
                </wp:positionV>
                <wp:extent cx="3154680" cy="1270"/>
                <wp:effectExtent l="7620" t="11430" r="9525" b="6350"/>
                <wp:wrapNone/>
                <wp:docPr id="114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6192" y="65"/>
                          <a:chExt cx="4968" cy="2"/>
                        </a:xfrm>
                      </wpg:grpSpPr>
                      <wps:wsp>
                        <wps:cNvPr id="115" name="Freeform 116"/>
                        <wps:cNvSpPr>
                          <a:spLocks/>
                        </wps:cNvSpPr>
                        <wps:spPr bwMode="auto">
                          <a:xfrm>
                            <a:off x="6192" y="65"/>
                            <a:ext cx="4968" cy="2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4968"/>
                              <a:gd name="T2" fmla="+- 0 11160 6192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4F59" id="Group 115" o:spid="_x0000_s1026" style="position:absolute;margin-left:309.6pt;margin-top:3.25pt;width:248.4pt;height:.1pt;z-index:-251674624;mso-position-horizontal-relative:page" coordorigin="6192,6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">
                <v:shape id="Freeform 116" o:spid="_x0000_s1027" style="position:absolute;left:6192;top:6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A+TsQA&#10;AADcAAAADwAAAGRycy9kb3ducmV2LnhtbERPTWvCQBC9F/wPywi91U1aLRJdJQRahOKhqR68Ddkx&#10;CWZnQ3abxP56Vyh4m8f7nPV2NI3oqXO1ZQXxLAJBXFhdc6ng8PPxsgThPLLGxjIpuJKD7WbytMZE&#10;24G/qc99KUIIuwQVVN63iZSuqMigm9mWOHBn2xn0AXal1B0OIdw08jWK3qXBmkNDhS1lFRWX/Nco&#10;mB+Lt789HsdPE7dfWZ6fDunipNTzdExXIDyN/iH+d+90mB8v4P5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APk7EAAAA3AAAAA8AAAAAAAAAAAAAAAAAmAIAAGRycy9k&#10;b3ducmV2LnhtbFBLBQYAAAAABAAEAPUAAACJAwAAAAA=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Title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19" w:line="220" w:lineRule="exact"/>
      </w:pPr>
    </w:p>
    <w:p w:rsidR="00E12AFF" w:rsidRDefault="00475E50">
      <w:pPr>
        <w:pStyle w:val="BodyText"/>
        <w:ind w:left="1420"/>
        <w:jc w:val="center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81940</wp:posOffset>
                </wp:positionV>
                <wp:extent cx="6477635" cy="48260"/>
                <wp:effectExtent l="2540" t="3175" r="6350" b="5715"/>
                <wp:wrapNone/>
                <wp:docPr id="109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48260"/>
                          <a:chOff x="1099" y="444"/>
                          <a:chExt cx="10201" cy="76"/>
                        </a:xfrm>
                      </wpg:grpSpPr>
                      <wpg:grpSp>
                        <wpg:cNvPr id="110" name="Group 113"/>
                        <wpg:cNvGrpSpPr>
                          <a:grpSpLocks/>
                        </wpg:cNvGrpSpPr>
                        <wpg:grpSpPr bwMode="auto">
                          <a:xfrm>
                            <a:off x="1122" y="460"/>
                            <a:ext cx="10154" cy="2"/>
                            <a:chOff x="1122" y="460"/>
                            <a:chExt cx="10154" cy="2"/>
                          </a:xfrm>
                        </wpg:grpSpPr>
                        <wps:wsp>
                          <wps:cNvPr id="111" name="Freeform 114"/>
                          <wps:cNvSpPr>
                            <a:spLocks/>
                          </wps:cNvSpPr>
                          <wps:spPr bwMode="auto">
                            <a:xfrm>
                              <a:off x="1122" y="460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10154"/>
                                <a:gd name="T2" fmla="+- 0 11276 1122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1"/>
                        <wpg:cNvGrpSpPr>
                          <a:grpSpLocks/>
                        </wpg:cNvGrpSpPr>
                        <wpg:grpSpPr bwMode="auto">
                          <a:xfrm>
                            <a:off x="1122" y="497"/>
                            <a:ext cx="10154" cy="2"/>
                            <a:chOff x="1122" y="497"/>
                            <a:chExt cx="10154" cy="2"/>
                          </a:xfrm>
                        </wpg:grpSpPr>
                        <wps:wsp>
                          <wps:cNvPr id="113" name="Freeform 112"/>
                          <wps:cNvSpPr>
                            <a:spLocks/>
                          </wps:cNvSpPr>
                          <wps:spPr bwMode="auto">
                            <a:xfrm>
                              <a:off x="1122" y="497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10154"/>
                                <a:gd name="T2" fmla="+- 0 11276 1122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D7492" id="Group 110" o:spid="_x0000_s1026" style="position:absolute;margin-left:54.95pt;margin-top:22.2pt;width:510.05pt;height:3.8pt;z-index:-251679744;mso-position-horizontal-relative:page" coordorigin="1099,444" coordsize="102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">
                <v:group id="Group 113" o:spid="_x0000_s1027" style="position:absolute;left:1122;top:460;width:10154;height:2" coordorigin="1122,460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114" o:spid="_x0000_s1028" style="position:absolute;left:1122;top:460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Pc0cAA&#10;AADcAAAADwAAAGRycy9kb3ducmV2LnhtbERPS2vCQBC+F/wPywje6iYiRaKrlIAgkosvvA7ZaZI2&#10;Oxuyo8Z/7xYKvc3H95zVZnCtulMfGs8G0mkCirj0tuHKwPm0fV+ACoJssfVMBp4UYLMeva0ws/7B&#10;B7ofpVIxhEOGBmqRLtM6lDU5DFPfEUfuy/cOJcK+0rbHRwx3rZ4lyYd22HBsqLGjvKby53hzBnSR&#10;L4pCTsX+O5ezf6bzyxV3xkzGw+cSlNAg/+I/987G+W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Pc0cAAAADcAAAADwAAAAAAAAAAAAAAAACYAgAAZHJzL2Rvd25y&#10;ZXYueG1sUEsFBgAAAAAEAAQA9QAAAIUDAAAAAA==&#10;" path="m,l10154,e" filled="f" strokeweight="1.6pt">
                    <v:path arrowok="t" o:connecttype="custom" o:connectlocs="0,0;10154,0" o:connectangles="0,0"/>
                  </v:shape>
                </v:group>
                <v:group id="Group 111" o:spid="_x0000_s1029" style="position:absolute;left:1122;top:497;width:10154;height:2" coordorigin="1122,497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2" o:spid="_x0000_s1030" style="position:absolute;left:1122;top:497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8DcMA&#10;AADcAAAADwAAAGRycy9kb3ducmV2LnhtbERPTWvCQBC9F/oflil4q5s0IBpdxQYKnqRqoXgbsmM2&#10;mp0N2W2M/fVuoeBtHu9zFqvBNqKnzteOFaTjBARx6XTNlYKvw8frFIQPyBobx6TgRh5Wy+enBeba&#10;XXlH/T5UIoawz1GBCaHNpfSlIYt+7FriyJ1cZzFE2FVSd3iN4baRb0kykRZrjg0GWyoMlZf9j1Uw&#10;mxyK3zOV06Ke9Z/Z9/G9rbZGqdHLsJ6DCDSEh/jfvdFxfprB3zPxAr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i8DcMAAADcAAAADwAAAAAAAAAAAAAAAACYAgAAZHJzL2Rv&#10;d25yZXYueG1sUEsFBgAAAAAEAAQA9QAAAIgDAAAAAA==&#10;" path="m,l10154,e" filled="f" strokeweight="2.32pt">
                    <v:path arrowok="t" o:connecttype="custom" o:connectlocs="0,0;1015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page">
                  <wp:posOffset>3931920</wp:posOffset>
                </wp:positionH>
                <wp:positionV relativeFrom="paragraph">
                  <wp:posOffset>41275</wp:posOffset>
                </wp:positionV>
                <wp:extent cx="3154680" cy="1270"/>
                <wp:effectExtent l="7620" t="10160" r="9525" b="762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4680" cy="1270"/>
                          <a:chOff x="6192" y="65"/>
                          <a:chExt cx="4968" cy="2"/>
                        </a:xfrm>
                      </wpg:grpSpPr>
                      <wps:wsp>
                        <wps:cNvPr id="108" name="Freeform 109"/>
                        <wps:cNvSpPr>
                          <a:spLocks/>
                        </wps:cNvSpPr>
                        <wps:spPr bwMode="auto">
                          <a:xfrm>
                            <a:off x="6192" y="65"/>
                            <a:ext cx="4968" cy="2"/>
                          </a:xfrm>
                          <a:custGeom>
                            <a:avLst/>
                            <a:gdLst>
                              <a:gd name="T0" fmla="+- 0 6192 6192"/>
                              <a:gd name="T1" fmla="*/ T0 w 4968"/>
                              <a:gd name="T2" fmla="+- 0 11160 6192"/>
                              <a:gd name="T3" fmla="*/ T2 w 496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68">
                                <a:moveTo>
                                  <a:pt x="0" y="0"/>
                                </a:moveTo>
                                <a:lnTo>
                                  <a:pt x="496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B96A7" id="Group 108" o:spid="_x0000_s1026" style="position:absolute;margin-left:309.6pt;margin-top:3.25pt;width:248.4pt;height:.1pt;z-index:-251673600;mso-position-horizontal-relative:page" coordorigin="6192,65" coordsize="496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">
                <v:shape id="Freeform 109" o:spid="_x0000_s1027" style="position:absolute;left:6192;top:65;width:4968;height:2;visibility:visible;mso-wrap-style:square;v-text-anchor:top" coordsize="49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gHDcYA&#10;AADcAAAADwAAAGRycy9kb3ducmV2LnhtbESPQWvCQBCF7wX/wzJCb3WjtSLRVUSwFMRDYzx4G7Jj&#10;EszOhuyqaX+9cyj0NsN78943y3XvGnWnLtSeDYxHCSjiwtuaSwP5cfc2BxUissXGMxn4oQDr1eBl&#10;ian1D/6mexZLJSEcUjRQxdimWoeiIodh5Fti0S6+cxhl7UptO3xIuGv0JElm2mHN0lBhS9uKimt2&#10;cwamp+L994Cn/tON2/02y8755uNszOuw3yxARerjv/nv+ssKfiK08oxMo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gHDcYAAADcAAAADwAAAAAAAAAAAAAAAACYAgAAZHJz&#10;L2Rvd25yZXYueG1sUEsFBgAAAAAEAAQA9QAAAIsDAAAAAA==&#10;" path="m,l4968,e" filled="f" strokeweight=".15494mm">
                  <v:path arrowok="t" o:connecttype="custom" o:connectlocs="0,0;4968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Phone</w:t>
      </w:r>
      <w:r>
        <w:rPr>
          <w:rFonts w:cs="Times New Roman"/>
          <w:spacing w:val="-13"/>
        </w:rPr>
        <w:t xml:space="preserve"> </w:t>
      </w:r>
      <w:r>
        <w:rPr>
          <w:rFonts w:cs="Times New Roman"/>
        </w:rPr>
        <w:t>n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ber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12" w:line="280" w:lineRule="exact"/>
        <w:rPr>
          <w:sz w:val="28"/>
          <w:szCs w:val="28"/>
        </w:rPr>
      </w:pPr>
    </w:p>
    <w:p w:rsidR="00E12AFF" w:rsidRDefault="00475E50">
      <w:pPr>
        <w:pStyle w:val="BodyText"/>
        <w:tabs>
          <w:tab w:val="left" w:pos="6614"/>
        </w:tabs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1275</wp:posOffset>
                </wp:positionV>
                <wp:extent cx="3785235" cy="1270"/>
                <wp:effectExtent l="7620" t="10795" r="7620" b="6985"/>
                <wp:wrapNone/>
                <wp:docPr id="105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5235" cy="1270"/>
                          <a:chOff x="1152" y="65"/>
                          <a:chExt cx="5961" cy="2"/>
                        </a:xfrm>
                      </wpg:grpSpPr>
                      <wps:wsp>
                        <wps:cNvPr id="106" name="Freeform 107"/>
                        <wps:cNvSpPr>
                          <a:spLocks/>
                        </wps:cNvSpPr>
                        <wps:spPr bwMode="auto">
                          <a:xfrm>
                            <a:off x="1152" y="65"/>
                            <a:ext cx="5961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5961"/>
                              <a:gd name="T2" fmla="+- 0 7113 1152"/>
                              <a:gd name="T3" fmla="*/ T2 w 5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61">
                                <a:moveTo>
                                  <a:pt x="0" y="0"/>
                                </a:moveTo>
                                <a:lnTo>
                                  <a:pt x="5961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E693A" id="Group 106" o:spid="_x0000_s1026" style="position:absolute;margin-left:57.6pt;margin-top:3.25pt;width:298.05pt;height:.1pt;z-index:-251672576;mso-position-horizontal-relative:page" coordorigin="1152,65" coordsize="5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">
                <v:shape id="Freeform 107" o:spid="_x0000_s1027" style="position:absolute;left:1152;top:65;width:5961;height:2;visibility:visible;mso-wrap-style:square;v-text-anchor:top" coordsize="59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ojsEA&#10;AADcAAAADwAAAGRycy9kb3ducmV2LnhtbERPTWsCMRC9F/ofwhS81awFbVmNYlvE3kqt4nXYjJvF&#10;ncmyiZr665tCwds83ufMFolbdaY+NF4MjIYFKJLK20ZqA9vv1eMLqBBRLLZeyMAPBVjM7+9mWFp/&#10;kS86b2KtcoiEEg24GLtS61A5YgxD35Fk7uB7xphhX2vb4yWHc6ufimKiGRvJDQ47enNUHTcnNnDi&#10;HXef6dmmg3bj7f71fc3XqzGDh7ScgoqU4k387/6weX4xgb9n8gV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6I7BAAAA3AAAAA8AAAAAAAAAAAAAAAAAmAIAAGRycy9kb3du&#10;cmV2LnhtbFBLBQYAAAAABAAEAPUAAACGAwAAAAA=&#10;" path="m,l5961,e" filled="f" strokeweight=".15494mm">
                  <v:path arrowok="t" o:connecttype="custom" o:connectlocs="0,0;5961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6388100</wp:posOffset>
                </wp:positionH>
                <wp:positionV relativeFrom="paragraph">
                  <wp:posOffset>202565</wp:posOffset>
                </wp:positionV>
                <wp:extent cx="488950" cy="1270"/>
                <wp:effectExtent l="6350" t="10160" r="9525" b="7620"/>
                <wp:wrapNone/>
                <wp:docPr id="10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0" cy="1270"/>
                          <a:chOff x="10060" y="319"/>
                          <a:chExt cx="770" cy="2"/>
                        </a:xfrm>
                      </wpg:grpSpPr>
                      <wps:wsp>
                        <wps:cNvPr id="104" name="Freeform 105"/>
                        <wps:cNvSpPr>
                          <a:spLocks/>
                        </wps:cNvSpPr>
                        <wps:spPr bwMode="auto">
                          <a:xfrm>
                            <a:off x="10060" y="319"/>
                            <a:ext cx="770" cy="2"/>
                          </a:xfrm>
                          <a:custGeom>
                            <a:avLst/>
                            <a:gdLst>
                              <a:gd name="T0" fmla="+- 0 10060 10060"/>
                              <a:gd name="T1" fmla="*/ T0 w 770"/>
                              <a:gd name="T2" fmla="+- 0 10830 10060"/>
                              <a:gd name="T3" fmla="*/ T2 w 7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70">
                                <a:moveTo>
                                  <a:pt x="0" y="0"/>
                                </a:moveTo>
                                <a:lnTo>
                                  <a:pt x="77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D7D23" id="Group 104" o:spid="_x0000_s1026" style="position:absolute;margin-left:503pt;margin-top:15.95pt;width:38.5pt;height:.1pt;z-index:-251671552;mso-position-horizontal-relative:page" coordorigin="10060,319" coordsize="7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">
                <v:shape id="Freeform 105" o:spid="_x0000_s1027" style="position:absolute;left:10060;top:319;width:770;height:2;visibility:visible;mso-wrap-style:square;v-text-anchor:top" coordsize="7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/rcQA&#10;AADcAAAADwAAAGRycy9kb3ducmV2LnhtbERPS2vCQBC+F/oflil4CXVT0T7SbKRUhCB40Ipeh+w0&#10;CcnOptlV4793BaG3+fiek84H04oT9a62rOBlHIMgLqyuuVSw+1k+v4NwHllja5kUXMjBPHt8SDHR&#10;9swbOm19KUIIuwQVVN53iZSuqMigG9uOOHC/tjfoA+xLqXs8h3DTykkcv0qDNYeGCjv6rqhotkej&#10;oFl+rJq//eGQ49s6mvHCyi6aKjV6Gr4+QXga/L/47s51mB9P4fZ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d/63EAAAA3AAAAA8AAAAAAAAAAAAAAAAAmAIAAGRycy9k&#10;b3ducmV2LnhtbFBLBQYAAAAABAAEAPUAAACJAwAAAAA=&#10;" path="m,l770,e" filled="f" strokeweight=".15494mm">
                  <v:path arrowok="t" o:connecttype="custom" o:connectlocs="0,0;77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Curre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titl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(Leve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IV)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Minor</w:t>
      </w:r>
      <w:r>
        <w:rPr>
          <w:rFonts w:cs="Times New Roman"/>
        </w:rPr>
        <w:tab/>
        <w:t>Progra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d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Level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III):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614"/>
        </w:tabs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6222365</wp:posOffset>
                </wp:positionH>
                <wp:positionV relativeFrom="paragraph">
                  <wp:posOffset>202565</wp:posOffset>
                </wp:positionV>
                <wp:extent cx="628650" cy="1270"/>
                <wp:effectExtent l="12065" t="9525" r="6985" b="8255"/>
                <wp:wrapNone/>
                <wp:docPr id="101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" cy="1270"/>
                          <a:chOff x="9799" y="319"/>
                          <a:chExt cx="990" cy="2"/>
                        </a:xfrm>
                      </wpg:grpSpPr>
                      <wps:wsp>
                        <wps:cNvPr id="102" name="Freeform 103"/>
                        <wps:cNvSpPr>
                          <a:spLocks/>
                        </wps:cNvSpPr>
                        <wps:spPr bwMode="auto">
                          <a:xfrm>
                            <a:off x="9799" y="319"/>
                            <a:ext cx="990" cy="2"/>
                          </a:xfrm>
                          <a:custGeom>
                            <a:avLst/>
                            <a:gdLst>
                              <a:gd name="T0" fmla="+- 0 9799 9799"/>
                              <a:gd name="T1" fmla="*/ T0 w 990"/>
                              <a:gd name="T2" fmla="+- 0 10789 9799"/>
                              <a:gd name="T3" fmla="*/ T2 w 9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0">
                                <a:moveTo>
                                  <a:pt x="0" y="0"/>
                                </a:moveTo>
                                <a:lnTo>
                                  <a:pt x="990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170F8" id="Group 102" o:spid="_x0000_s1026" style="position:absolute;margin-left:489.95pt;margin-top:15.95pt;width:49.5pt;height:.1pt;z-index:-251670528;mso-position-horizontal-relative:page" coordorigin="9799,319" coordsize="9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">
                <v:shape id="Freeform 103" o:spid="_x0000_s1027" style="position:absolute;left:9799;top:319;width:990;height:2;visibility:visible;mso-wrap-style:square;v-text-anchor:top" coordsize="9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Vz8IA&#10;AADcAAAADwAAAGRycy9kb3ducmV2LnhtbERP3WrCMBS+H/gO4QjezVSZY3RGkcFwBXHU+QCnzVkb&#10;15yUJrb17c1gsLvz8f2e9Xa0jeip88axgsU8AUFcOm24UnD+en98AeEDssbGMSm4kYftZvKwxlS7&#10;gXPqT6ESMYR9igrqENpUSl/WZNHPXUscuW/XWQwRdpXUHQ4x3DZymSTP0qLh2FBjS281lT+nq1Vw&#10;CJfPp+KYFedLXqxklRmHe6PUbDruXkEEGsO/+M/9oeP8ZAm/z8QL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RXPwgAAANwAAAAPAAAAAAAAAAAAAAAAAJgCAABkcnMvZG93&#10;bnJldi54bWxQSwUGAAAAAAQABAD1AAAAhwMAAAAA&#10;" path="m,l990,e" filled="f" strokeweight=".15494mm">
                  <v:path arrowok="t" o:connecttype="custom" o:connectlocs="0,0;99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With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ncentrations (Leve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V) in:</w:t>
      </w:r>
      <w:r>
        <w:rPr>
          <w:rFonts w:cs="Times New Roman"/>
        </w:rPr>
        <w:tab/>
        <w:t>Major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d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Leve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IV):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5" w:line="220" w:lineRule="exact"/>
      </w:pPr>
    </w:p>
    <w:p w:rsidR="00E12AFF" w:rsidRDefault="00475E50">
      <w:pPr>
        <w:pStyle w:val="BodyText"/>
        <w:ind w:left="661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41275</wp:posOffset>
                </wp:positionV>
                <wp:extent cx="2663825" cy="1270"/>
                <wp:effectExtent l="7620" t="9525" r="5080" b="8255"/>
                <wp:wrapNone/>
                <wp:docPr id="99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270"/>
                          <a:chOff x="1152" y="65"/>
                          <a:chExt cx="4195" cy="2"/>
                        </a:xfrm>
                      </wpg:grpSpPr>
                      <wps:wsp>
                        <wps:cNvPr id="100" name="Freeform 101"/>
                        <wps:cNvSpPr>
                          <a:spLocks/>
                        </wps:cNvSpPr>
                        <wps:spPr bwMode="auto">
                          <a:xfrm>
                            <a:off x="1152" y="65"/>
                            <a:ext cx="419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195"/>
                              <a:gd name="T2" fmla="+- 0 5347 1152"/>
                              <a:gd name="T3" fmla="*/ T2 w 4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5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9C206" id="Group 100" o:spid="_x0000_s1026" style="position:absolute;margin-left:57.6pt;margin-top:3.25pt;width:209.75pt;height:.1pt;z-index:-251669504;mso-position-horizontal-relative:page" coordorigin="1152,65" coordsize="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">
                <v:shape id="Freeform 101" o:spid="_x0000_s1027" style="position:absolute;left:1152;top:65;width:4195;height:2;visibility:visible;mso-wrap-style:square;v-text-anchor:top" coordsize="4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TpcQA&#10;AADcAAAADwAAAGRycy9kb3ducmV2LnhtbESPQWvDMAyF74P9B6NCb6vdFsrI6pY2Y7DT2Nr+ADXW&#10;ktBYDrGbeP9+Ogx2k3hP733a7rPv1EhDbANbWC4MKOIquJZrC5fz29MzqJiQHXaBycIPRdjvHh+2&#10;WLgw8ReNp1QrCeFYoIUmpb7QOlYNeYyL0BOL9h0Gj0nWodZuwEnCfadXxmy0x5alocGeyoaq2+nu&#10;Lejr/VZ+5LU34+p1WU4uHzafR2vns3x4AZUop3/z3/W7E3wj+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LU6XEAAAA3AAAAA8AAAAAAAAAAAAAAAAAmAIAAGRycy9k&#10;b3ducmV2LnhtbFBLBQYAAAAABAAEAPUAAACJAwAAAAA=&#10;" path="m,l4195,e" filled="f" strokeweight=".15494mm">
                  <v:path arrowok="t" o:connecttype="custom" o:connectlocs="0,0;419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5539105</wp:posOffset>
                </wp:positionH>
                <wp:positionV relativeFrom="paragraph">
                  <wp:posOffset>202565</wp:posOffset>
                </wp:positionV>
                <wp:extent cx="1329690" cy="1270"/>
                <wp:effectExtent l="5080" t="8890" r="8255" b="889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9690" cy="1270"/>
                          <a:chOff x="8723" y="319"/>
                          <a:chExt cx="2094" cy="2"/>
                        </a:xfrm>
                      </wpg:grpSpPr>
                      <wps:wsp>
                        <wps:cNvPr id="98" name="Freeform 99"/>
                        <wps:cNvSpPr>
                          <a:spLocks/>
                        </wps:cNvSpPr>
                        <wps:spPr bwMode="auto">
                          <a:xfrm>
                            <a:off x="8723" y="319"/>
                            <a:ext cx="2094" cy="2"/>
                          </a:xfrm>
                          <a:custGeom>
                            <a:avLst/>
                            <a:gdLst>
                              <a:gd name="T0" fmla="+- 0 8723 8723"/>
                              <a:gd name="T1" fmla="*/ T0 w 2094"/>
                              <a:gd name="T2" fmla="+- 0 10817 8723"/>
                              <a:gd name="T3" fmla="*/ T2 w 20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94">
                                <a:moveTo>
                                  <a:pt x="0" y="0"/>
                                </a:moveTo>
                                <a:lnTo>
                                  <a:pt x="2094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887CB" id="Group 98" o:spid="_x0000_s1026" style="position:absolute;margin-left:436.15pt;margin-top:15.95pt;width:104.7pt;height:.1pt;z-index:-251668480;mso-position-horizontal-relative:page" coordorigin="8723,319" coordsize="20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">
                <v:shape id="Freeform 99" o:spid="_x0000_s1027" style="position:absolute;left:8723;top:319;width:2094;height:2;visibility:visible;mso-wrap-style:square;v-text-anchor:top" coordsize="20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klsEA&#10;AADbAAAADwAAAGRycy9kb3ducmV2LnhtbERPTYvCMBC9C/sfwgh701RZxO0apSuIHvRg3cN6G5qx&#10;LTaTkkRb/705CB4f73ux6k0j7uR8bVnBZJyAIC6srrlU8HfajOYgfEDW2FgmBQ/ysFp+DBaYatvx&#10;ke55KEUMYZ+igiqENpXSFxUZ9GPbEkfuYp3BEKErpXbYxXDTyGmSzKTBmmNDhS2tKyqu+c0o+Nof&#10;Hp2j30t93k/+t1lb4nmbKfU57LMfEIH68Ba/3Dut4DuOjV/i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PJJbBAAAA2wAAAA8AAAAAAAAAAAAAAAAAmAIAAGRycy9kb3du&#10;cmV2LnhtbFBLBQYAAAAABAAEAPUAAACGAwAAAAA=&#10;" path="m,l2094,e" filled="f" strokeweight=".15494mm">
                  <v:path arrowok="t" o:connecttype="custom" o:connectlocs="0,0;209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364490</wp:posOffset>
                </wp:positionV>
                <wp:extent cx="2663825" cy="1270"/>
                <wp:effectExtent l="7620" t="8890" r="5080" b="8890"/>
                <wp:wrapNone/>
                <wp:docPr id="9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3825" cy="1270"/>
                          <a:chOff x="1152" y="574"/>
                          <a:chExt cx="4195" cy="2"/>
                        </a:xfrm>
                      </wpg:grpSpPr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152" y="574"/>
                            <a:ext cx="4195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195"/>
                              <a:gd name="T2" fmla="+- 0 5347 1152"/>
                              <a:gd name="T3" fmla="*/ T2 w 41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95">
                                <a:moveTo>
                                  <a:pt x="0" y="0"/>
                                </a:moveTo>
                                <a:lnTo>
                                  <a:pt x="4195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C38A3" id="Group 96" o:spid="_x0000_s1026" style="position:absolute;margin-left:57.6pt;margin-top:28.7pt;width:209.75pt;height:.1pt;z-index:-251667456;mso-position-horizontal-relative:page" coordorigin="1152,574" coordsize="419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">
                <v:shape id="Freeform 97" o:spid="_x0000_s1027" style="position:absolute;left:1152;top:574;width:4195;height:2;visibility:visible;mso-wrap-style:square;v-text-anchor:top" coordsize="41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5s38IA&#10;AADbAAAADwAAAGRycy9kb3ducmV2LnhtbESP0WrCQBRE3wv+w3IF3+pGhVCjq2hKoU/Fqh9wzV6T&#10;YPZuyK7J9u+7guDjMDNnmPU2mEb01LnasoLZNAFBXFhdc6ngfPp6/wDhPLLGxjIp+CMH283obY2Z&#10;tgP/Un/0pYgQdhkqqLxvMyldUZFBN7UtcfSutjPoo+xKqTscItw0cp4kqTRYc1yosKW8ouJ2vBsF&#10;8nK/5T9hYZJ+/jnLBx126WGv1GQcdisQnoJ/hZ/tb61gmcLjS/w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/mzfwgAAANsAAAAPAAAAAAAAAAAAAAAAAJgCAABkcnMvZG93&#10;bnJldi54bWxQSwUGAAAAAAQABAD1AAAAhwMAAAAA&#10;" path="m,l4195,e" filled="f" strokeweight=".15494mm">
                  <v:path arrowok="t" o:connecttype="custom" o:connectlocs="0,0;4195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CIP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Code: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19" w:line="220" w:lineRule="exact"/>
      </w:pPr>
    </w:p>
    <w:p w:rsidR="00E12AFF" w:rsidRDefault="00475E50">
      <w:pPr>
        <w:pStyle w:val="BodyText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2693035</wp:posOffset>
                </wp:positionH>
                <wp:positionV relativeFrom="paragraph">
                  <wp:posOffset>202565</wp:posOffset>
                </wp:positionV>
                <wp:extent cx="3713480" cy="1270"/>
                <wp:effectExtent l="6985" t="7620" r="13335" b="10160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3480" cy="1270"/>
                          <a:chOff x="4241" y="319"/>
                          <a:chExt cx="5848" cy="2"/>
                        </a:xfrm>
                      </wpg:grpSpPr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4241" y="319"/>
                            <a:ext cx="5848" cy="2"/>
                          </a:xfrm>
                          <a:custGeom>
                            <a:avLst/>
                            <a:gdLst>
                              <a:gd name="T0" fmla="+- 0 4241 4241"/>
                              <a:gd name="T1" fmla="*/ T0 w 5848"/>
                              <a:gd name="T2" fmla="+- 0 10089 4241"/>
                              <a:gd name="T3" fmla="*/ T2 w 5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848">
                                <a:moveTo>
                                  <a:pt x="0" y="0"/>
                                </a:moveTo>
                                <a:lnTo>
                                  <a:pt x="584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C837A" id="Group 94" o:spid="_x0000_s1026" style="position:absolute;margin-left:212.05pt;margin-top:15.95pt;width:292.4pt;height:.1pt;z-index:-251666432;mso-position-horizontal-relative:page" coordorigin="4241,319" coordsize="5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">
                <v:shape id="Freeform 95" o:spid="_x0000_s1027" style="position:absolute;left:4241;top:319;width:5848;height:2;visibility:visible;mso-wrap-style:square;v-text-anchor:top" coordsize="5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EWnMUA&#10;AADbAAAADwAAAGRycy9kb3ducmV2LnhtbESPQWvCQBSE7wX/w/IEL6VuFCmaugkqCFLoobE99PbI&#10;vm5Csm9DdtXYX98VBI/DzHzDrPPBtuJMva8dK5hNExDEpdM1GwVfx/3LEoQPyBpbx6TgSh7ybPS0&#10;xlS7C3/SuQhGRAj7FBVUIXSplL6syKKfuo44er+utxii7I3UPV4i3LZyniSv0mLNcaHCjnYVlU1x&#10;sgq65+/Ddr4bZj+Lonlf0Z9p7IdRajIeNm8gAg3hEb63D1rBagG3L/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RacxQAAANsAAAAPAAAAAAAAAAAAAAAAAJgCAABkcnMv&#10;ZG93bnJldi54bWxQSwUGAAAAAAQABAD1AAAAigMAAAAA&#10;" path="m,l5848,e" filled="f" strokeweight=".15494mm">
                  <v:path arrowok="t" o:connecttype="custom" o:connectlocs="0,0;5848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Degree</w:t>
      </w:r>
      <w:r>
        <w:rPr>
          <w:rFonts w:cs="Times New Roman"/>
          <w:spacing w:val="-10"/>
        </w:rPr>
        <w:t xml:space="preserve"> </w:t>
      </w:r>
      <w:r>
        <w:rPr>
          <w:rFonts w:cs="Times New Roman"/>
        </w:rPr>
        <w:t>Granting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Acad</w:t>
      </w:r>
      <w:r>
        <w:rPr>
          <w:rFonts w:cs="Times New Roman"/>
          <w:spacing w:val="-1"/>
        </w:rPr>
        <w:t>e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1"/>
        </w:rPr>
        <w:t>i</w:t>
      </w:r>
      <w:r>
        <w:rPr>
          <w:rFonts w:cs="Times New Roman"/>
        </w:rPr>
        <w:t>c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  <w:spacing w:val="-1"/>
        </w:rPr>
        <w:t>U</w:t>
      </w:r>
      <w:r>
        <w:rPr>
          <w:rFonts w:cs="Times New Roman"/>
        </w:rPr>
        <w:t>nit: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202565</wp:posOffset>
                </wp:positionV>
                <wp:extent cx="4624705" cy="1270"/>
                <wp:effectExtent l="9525" t="6985" r="13970" b="10795"/>
                <wp:wrapNone/>
                <wp:docPr id="9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4705" cy="1270"/>
                          <a:chOff x="2880" y="319"/>
                          <a:chExt cx="7283" cy="2"/>
                        </a:xfrm>
                      </wpg:grpSpPr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2880" y="319"/>
                            <a:ext cx="7283" cy="2"/>
                          </a:xfrm>
                          <a:custGeom>
                            <a:avLst/>
                            <a:gdLst>
                              <a:gd name="T0" fmla="+- 0 2880 2880"/>
                              <a:gd name="T1" fmla="*/ T0 w 7283"/>
                              <a:gd name="T2" fmla="+- 0 10163 2880"/>
                              <a:gd name="T3" fmla="*/ T2 w 72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283">
                                <a:moveTo>
                                  <a:pt x="0" y="0"/>
                                </a:moveTo>
                                <a:lnTo>
                                  <a:pt x="7283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36A4F" id="Group 92" o:spid="_x0000_s1026" style="position:absolute;margin-left:2in;margin-top:15.95pt;width:364.15pt;height:.1pt;z-index:-251665408;mso-position-horizontal-relative:page" coordorigin="2880,319" coordsize="728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">
                <v:shape id="Freeform 93" o:spid="_x0000_s1027" style="position:absolute;left:2880;top:319;width:7283;height:2;visibility:visible;mso-wrap-style:square;v-text-anchor:top" coordsize="72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has8cA&#10;AADbAAAADwAAAGRycy9kb3ducmV2LnhtbESP3WrCQBSE7wXfYTlC78xGKSWmrtIftI2g0LTQXh6y&#10;p9lg9mzIbjV9+25B8HKYmW+Y5XqwrThR7xvHCmZJCoK4crrhWsHH+2aagfABWWPrmBT8kof1ajxa&#10;Yq7dmd/oVIZaRAj7HBWYELpcSl8ZsugT1xFH79v1FkOUfS11j+cIt62cp+mdtNhwXDDY0ZOh6lj+&#10;WAXH4rnYlV+ZKT63ty9Zt59tHw8bpW4mw8M9iEBDuIYv7VetYDGH/y/xB8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IWrPHAAAA2wAAAA8AAAAAAAAAAAAAAAAAmAIAAGRy&#10;cy9kb3ducmV2LnhtbFBLBQYAAAAABAAEAPUAAACMAwAAAAA=&#10;" path="m,l7283,e" filled="f" strokeweight=".15494mm">
                  <v:path arrowok="t" o:connecttype="custom" o:connectlocs="0,0;7283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Depart</w:t>
      </w:r>
      <w:r>
        <w:rPr>
          <w:rFonts w:cs="Times New Roman"/>
          <w:spacing w:val="-2"/>
        </w:rPr>
        <w:t>m</w:t>
      </w:r>
      <w:r>
        <w:rPr>
          <w:rFonts w:cs="Times New Roman"/>
          <w:spacing w:val="-1"/>
        </w:rPr>
        <w:t>e</w:t>
      </w:r>
      <w:r>
        <w:rPr>
          <w:rFonts w:cs="Times New Roman"/>
        </w:rPr>
        <w:t>nt</w:t>
      </w:r>
      <w:r>
        <w:rPr>
          <w:rFonts w:cs="Times New Roman"/>
          <w:spacing w:val="-16"/>
        </w:rPr>
        <w:t xml:space="preserve"> </w:t>
      </w:r>
      <w:r>
        <w:rPr>
          <w:rFonts w:cs="Times New Roman"/>
        </w:rPr>
        <w:t>Head:</w:t>
      </w:r>
    </w:p>
    <w:p w:rsidR="00E12AFF" w:rsidRDefault="00475E50">
      <w:pPr>
        <w:pStyle w:val="BodyText"/>
        <w:spacing w:before="1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page">
                  <wp:posOffset>697865</wp:posOffset>
                </wp:positionH>
                <wp:positionV relativeFrom="paragraph">
                  <wp:posOffset>262890</wp:posOffset>
                </wp:positionV>
                <wp:extent cx="6477635" cy="48260"/>
                <wp:effectExtent l="2540" t="6350" r="6350" b="2540"/>
                <wp:wrapNone/>
                <wp:docPr id="86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7635" cy="48260"/>
                          <a:chOff x="1099" y="414"/>
                          <a:chExt cx="10201" cy="76"/>
                        </a:xfrm>
                      </wpg:grpSpPr>
                      <wpg:grpSp>
                        <wpg:cNvPr id="87" name="Group 90"/>
                        <wpg:cNvGrpSpPr>
                          <a:grpSpLocks/>
                        </wpg:cNvGrpSpPr>
                        <wpg:grpSpPr bwMode="auto">
                          <a:xfrm>
                            <a:off x="1122" y="430"/>
                            <a:ext cx="10154" cy="2"/>
                            <a:chOff x="1122" y="430"/>
                            <a:chExt cx="10154" cy="2"/>
                          </a:xfrm>
                        </wpg:grpSpPr>
                        <wps:wsp>
                          <wps:cNvPr id="88" name="Freeform 91"/>
                          <wps:cNvSpPr>
                            <a:spLocks/>
                          </wps:cNvSpPr>
                          <wps:spPr bwMode="auto">
                            <a:xfrm>
                              <a:off x="1122" y="430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10154"/>
                                <a:gd name="T2" fmla="+- 0 11276 1122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88"/>
                        <wpg:cNvGrpSpPr>
                          <a:grpSpLocks/>
                        </wpg:cNvGrpSpPr>
                        <wpg:grpSpPr bwMode="auto">
                          <a:xfrm>
                            <a:off x="1122" y="468"/>
                            <a:ext cx="10154" cy="2"/>
                            <a:chOff x="1122" y="468"/>
                            <a:chExt cx="10154" cy="2"/>
                          </a:xfrm>
                        </wpg:grpSpPr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1122" y="468"/>
                              <a:ext cx="10154" cy="2"/>
                            </a:xfrm>
                            <a:custGeom>
                              <a:avLst/>
                              <a:gdLst>
                                <a:gd name="T0" fmla="+- 0 1122 1122"/>
                                <a:gd name="T1" fmla="*/ T0 w 10154"/>
                                <a:gd name="T2" fmla="+- 0 11276 1122"/>
                                <a:gd name="T3" fmla="*/ T2 w 10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54">
                                  <a:moveTo>
                                    <a:pt x="0" y="0"/>
                                  </a:moveTo>
                                  <a:lnTo>
                                    <a:pt x="10154" y="0"/>
                                  </a:lnTo>
                                </a:path>
                              </a:pathLst>
                            </a:custGeom>
                            <a:noFill/>
                            <a:ln w="29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5147F" id="Group 87" o:spid="_x0000_s1026" style="position:absolute;margin-left:54.95pt;margin-top:20.7pt;width:510.05pt;height:3.8pt;z-index:-251678720;mso-position-horizontal-relative:page" coordorigin="1099,414" coordsize="10201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">
                <v:group id="Group 90" o:spid="_x0000_s1027" style="position:absolute;left:1122;top:430;width:10154;height:2" coordorigin="1122,430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1" o:spid="_x0000_s1028" style="position:absolute;left:1122;top:430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aj78A&#10;AADbAAAADwAAAGRycy9kb3ducmV2LnhtbERPS4vCMBC+C/6HMMLeNHWRpVSjSEEQ6cXHstehGdtq&#10;MynNrNZ/vzkIe/z43qvN4Fr1oD40ng3MZwko4tLbhisDl/NumoIKgmyx9UwGXhRgsx6PVphZ/+Qj&#10;PU5SqRjCIUMDtUiXaR3KmhyGme+II3f1vUOJsK+07fEZw12rP5PkSztsODbU2FFeU3k//ToDusjT&#10;opBzcbjlcvGv+eL7B/fGfEyG7RKU0CD/4rd7bw2kcWz8En+AX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jtqPvwAAANsAAAAPAAAAAAAAAAAAAAAAAJgCAABkcnMvZG93bnJl&#10;di54bWxQSwUGAAAAAAQABAD1AAAAhAMAAAAA&#10;" path="m,l10154,e" filled="f" strokeweight="1.6pt">
                    <v:path arrowok="t" o:connecttype="custom" o:connectlocs="0,0;10154,0" o:connectangles="0,0"/>
                  </v:shape>
                </v:group>
                <v:group id="Group 88" o:spid="_x0000_s1029" style="position:absolute;left:1122;top:468;width:10154;height:2" coordorigin="1122,468" coordsize="1015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89" o:spid="_x0000_s1030" style="position:absolute;left:1122;top:468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5ausEA&#10;AADbAAAADwAAAGRycy9kb3ducmV2LnhtbERPTWvCQBC9F/wPywje6sYKoqmraKDgSVotlN6G7DSb&#10;mp0N2TXG/vrOodDj432vt4NvVE9drAMbmE0zUMRlsDVXBt7PL49LUDEhW2wCk4E7RdhuRg9rzG24&#10;8Rv1p1QpCeGYowGXUptrHUtHHuM0tMTCfYXOYxLYVdp2eJNw3+inLFtojzVLg8OWCkfl5XT1BlaL&#10;c/HzTeWyqFf96/zjc99WR2fMZDzsnkElGtK/+M99sOKT9fJFf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+WrrBAAAA2wAAAA8AAAAAAAAAAAAAAAAAmAIAAGRycy9kb3du&#10;cmV2LnhtbFBLBQYAAAAABAAEAPUAAACGAwAAAAA=&#10;" path="m,l10154,e" filled="f" strokeweight="2.32pt">
                    <v:path arrowok="t" o:connecttype="custom" o:connectlocs="0,0;10154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cs="Times New Roman"/>
        </w:rPr>
        <w:t>(Person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who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versees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program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>listed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bove)</w:t>
      </w:r>
    </w:p>
    <w:p w:rsidR="00E12AFF" w:rsidRDefault="00E12AFF">
      <w:pPr>
        <w:spacing w:before="8" w:line="180" w:lineRule="exact"/>
        <w:rPr>
          <w:sz w:val="18"/>
          <w:szCs w:val="18"/>
        </w:rPr>
      </w:pPr>
    </w:p>
    <w:p w:rsidR="00E12AFF" w:rsidRDefault="00475E50">
      <w:pPr>
        <w:pStyle w:val="BodyText"/>
        <w:rPr>
          <w:rFonts w:cs="Times New Roman"/>
        </w:rPr>
      </w:pPr>
      <w:r>
        <w:rPr>
          <w:rFonts w:cs="Times New Roman"/>
          <w:b/>
          <w:bCs/>
        </w:rPr>
        <w:t>TYPE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  <w:b/>
          <w:bCs/>
        </w:rPr>
        <w:t>OF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REQUEST:</w:t>
      </w:r>
      <w:r>
        <w:rPr>
          <w:rFonts w:cs="Times New Roman"/>
          <w:b/>
          <w:bCs/>
          <w:spacing w:val="-7"/>
        </w:rPr>
        <w:t xml:space="preserve"> </w:t>
      </w:r>
      <w:r>
        <w:rPr>
          <w:rFonts w:cs="Times New Roman"/>
        </w:rPr>
        <w:t>Chec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t</w:t>
      </w:r>
      <w:r>
        <w:rPr>
          <w:rFonts w:cs="Times New Roman"/>
          <w:spacing w:val="1"/>
        </w:rPr>
        <w:t>y</w:t>
      </w:r>
      <w:r>
        <w:rPr>
          <w:rFonts w:cs="Times New Roman"/>
        </w:rPr>
        <w:t>p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request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ttac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n</w:t>
      </w:r>
      <w:r>
        <w:rPr>
          <w:rFonts w:cs="Times New Roman"/>
          <w:spacing w:val="-3"/>
        </w:rPr>
        <w:t>a</w:t>
      </w:r>
      <w:r>
        <w:rPr>
          <w:rFonts w:cs="Times New Roman"/>
        </w:rPr>
        <w:t>rrative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explana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with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supporting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ocu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ts.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1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1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ddi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rea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centration/Track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(Leve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V)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1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2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le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rea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Concentration/Track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(Level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V)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2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3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ddi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Minor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2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4)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Deletion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-5"/>
        </w:rPr>
        <w:t xml:space="preserve"> </w:t>
      </w:r>
      <w:r>
        <w:rPr>
          <w:rFonts w:cs="Times New Roman"/>
        </w:rPr>
        <w:t>Minor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2"/>
          <w:tab w:val="left" w:pos="3445"/>
          <w:tab w:val="left" w:pos="7445"/>
          <w:tab w:val="left" w:pos="7775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5)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Requiremen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</w:rPr>
        <w:t>Changes:</w:t>
      </w:r>
      <w:r>
        <w:rPr>
          <w:rFonts w:cs="Times New Roman"/>
          <w:u w:val="single" w:color="000000"/>
        </w:rPr>
        <w:tab/>
      </w:r>
      <w:r w:rsidR="004D5C9A">
        <w:rPr>
          <w:rFonts w:cs="Times New Roman"/>
        </w:rPr>
        <w:t>accelerated ____</w:t>
      </w:r>
      <w:r w:rsidR="004238FD">
        <w:rPr>
          <w:rFonts w:cs="Times New Roman"/>
        </w:rPr>
        <w:t>minor</w:t>
      </w:r>
      <w:r>
        <w:rPr>
          <w:rFonts w:cs="Times New Roman"/>
        </w:rPr>
        <w:tab/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1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6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Addi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elera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u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gram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1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7)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Deletio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of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n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Accelerated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ual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Degre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Program</w:t>
      </w:r>
    </w:p>
    <w:p w:rsidR="00E12AFF" w:rsidRDefault="00E12AFF">
      <w:pPr>
        <w:spacing w:before="5" w:line="180" w:lineRule="exact"/>
        <w:rPr>
          <w:sz w:val="18"/>
          <w:szCs w:val="18"/>
        </w:rPr>
      </w:pPr>
    </w:p>
    <w:p w:rsidR="00E12AFF" w:rsidRDefault="00475E50">
      <w:pPr>
        <w:pStyle w:val="BodyText"/>
        <w:tabs>
          <w:tab w:val="left" w:pos="683"/>
          <w:tab w:val="left" w:pos="6959"/>
        </w:tabs>
        <w:rPr>
          <w:rFonts w:cs="Times New Roman"/>
        </w:rPr>
      </w:pP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(8)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 xml:space="preserve">Other  </w:t>
      </w:r>
      <w:r>
        <w:rPr>
          <w:rFonts w:cs="Times New Roman"/>
          <w:w w:val="99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</w:p>
    <w:p w:rsidR="00E12AFF" w:rsidRDefault="00E12AFF">
      <w:pPr>
        <w:rPr>
          <w:rFonts w:ascii="Times New Roman" w:eastAsia="Times New Roman" w:hAnsi="Times New Roman" w:cs="Times New Roman"/>
        </w:rPr>
        <w:sectPr w:rsidR="00E12AFF">
          <w:type w:val="continuous"/>
          <w:pgSz w:w="12240" w:h="15840"/>
          <w:pgMar w:top="560" w:right="1020" w:bottom="280" w:left="1020" w:header="720" w:footer="720" w:gutter="0"/>
          <w:cols w:space="720"/>
        </w:sectPr>
      </w:pPr>
    </w:p>
    <w:p w:rsidR="00E12AFF" w:rsidRDefault="00475E50">
      <w:pPr>
        <w:pStyle w:val="Heading1"/>
        <w:spacing w:before="63"/>
        <w:rPr>
          <w:rFonts w:cs="Times New Roman"/>
          <w:b w:val="0"/>
          <w:bCs w:val="0"/>
        </w:rPr>
      </w:pPr>
      <w:r>
        <w:rPr>
          <w:rFonts w:cs="Times New Roman"/>
        </w:rPr>
        <w:lastRenderedPageBreak/>
        <w:t>(5)</w:t>
      </w:r>
      <w:r>
        <w:rPr>
          <w:rFonts w:cs="Times New Roman"/>
          <w:spacing w:val="-24"/>
        </w:rPr>
        <w:t xml:space="preserve"> </w:t>
      </w:r>
      <w:r w:rsidR="00D07A72">
        <w:rPr>
          <w:rFonts w:cs="Times New Roman"/>
        </w:rPr>
        <w:t>Accelerated</w:t>
      </w:r>
      <w:r>
        <w:rPr>
          <w:rFonts w:cs="Times New Roman"/>
        </w:rPr>
        <w:t>/Minor</w:t>
      </w:r>
      <w:r>
        <w:rPr>
          <w:rFonts w:cs="Times New Roman"/>
          <w:spacing w:val="-24"/>
        </w:rPr>
        <w:t xml:space="preserve"> </w:t>
      </w:r>
      <w:r>
        <w:rPr>
          <w:rFonts w:cs="Times New Roman"/>
        </w:rPr>
        <w:t>Requirement</w:t>
      </w:r>
      <w:r>
        <w:rPr>
          <w:rFonts w:cs="Times New Roman"/>
          <w:spacing w:val="-24"/>
        </w:rPr>
        <w:t xml:space="preserve"> </w:t>
      </w:r>
      <w:r>
        <w:rPr>
          <w:rFonts w:cs="Times New Roman"/>
        </w:rPr>
        <w:t>Change</w:t>
      </w:r>
    </w:p>
    <w:p w:rsidR="00E12AFF" w:rsidRDefault="00475E50">
      <w:pPr>
        <w:spacing w:before="6" w:line="110" w:lineRule="exact"/>
        <w:rPr>
          <w:sz w:val="11"/>
          <w:szCs w:val="11"/>
        </w:rPr>
      </w:pPr>
      <w:r>
        <w:br w:type="column"/>
      </w:r>
    </w:p>
    <w:p w:rsidR="00E12AFF" w:rsidRDefault="00475E50">
      <w:pPr>
        <w:ind w:left="10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Rev</w:t>
      </w:r>
      <w:r>
        <w:rPr>
          <w:rFonts w:ascii="Times New Roman" w:eastAsia="Times New Roman" w:hAnsi="Times New Roman" w:cs="Times New Roman"/>
          <w:spacing w:val="-5"/>
          <w:sz w:val="16"/>
          <w:szCs w:val="16"/>
        </w:rPr>
        <w:t xml:space="preserve"> </w:t>
      </w:r>
      <w:r w:rsidR="004238FD">
        <w:rPr>
          <w:rFonts w:ascii="Times New Roman" w:eastAsia="Times New Roman" w:hAnsi="Times New Roman" w:cs="Times New Roman"/>
          <w:sz w:val="16"/>
          <w:szCs w:val="16"/>
        </w:rPr>
        <w:t>November</w:t>
      </w:r>
      <w:r>
        <w:rPr>
          <w:rFonts w:ascii="Times New Roman" w:eastAsia="Times New Roman" w:hAnsi="Times New Roman" w:cs="Times New Roman"/>
          <w:spacing w:val="-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201</w:t>
      </w:r>
      <w:r w:rsidR="004238FD">
        <w:rPr>
          <w:rFonts w:ascii="Times New Roman" w:eastAsia="Times New Roman" w:hAnsi="Times New Roman" w:cs="Times New Roman"/>
          <w:sz w:val="16"/>
          <w:szCs w:val="16"/>
        </w:rPr>
        <w:t>8</w:t>
      </w:r>
    </w:p>
    <w:p w:rsidR="00E12AFF" w:rsidRDefault="00E12AFF">
      <w:pPr>
        <w:rPr>
          <w:rFonts w:ascii="Times New Roman" w:eastAsia="Times New Roman" w:hAnsi="Times New Roman" w:cs="Times New Roman"/>
          <w:sz w:val="16"/>
          <w:szCs w:val="16"/>
        </w:rPr>
        <w:sectPr w:rsidR="00E12AFF">
          <w:pgSz w:w="12240" w:h="15840"/>
          <w:pgMar w:top="600" w:right="1020" w:bottom="280" w:left="1400" w:header="720" w:footer="720" w:gutter="0"/>
          <w:cols w:num="2" w:space="720" w:equalWidth="0">
            <w:col w:w="7185" w:space="676"/>
            <w:col w:w="1959"/>
          </w:cols>
        </w:sectPr>
      </w:pPr>
    </w:p>
    <w:p w:rsidR="00E12AFF" w:rsidRDefault="00E12AFF">
      <w:pPr>
        <w:spacing w:before="2" w:line="180" w:lineRule="exact"/>
        <w:rPr>
          <w:sz w:val="18"/>
          <w:szCs w:val="18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spacing w:before="71"/>
        <w:ind w:right="379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863600</wp:posOffset>
                </wp:positionH>
                <wp:positionV relativeFrom="paragraph">
                  <wp:posOffset>-501650</wp:posOffset>
                </wp:positionV>
                <wp:extent cx="4804410" cy="395605"/>
                <wp:effectExtent l="6350" t="13970" r="8890" b="9525"/>
                <wp:wrapNone/>
                <wp:docPr id="84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4410" cy="395605"/>
                          <a:chOff x="1360" y="-790"/>
                          <a:chExt cx="7566" cy="623"/>
                        </a:xfrm>
                      </wpg:grpSpPr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360" y="-790"/>
                            <a:ext cx="7566" cy="623"/>
                          </a:xfrm>
                          <a:custGeom>
                            <a:avLst/>
                            <a:gdLst>
                              <a:gd name="T0" fmla="+- 0 8925 1360"/>
                              <a:gd name="T1" fmla="*/ T0 w 7566"/>
                              <a:gd name="T2" fmla="+- 0 -790 -790"/>
                              <a:gd name="T3" fmla="*/ -790 h 623"/>
                              <a:gd name="T4" fmla="+- 0 1360 1360"/>
                              <a:gd name="T5" fmla="*/ T4 w 7566"/>
                              <a:gd name="T6" fmla="+- 0 -790 -790"/>
                              <a:gd name="T7" fmla="*/ -790 h 623"/>
                              <a:gd name="T8" fmla="+- 0 1360 1360"/>
                              <a:gd name="T9" fmla="*/ T8 w 7566"/>
                              <a:gd name="T10" fmla="+- 0 -168 -790"/>
                              <a:gd name="T11" fmla="*/ -168 h 623"/>
                              <a:gd name="T12" fmla="+- 0 8925 1360"/>
                              <a:gd name="T13" fmla="*/ T12 w 7566"/>
                              <a:gd name="T14" fmla="+- 0 -168 -790"/>
                              <a:gd name="T15" fmla="*/ -168 h 623"/>
                              <a:gd name="T16" fmla="+- 0 8925 1360"/>
                              <a:gd name="T17" fmla="*/ T16 w 7566"/>
                              <a:gd name="T18" fmla="+- 0 -790 -790"/>
                              <a:gd name="T19" fmla="*/ -790 h 6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66" h="623">
                                <a:moveTo>
                                  <a:pt x="75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2"/>
                                </a:lnTo>
                                <a:lnTo>
                                  <a:pt x="7565" y="622"/>
                                </a:lnTo>
                                <a:lnTo>
                                  <a:pt x="756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6C700" id="Group 85" o:spid="_x0000_s1026" style="position:absolute;margin-left:68pt;margin-top:-39.5pt;width:378.3pt;height:31.15pt;z-index:-251656192;mso-position-horizontal-relative:page" coordorigin="1360,-790" coordsize="7566,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">
                <v:shape id="Freeform 86" o:spid="_x0000_s1027" style="position:absolute;left:1360;top:-790;width:7566;height:623;visibility:visible;mso-wrap-style:square;v-text-anchor:top" coordsize="7566,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M78QA&#10;AADbAAAADwAAAGRycy9kb3ducmV2LnhtbESPQWvCQBSE74X+h+UVequbFqoSsxFpKQpSoVHw+sw+&#10;k2D2bbK71fjvu4LQ4zAz3zDZfDCtOJPzjWUFr6MEBHFpdcOVgt3262UKwgdkja1lUnAlD/P88SHD&#10;VNsL/9C5CJWIEPYpKqhD6FIpfVmTQT+yHXH0jtYZDFG6SmqHlwg3rXxLkrE02HBcqLGjj5rKU/Fr&#10;FITV536zXDI6M+n3i+9+vD4kvVLPT8NiBiLQEP7D9/ZKK5i+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DO/EAAAA2wAAAA8AAAAAAAAAAAAAAAAAmAIAAGRycy9k&#10;b3ducmV2LnhtbFBLBQYAAAAABAAEAPUAAACJAwAAAAA=&#10;" path="m7565,l,,,622r7565,l7565,xe" filled="f" strokeweight=".265mm">
                  <v:path arrowok="t" o:connecttype="custom" o:connectlocs="7565,-790;0,-790;0,-168;7565,-168;7565,-790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Univers</w:t>
      </w:r>
      <w:r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>
        <w:rPr>
          <w:rFonts w:ascii="Times New Roman" w:eastAsia="Times New Roman" w:hAnsi="Times New Roman" w:cs="Times New Roman"/>
          <w:b/>
          <w:bCs/>
          <w:i/>
        </w:rPr>
        <w:t>ty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Oklahoma</w:t>
      </w:r>
    </w:p>
    <w:p w:rsidR="00E12AFF" w:rsidRDefault="00475E50">
      <w:pPr>
        <w:ind w:right="38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RE</w:t>
      </w:r>
      <w:r>
        <w:rPr>
          <w:rFonts w:ascii="Times New Roman" w:eastAsia="Times New Roman" w:hAnsi="Times New Roman" w:cs="Times New Roman"/>
          <w:b/>
          <w:bCs/>
        </w:rPr>
        <w:t>Q</w:t>
      </w:r>
      <w:r>
        <w:rPr>
          <w:rFonts w:ascii="Times New Roman" w:eastAsia="Times New Roman" w:hAnsi="Times New Roman" w:cs="Times New Roman"/>
          <w:b/>
          <w:bCs/>
          <w:spacing w:val="-1"/>
        </w:rPr>
        <w:t>U</w:t>
      </w:r>
      <w:r>
        <w:rPr>
          <w:rFonts w:ascii="Times New Roman" w:eastAsia="Times New Roman" w:hAnsi="Times New Roman" w:cs="Times New Roman"/>
          <w:b/>
          <w:bCs/>
        </w:rPr>
        <w:t>EST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1"/>
        </w:rPr>
        <w:t>O</w:t>
      </w:r>
      <w:r>
        <w:rPr>
          <w:rFonts w:ascii="Times New Roman" w:eastAsia="Times New Roman" w:hAnsi="Times New Roman" w:cs="Times New Roman"/>
          <w:b/>
          <w:bCs/>
        </w:rPr>
        <w:t>R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D</w:t>
      </w:r>
      <w:r>
        <w:rPr>
          <w:rFonts w:ascii="Times New Roman" w:eastAsia="Times New Roman" w:hAnsi="Times New Roman" w:cs="Times New Roman"/>
          <w:b/>
          <w:bCs/>
        </w:rPr>
        <w:t>MI</w:t>
      </w:r>
      <w:r>
        <w:rPr>
          <w:rFonts w:ascii="Times New Roman" w:eastAsia="Times New Roman" w:hAnsi="Times New Roman" w:cs="Times New Roman"/>
          <w:b/>
          <w:bCs/>
          <w:spacing w:val="-1"/>
        </w:rPr>
        <w:t>NI</w:t>
      </w:r>
      <w:r>
        <w:rPr>
          <w:rFonts w:ascii="Times New Roman" w:eastAsia="Times New Roman" w:hAnsi="Times New Roman" w:cs="Times New Roman"/>
          <w:b/>
          <w:bCs/>
        </w:rPr>
        <w:t>STR</w:t>
      </w:r>
      <w:r>
        <w:rPr>
          <w:rFonts w:ascii="Times New Roman" w:eastAsia="Times New Roman" w:hAnsi="Times New Roman" w:cs="Times New Roman"/>
          <w:b/>
          <w:bCs/>
          <w:spacing w:val="-1"/>
        </w:rPr>
        <w:t>A</w:t>
      </w:r>
      <w:r>
        <w:rPr>
          <w:rFonts w:ascii="Times New Roman" w:eastAsia="Times New Roman" w:hAnsi="Times New Roman" w:cs="Times New Roman"/>
          <w:b/>
          <w:bCs/>
        </w:rPr>
        <w:t>TIVE/</w:t>
      </w:r>
      <w:r>
        <w:rPr>
          <w:rFonts w:ascii="Times New Roman" w:eastAsia="Times New Roman" w:hAnsi="Times New Roman" w:cs="Times New Roman"/>
          <w:b/>
          <w:bCs/>
          <w:spacing w:val="-1"/>
        </w:rPr>
        <w:t>IN</w:t>
      </w:r>
      <w:r>
        <w:rPr>
          <w:rFonts w:ascii="Times New Roman" w:eastAsia="Times New Roman" w:hAnsi="Times New Roman" w:cs="Times New Roman"/>
          <w:b/>
          <w:bCs/>
          <w:spacing w:val="1"/>
        </w:rPr>
        <w:t>T</w:t>
      </w:r>
      <w:r>
        <w:rPr>
          <w:rFonts w:ascii="Times New Roman" w:eastAsia="Times New Roman" w:hAnsi="Times New Roman" w:cs="Times New Roman"/>
          <w:b/>
          <w:bCs/>
        </w:rPr>
        <w:t>E</w:t>
      </w:r>
      <w:r>
        <w:rPr>
          <w:rFonts w:ascii="Times New Roman" w:eastAsia="Times New Roman" w:hAnsi="Times New Roman" w:cs="Times New Roman"/>
          <w:b/>
          <w:bCs/>
          <w:spacing w:val="-1"/>
        </w:rPr>
        <w:t>R</w:t>
      </w:r>
      <w:r>
        <w:rPr>
          <w:rFonts w:ascii="Times New Roman" w:eastAsia="Times New Roman" w:hAnsi="Times New Roman" w:cs="Times New Roman"/>
          <w:b/>
          <w:bCs/>
        </w:rPr>
        <w:t>NAL</w:t>
      </w:r>
      <w:r>
        <w:rPr>
          <w:rFonts w:ascii="Times New Roman" w:eastAsia="Times New Roman" w:hAnsi="Times New Roman" w:cs="Times New Roman"/>
          <w:b/>
          <w:bCs/>
          <w:spacing w:val="-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CH</w:t>
      </w:r>
      <w:r>
        <w:rPr>
          <w:rFonts w:ascii="Times New Roman" w:eastAsia="Times New Roman" w:hAnsi="Times New Roman" w:cs="Times New Roman"/>
          <w:b/>
          <w:bCs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</w:rPr>
        <w:t>N</w:t>
      </w:r>
      <w:r>
        <w:rPr>
          <w:rFonts w:ascii="Times New Roman" w:eastAsia="Times New Roman" w:hAnsi="Times New Roman" w:cs="Times New Roman"/>
          <w:b/>
          <w:bCs/>
        </w:rPr>
        <w:t>GES</w:t>
      </w:r>
    </w:p>
    <w:p w:rsidR="00E12AFF" w:rsidRDefault="00475E50">
      <w:pPr>
        <w:ind w:right="38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141605</wp:posOffset>
                </wp:positionV>
                <wp:extent cx="6019800" cy="76200"/>
                <wp:effectExtent l="0" t="4445" r="9525" b="5080"/>
                <wp:wrapNone/>
                <wp:docPr id="7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76200"/>
                          <a:chOff x="1740" y="223"/>
                          <a:chExt cx="9480" cy="120"/>
                        </a:xfrm>
                      </wpg:grpSpPr>
                      <wps:wsp>
                        <wps:cNvPr id="79" name="Freeform 84"/>
                        <wps:cNvSpPr>
                          <a:spLocks/>
                        </wps:cNvSpPr>
                        <wps:spPr bwMode="auto">
                          <a:xfrm>
                            <a:off x="1740" y="223"/>
                            <a:ext cx="9480" cy="120"/>
                          </a:xfrm>
                          <a:custGeom>
                            <a:avLst/>
                            <a:gdLst>
                              <a:gd name="T0" fmla="+- 0 1800 1740"/>
                              <a:gd name="T1" fmla="*/ T0 w 9480"/>
                              <a:gd name="T2" fmla="+- 0 223 223"/>
                              <a:gd name="T3" fmla="*/ 223 h 120"/>
                              <a:gd name="T4" fmla="+- 0 1744 1740"/>
                              <a:gd name="T5" fmla="*/ T4 w 9480"/>
                              <a:gd name="T6" fmla="+- 0 263 223"/>
                              <a:gd name="T7" fmla="*/ 263 h 120"/>
                              <a:gd name="T8" fmla="+- 0 1740 1740"/>
                              <a:gd name="T9" fmla="*/ T8 w 9480"/>
                              <a:gd name="T10" fmla="+- 0 280 223"/>
                              <a:gd name="T11" fmla="*/ 280 h 120"/>
                              <a:gd name="T12" fmla="+- 0 1741 1740"/>
                              <a:gd name="T13" fmla="*/ T12 w 9480"/>
                              <a:gd name="T14" fmla="+- 0 297 223"/>
                              <a:gd name="T15" fmla="*/ 297 h 120"/>
                              <a:gd name="T16" fmla="+- 0 1788 1740"/>
                              <a:gd name="T17" fmla="*/ T16 w 9480"/>
                              <a:gd name="T18" fmla="+- 0 342 223"/>
                              <a:gd name="T19" fmla="*/ 342 h 120"/>
                              <a:gd name="T20" fmla="+- 0 1800 1740"/>
                              <a:gd name="T21" fmla="*/ T20 w 9480"/>
                              <a:gd name="T22" fmla="+- 0 343 223"/>
                              <a:gd name="T23" fmla="*/ 343 h 120"/>
                              <a:gd name="T24" fmla="+- 0 1812 1740"/>
                              <a:gd name="T25" fmla="*/ T24 w 9480"/>
                              <a:gd name="T26" fmla="+- 0 342 223"/>
                              <a:gd name="T27" fmla="*/ 342 h 120"/>
                              <a:gd name="T28" fmla="+- 0 1829 1740"/>
                              <a:gd name="T29" fmla="*/ T28 w 9480"/>
                              <a:gd name="T30" fmla="+- 0 336 223"/>
                              <a:gd name="T31" fmla="*/ 336 h 120"/>
                              <a:gd name="T32" fmla="+- 0 1844 1740"/>
                              <a:gd name="T33" fmla="*/ T32 w 9480"/>
                              <a:gd name="T34" fmla="+- 0 324 223"/>
                              <a:gd name="T35" fmla="*/ 324 h 120"/>
                              <a:gd name="T36" fmla="+- 0 1854 1740"/>
                              <a:gd name="T37" fmla="*/ T36 w 9480"/>
                              <a:gd name="T38" fmla="+- 0 310 223"/>
                              <a:gd name="T39" fmla="*/ 310 h 120"/>
                              <a:gd name="T40" fmla="+- 0 1859 1740"/>
                              <a:gd name="T41" fmla="*/ T40 w 9480"/>
                              <a:gd name="T42" fmla="+- 0 293 223"/>
                              <a:gd name="T43" fmla="*/ 293 h 120"/>
                              <a:gd name="T44" fmla="+- 0 1859 1740"/>
                              <a:gd name="T45" fmla="*/ T44 w 9480"/>
                              <a:gd name="T46" fmla="+- 0 292 223"/>
                              <a:gd name="T47" fmla="*/ 292 h 120"/>
                              <a:gd name="T48" fmla="+- 0 1800 1740"/>
                              <a:gd name="T49" fmla="*/ T48 w 9480"/>
                              <a:gd name="T50" fmla="+- 0 292 223"/>
                              <a:gd name="T51" fmla="*/ 292 h 120"/>
                              <a:gd name="T52" fmla="+- 0 1795 1740"/>
                              <a:gd name="T53" fmla="*/ T52 w 9480"/>
                              <a:gd name="T54" fmla="+- 0 289 223"/>
                              <a:gd name="T55" fmla="*/ 289 h 120"/>
                              <a:gd name="T56" fmla="+- 0 1793 1740"/>
                              <a:gd name="T57" fmla="*/ T56 w 9480"/>
                              <a:gd name="T58" fmla="+- 0 283 223"/>
                              <a:gd name="T59" fmla="*/ 283 h 120"/>
                              <a:gd name="T60" fmla="+- 0 1795 1740"/>
                              <a:gd name="T61" fmla="*/ T60 w 9480"/>
                              <a:gd name="T62" fmla="+- 0 279 223"/>
                              <a:gd name="T63" fmla="*/ 279 h 120"/>
                              <a:gd name="T64" fmla="+- 0 1800 1740"/>
                              <a:gd name="T65" fmla="*/ T64 w 9480"/>
                              <a:gd name="T66" fmla="+- 0 276 223"/>
                              <a:gd name="T67" fmla="*/ 276 h 120"/>
                              <a:gd name="T68" fmla="+- 0 1859 1740"/>
                              <a:gd name="T69" fmla="*/ T68 w 9480"/>
                              <a:gd name="T70" fmla="+- 0 276 223"/>
                              <a:gd name="T71" fmla="*/ 276 h 120"/>
                              <a:gd name="T72" fmla="+- 0 1859 1740"/>
                              <a:gd name="T73" fmla="*/ T72 w 9480"/>
                              <a:gd name="T74" fmla="+- 0 276 223"/>
                              <a:gd name="T75" fmla="*/ 276 h 120"/>
                              <a:gd name="T76" fmla="+- 0 1854 1740"/>
                              <a:gd name="T77" fmla="*/ T76 w 9480"/>
                              <a:gd name="T78" fmla="+- 0 259 223"/>
                              <a:gd name="T79" fmla="*/ 259 h 120"/>
                              <a:gd name="T80" fmla="+- 0 1845 1740"/>
                              <a:gd name="T81" fmla="*/ T80 w 9480"/>
                              <a:gd name="T82" fmla="+- 0 244 223"/>
                              <a:gd name="T83" fmla="*/ 244 h 120"/>
                              <a:gd name="T84" fmla="+- 0 1831 1740"/>
                              <a:gd name="T85" fmla="*/ T84 w 9480"/>
                              <a:gd name="T86" fmla="+- 0 232 223"/>
                              <a:gd name="T87" fmla="*/ 232 h 120"/>
                              <a:gd name="T88" fmla="+- 0 1812 1740"/>
                              <a:gd name="T89" fmla="*/ T88 w 9480"/>
                              <a:gd name="T90" fmla="+- 0 225 223"/>
                              <a:gd name="T91" fmla="*/ 225 h 120"/>
                              <a:gd name="T92" fmla="+- 0 1800 1740"/>
                              <a:gd name="T93" fmla="*/ T92 w 9480"/>
                              <a:gd name="T94" fmla="+- 0 223 223"/>
                              <a:gd name="T95" fmla="*/ 22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60" y="0"/>
                                </a:moveTo>
                                <a:lnTo>
                                  <a:pt x="4" y="40"/>
                                </a:lnTo>
                                <a:lnTo>
                                  <a:pt x="0" y="57"/>
                                </a:lnTo>
                                <a:lnTo>
                                  <a:pt x="1" y="74"/>
                                </a:lnTo>
                                <a:lnTo>
                                  <a:pt x="48" y="119"/>
                                </a:lnTo>
                                <a:lnTo>
                                  <a:pt x="60" y="120"/>
                                </a:lnTo>
                                <a:lnTo>
                                  <a:pt x="72" y="119"/>
                                </a:lnTo>
                                <a:lnTo>
                                  <a:pt x="89" y="113"/>
                                </a:lnTo>
                                <a:lnTo>
                                  <a:pt x="104" y="101"/>
                                </a:lnTo>
                                <a:lnTo>
                                  <a:pt x="114" y="87"/>
                                </a:lnTo>
                                <a:lnTo>
                                  <a:pt x="119" y="70"/>
                                </a:lnTo>
                                <a:lnTo>
                                  <a:pt x="119" y="69"/>
                                </a:lnTo>
                                <a:lnTo>
                                  <a:pt x="60" y="69"/>
                                </a:lnTo>
                                <a:lnTo>
                                  <a:pt x="55" y="66"/>
                                </a:lnTo>
                                <a:lnTo>
                                  <a:pt x="53" y="60"/>
                                </a:lnTo>
                                <a:lnTo>
                                  <a:pt x="55" y="56"/>
                                </a:lnTo>
                                <a:lnTo>
                                  <a:pt x="60" y="53"/>
                                </a:lnTo>
                                <a:lnTo>
                                  <a:pt x="119" y="53"/>
                                </a:lnTo>
                                <a:lnTo>
                                  <a:pt x="114" y="36"/>
                                </a:lnTo>
                                <a:lnTo>
                                  <a:pt x="105" y="21"/>
                                </a:lnTo>
                                <a:lnTo>
                                  <a:pt x="91" y="9"/>
                                </a:lnTo>
                                <a:lnTo>
                                  <a:pt x="72" y="2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3"/>
                        <wps:cNvSpPr>
                          <a:spLocks/>
                        </wps:cNvSpPr>
                        <wps:spPr bwMode="auto">
                          <a:xfrm>
                            <a:off x="1740" y="223"/>
                            <a:ext cx="9480" cy="120"/>
                          </a:xfrm>
                          <a:custGeom>
                            <a:avLst/>
                            <a:gdLst>
                              <a:gd name="T0" fmla="+- 0 11160 1740"/>
                              <a:gd name="T1" fmla="*/ T0 w 9480"/>
                              <a:gd name="T2" fmla="+- 0 223 223"/>
                              <a:gd name="T3" fmla="*/ 223 h 120"/>
                              <a:gd name="T4" fmla="+- 0 11106 1740"/>
                              <a:gd name="T5" fmla="*/ T4 w 9480"/>
                              <a:gd name="T6" fmla="+- 0 257 223"/>
                              <a:gd name="T7" fmla="*/ 257 h 120"/>
                              <a:gd name="T8" fmla="+- 0 11101 1740"/>
                              <a:gd name="T9" fmla="*/ T8 w 9480"/>
                              <a:gd name="T10" fmla="+- 0 292 223"/>
                              <a:gd name="T11" fmla="*/ 292 h 120"/>
                              <a:gd name="T12" fmla="+- 0 11105 1740"/>
                              <a:gd name="T13" fmla="*/ T12 w 9480"/>
                              <a:gd name="T14" fmla="+- 0 309 223"/>
                              <a:gd name="T15" fmla="*/ 309 h 120"/>
                              <a:gd name="T16" fmla="+- 0 11115 1740"/>
                              <a:gd name="T17" fmla="*/ T16 w 9480"/>
                              <a:gd name="T18" fmla="+- 0 324 223"/>
                              <a:gd name="T19" fmla="*/ 324 h 120"/>
                              <a:gd name="T20" fmla="+- 0 11129 1740"/>
                              <a:gd name="T21" fmla="*/ T20 w 9480"/>
                              <a:gd name="T22" fmla="+- 0 335 223"/>
                              <a:gd name="T23" fmla="*/ 335 h 120"/>
                              <a:gd name="T24" fmla="+- 0 11148 1740"/>
                              <a:gd name="T25" fmla="*/ T24 w 9480"/>
                              <a:gd name="T26" fmla="+- 0 342 223"/>
                              <a:gd name="T27" fmla="*/ 342 h 120"/>
                              <a:gd name="T28" fmla="+- 0 11160 1740"/>
                              <a:gd name="T29" fmla="*/ T28 w 9480"/>
                              <a:gd name="T30" fmla="+- 0 343 223"/>
                              <a:gd name="T31" fmla="*/ 343 h 120"/>
                              <a:gd name="T32" fmla="+- 0 11178 1740"/>
                              <a:gd name="T33" fmla="*/ T32 w 9480"/>
                              <a:gd name="T34" fmla="+- 0 340 223"/>
                              <a:gd name="T35" fmla="*/ 340 h 120"/>
                              <a:gd name="T36" fmla="+- 0 11196 1740"/>
                              <a:gd name="T37" fmla="*/ T36 w 9480"/>
                              <a:gd name="T38" fmla="+- 0 332 223"/>
                              <a:gd name="T39" fmla="*/ 332 h 120"/>
                              <a:gd name="T40" fmla="+- 0 11208 1740"/>
                              <a:gd name="T41" fmla="*/ T40 w 9480"/>
                              <a:gd name="T42" fmla="+- 0 319 223"/>
                              <a:gd name="T43" fmla="*/ 319 h 120"/>
                              <a:gd name="T44" fmla="+- 0 11216 1740"/>
                              <a:gd name="T45" fmla="*/ T44 w 9480"/>
                              <a:gd name="T46" fmla="+- 0 304 223"/>
                              <a:gd name="T47" fmla="*/ 304 h 120"/>
                              <a:gd name="T48" fmla="+- 0 11219 1740"/>
                              <a:gd name="T49" fmla="*/ T48 w 9480"/>
                              <a:gd name="T50" fmla="+- 0 292 223"/>
                              <a:gd name="T51" fmla="*/ 292 h 120"/>
                              <a:gd name="T52" fmla="+- 0 11160 1740"/>
                              <a:gd name="T53" fmla="*/ T52 w 9480"/>
                              <a:gd name="T54" fmla="+- 0 292 223"/>
                              <a:gd name="T55" fmla="*/ 292 h 120"/>
                              <a:gd name="T56" fmla="+- 0 11165 1740"/>
                              <a:gd name="T57" fmla="*/ T56 w 9480"/>
                              <a:gd name="T58" fmla="+- 0 289 223"/>
                              <a:gd name="T59" fmla="*/ 289 h 120"/>
                              <a:gd name="T60" fmla="+- 0 11167 1740"/>
                              <a:gd name="T61" fmla="*/ T60 w 9480"/>
                              <a:gd name="T62" fmla="+- 0 283 223"/>
                              <a:gd name="T63" fmla="*/ 283 h 120"/>
                              <a:gd name="T64" fmla="+- 0 11165 1740"/>
                              <a:gd name="T65" fmla="*/ T64 w 9480"/>
                              <a:gd name="T66" fmla="+- 0 279 223"/>
                              <a:gd name="T67" fmla="*/ 279 h 120"/>
                              <a:gd name="T68" fmla="+- 0 11160 1740"/>
                              <a:gd name="T69" fmla="*/ T68 w 9480"/>
                              <a:gd name="T70" fmla="+- 0 276 223"/>
                              <a:gd name="T71" fmla="*/ 276 h 120"/>
                              <a:gd name="T72" fmla="+- 0 11219 1740"/>
                              <a:gd name="T73" fmla="*/ T72 w 9480"/>
                              <a:gd name="T74" fmla="+- 0 276 223"/>
                              <a:gd name="T75" fmla="*/ 276 h 120"/>
                              <a:gd name="T76" fmla="+- 0 11183 1740"/>
                              <a:gd name="T77" fmla="*/ T76 w 9480"/>
                              <a:gd name="T78" fmla="+- 0 228 223"/>
                              <a:gd name="T79" fmla="*/ 228 h 120"/>
                              <a:gd name="T80" fmla="+- 0 11172 1740"/>
                              <a:gd name="T81" fmla="*/ T80 w 9480"/>
                              <a:gd name="T82" fmla="+- 0 225 223"/>
                              <a:gd name="T83" fmla="*/ 225 h 120"/>
                              <a:gd name="T84" fmla="+- 0 11160 1740"/>
                              <a:gd name="T85" fmla="*/ T84 w 9480"/>
                              <a:gd name="T86" fmla="+- 0 223 223"/>
                              <a:gd name="T87" fmla="*/ 223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20" y="0"/>
                                </a:moveTo>
                                <a:lnTo>
                                  <a:pt x="9366" y="34"/>
                                </a:lnTo>
                                <a:lnTo>
                                  <a:pt x="9361" y="69"/>
                                </a:lnTo>
                                <a:lnTo>
                                  <a:pt x="9365" y="86"/>
                                </a:lnTo>
                                <a:lnTo>
                                  <a:pt x="9375" y="101"/>
                                </a:lnTo>
                                <a:lnTo>
                                  <a:pt x="9389" y="112"/>
                                </a:lnTo>
                                <a:lnTo>
                                  <a:pt x="9408" y="119"/>
                                </a:lnTo>
                                <a:lnTo>
                                  <a:pt x="9420" y="120"/>
                                </a:lnTo>
                                <a:lnTo>
                                  <a:pt x="9438" y="117"/>
                                </a:lnTo>
                                <a:lnTo>
                                  <a:pt x="9456" y="109"/>
                                </a:lnTo>
                                <a:lnTo>
                                  <a:pt x="9468" y="96"/>
                                </a:lnTo>
                                <a:lnTo>
                                  <a:pt x="9476" y="81"/>
                                </a:lnTo>
                                <a:lnTo>
                                  <a:pt x="9479" y="69"/>
                                </a:lnTo>
                                <a:lnTo>
                                  <a:pt x="9420" y="69"/>
                                </a:lnTo>
                                <a:lnTo>
                                  <a:pt x="9425" y="66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56"/>
                                </a:lnTo>
                                <a:lnTo>
                                  <a:pt x="9420" y="53"/>
                                </a:lnTo>
                                <a:lnTo>
                                  <a:pt x="9479" y="53"/>
                                </a:lnTo>
                                <a:lnTo>
                                  <a:pt x="9443" y="5"/>
                                </a:lnTo>
                                <a:lnTo>
                                  <a:pt x="9432" y="2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1740" y="223"/>
                            <a:ext cx="9480" cy="120"/>
                          </a:xfrm>
                          <a:custGeom>
                            <a:avLst/>
                            <a:gdLst>
                              <a:gd name="T0" fmla="+- 0 1859 1740"/>
                              <a:gd name="T1" fmla="*/ T0 w 9480"/>
                              <a:gd name="T2" fmla="+- 0 276 223"/>
                              <a:gd name="T3" fmla="*/ 276 h 120"/>
                              <a:gd name="T4" fmla="+- 0 1800 1740"/>
                              <a:gd name="T5" fmla="*/ T4 w 9480"/>
                              <a:gd name="T6" fmla="+- 0 276 223"/>
                              <a:gd name="T7" fmla="*/ 276 h 120"/>
                              <a:gd name="T8" fmla="+- 0 1795 1740"/>
                              <a:gd name="T9" fmla="*/ T8 w 9480"/>
                              <a:gd name="T10" fmla="+- 0 279 223"/>
                              <a:gd name="T11" fmla="*/ 279 h 120"/>
                              <a:gd name="T12" fmla="+- 0 1793 1740"/>
                              <a:gd name="T13" fmla="*/ T12 w 9480"/>
                              <a:gd name="T14" fmla="+- 0 283 223"/>
                              <a:gd name="T15" fmla="*/ 283 h 120"/>
                              <a:gd name="T16" fmla="+- 0 1795 1740"/>
                              <a:gd name="T17" fmla="*/ T16 w 9480"/>
                              <a:gd name="T18" fmla="+- 0 289 223"/>
                              <a:gd name="T19" fmla="*/ 289 h 120"/>
                              <a:gd name="T20" fmla="+- 0 1800 1740"/>
                              <a:gd name="T21" fmla="*/ T20 w 9480"/>
                              <a:gd name="T22" fmla="+- 0 292 223"/>
                              <a:gd name="T23" fmla="*/ 292 h 120"/>
                              <a:gd name="T24" fmla="+- 0 1859 1740"/>
                              <a:gd name="T25" fmla="*/ T24 w 9480"/>
                              <a:gd name="T26" fmla="+- 0 292 223"/>
                              <a:gd name="T27" fmla="*/ 292 h 120"/>
                              <a:gd name="T28" fmla="+- 0 1859 1740"/>
                              <a:gd name="T29" fmla="*/ T28 w 9480"/>
                              <a:gd name="T30" fmla="+- 0 276 223"/>
                              <a:gd name="T31" fmla="*/ 27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119" y="53"/>
                                </a:moveTo>
                                <a:lnTo>
                                  <a:pt x="60" y="53"/>
                                </a:lnTo>
                                <a:lnTo>
                                  <a:pt x="55" y="56"/>
                                </a:lnTo>
                                <a:lnTo>
                                  <a:pt x="53" y="60"/>
                                </a:lnTo>
                                <a:lnTo>
                                  <a:pt x="55" y="66"/>
                                </a:lnTo>
                                <a:lnTo>
                                  <a:pt x="60" y="69"/>
                                </a:lnTo>
                                <a:lnTo>
                                  <a:pt x="119" y="69"/>
                                </a:lnTo>
                                <a:lnTo>
                                  <a:pt x="11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1740" y="223"/>
                            <a:ext cx="9480" cy="120"/>
                          </a:xfrm>
                          <a:custGeom>
                            <a:avLst/>
                            <a:gdLst>
                              <a:gd name="T0" fmla="+- 0 11101 1740"/>
                              <a:gd name="T1" fmla="*/ T0 w 9480"/>
                              <a:gd name="T2" fmla="+- 0 276 223"/>
                              <a:gd name="T3" fmla="*/ 276 h 120"/>
                              <a:gd name="T4" fmla="+- 0 1859 1740"/>
                              <a:gd name="T5" fmla="*/ T4 w 9480"/>
                              <a:gd name="T6" fmla="+- 0 276 223"/>
                              <a:gd name="T7" fmla="*/ 276 h 120"/>
                              <a:gd name="T8" fmla="+- 0 1859 1740"/>
                              <a:gd name="T9" fmla="*/ T8 w 9480"/>
                              <a:gd name="T10" fmla="+- 0 292 223"/>
                              <a:gd name="T11" fmla="*/ 292 h 120"/>
                              <a:gd name="T12" fmla="+- 0 11101 1740"/>
                              <a:gd name="T13" fmla="*/ T12 w 9480"/>
                              <a:gd name="T14" fmla="+- 0 292 223"/>
                              <a:gd name="T15" fmla="*/ 292 h 120"/>
                              <a:gd name="T16" fmla="+- 0 11101 1740"/>
                              <a:gd name="T17" fmla="*/ T16 w 9480"/>
                              <a:gd name="T18" fmla="+- 0 276 223"/>
                              <a:gd name="T19" fmla="*/ 27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361" y="53"/>
                                </a:moveTo>
                                <a:lnTo>
                                  <a:pt x="119" y="53"/>
                                </a:lnTo>
                                <a:lnTo>
                                  <a:pt x="119" y="69"/>
                                </a:lnTo>
                                <a:lnTo>
                                  <a:pt x="9361" y="69"/>
                                </a:lnTo>
                                <a:lnTo>
                                  <a:pt x="9361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0"/>
                        <wps:cNvSpPr>
                          <a:spLocks/>
                        </wps:cNvSpPr>
                        <wps:spPr bwMode="auto">
                          <a:xfrm>
                            <a:off x="1740" y="223"/>
                            <a:ext cx="9480" cy="120"/>
                          </a:xfrm>
                          <a:custGeom>
                            <a:avLst/>
                            <a:gdLst>
                              <a:gd name="T0" fmla="+- 0 11219 1740"/>
                              <a:gd name="T1" fmla="*/ T0 w 9480"/>
                              <a:gd name="T2" fmla="+- 0 276 223"/>
                              <a:gd name="T3" fmla="*/ 276 h 120"/>
                              <a:gd name="T4" fmla="+- 0 11160 1740"/>
                              <a:gd name="T5" fmla="*/ T4 w 9480"/>
                              <a:gd name="T6" fmla="+- 0 276 223"/>
                              <a:gd name="T7" fmla="*/ 276 h 120"/>
                              <a:gd name="T8" fmla="+- 0 11165 1740"/>
                              <a:gd name="T9" fmla="*/ T8 w 9480"/>
                              <a:gd name="T10" fmla="+- 0 279 223"/>
                              <a:gd name="T11" fmla="*/ 279 h 120"/>
                              <a:gd name="T12" fmla="+- 0 11167 1740"/>
                              <a:gd name="T13" fmla="*/ T12 w 9480"/>
                              <a:gd name="T14" fmla="+- 0 283 223"/>
                              <a:gd name="T15" fmla="*/ 283 h 120"/>
                              <a:gd name="T16" fmla="+- 0 11165 1740"/>
                              <a:gd name="T17" fmla="*/ T16 w 9480"/>
                              <a:gd name="T18" fmla="+- 0 289 223"/>
                              <a:gd name="T19" fmla="*/ 289 h 120"/>
                              <a:gd name="T20" fmla="+- 0 11160 1740"/>
                              <a:gd name="T21" fmla="*/ T20 w 9480"/>
                              <a:gd name="T22" fmla="+- 0 292 223"/>
                              <a:gd name="T23" fmla="*/ 292 h 120"/>
                              <a:gd name="T24" fmla="+- 0 11219 1740"/>
                              <a:gd name="T25" fmla="*/ T24 w 9480"/>
                              <a:gd name="T26" fmla="+- 0 292 223"/>
                              <a:gd name="T27" fmla="*/ 292 h 120"/>
                              <a:gd name="T28" fmla="+- 0 11220 1740"/>
                              <a:gd name="T29" fmla="*/ T28 w 9480"/>
                              <a:gd name="T30" fmla="+- 0 287 223"/>
                              <a:gd name="T31" fmla="*/ 287 h 120"/>
                              <a:gd name="T32" fmla="+- 0 11219 1740"/>
                              <a:gd name="T33" fmla="*/ T32 w 9480"/>
                              <a:gd name="T34" fmla="+- 0 276 223"/>
                              <a:gd name="T35" fmla="*/ 27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79" y="53"/>
                                </a:moveTo>
                                <a:lnTo>
                                  <a:pt x="9420" y="53"/>
                                </a:lnTo>
                                <a:lnTo>
                                  <a:pt x="9425" y="56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66"/>
                                </a:lnTo>
                                <a:lnTo>
                                  <a:pt x="9420" y="69"/>
                                </a:lnTo>
                                <a:lnTo>
                                  <a:pt x="9479" y="69"/>
                                </a:lnTo>
                                <a:lnTo>
                                  <a:pt x="9480" y="64"/>
                                </a:lnTo>
                                <a:lnTo>
                                  <a:pt x="947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4C72F" id="Group 79" o:spid="_x0000_s1026" style="position:absolute;margin-left:87pt;margin-top:11.15pt;width:474pt;height:6pt;z-index:-251657216;mso-position-horizontal-relative:page" coordorigin="1740,223" coordsize="9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">
                <v:shape id="Freeform 84" o:spid="_x0000_s1027" style="position:absolute;left:1740;top:223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xR68MA&#10;AADbAAAADwAAAGRycy9kb3ducmV2LnhtbESP0YrCMBRE34X9h3AXfBFNlV1du0YRobD4sGD1Ay7N&#10;tS1tbkoTbfXrjSD4OMzMGWa16U0trtS60rKC6SQCQZxZXXKu4HRMxj8gnEfWWFsmBTdysFl/DFYY&#10;a9vxga6pz0WAsItRQeF9E0vpsoIMuoltiIN3tq1BH2SbS91iF+CmlrMomkuDJYeFAhvaFZRV6cUo&#10;kF2VjOx+eU+qUv7fFth84flbqeFnv/0F4an37/Cr/acVLJ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xR68MAAADbAAAADwAAAAAAAAAAAAAAAACYAgAAZHJzL2Rv&#10;d25yZXYueG1sUEsFBgAAAAAEAAQA9QAAAIgDAAAAAA==&#10;" path="m60,l4,40,,57,1,74r47,45l60,120r12,-1l89,113r15,-12l114,87r5,-17l119,69r-59,l55,66,53,60r2,-4l60,53r59,l114,36,105,21,91,9,72,2,60,xe" fillcolor="black" stroked="f">
                  <v:path arrowok="t" o:connecttype="custom" o:connectlocs="60,223;4,263;0,280;1,297;48,342;60,343;72,342;89,336;104,324;114,310;119,293;119,292;60,292;55,289;53,283;55,279;60,276;119,276;119,276;114,259;105,244;91,232;72,225;60,223" o:connectangles="0,0,0,0,0,0,0,0,0,0,0,0,0,0,0,0,0,0,0,0,0,0,0,0"/>
                </v:shape>
                <v:shape id="Freeform 83" o:spid="_x0000_s1028" style="position:absolute;left:1740;top:223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OIUcEA&#10;AADbAAAADwAAAGRycy9kb3ducmV2LnhtbERPzWrCQBC+C77DMoVeRDcWazXNJpRCQDwU1D7AkB2T&#10;kOxsyG6T2Kd3D4LHj+8/ySbTioF6V1tWsF5FIIgLq2suFfxe8uUOhPPIGlvLpOBGDrJ0Pksw1nbk&#10;Ew1nX4oQwi5GBZX3XSylKyoy6Fa2Iw7c1fYGfYB9KXWPYwg3rXyLoq00WHNoqLCj74qK5vxnFMix&#10;yRf2uP/Pm1r+3D6w2+D1XanXl+nrE4SnyT/FD/dBK9iF9eFL+AEyv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ziFHBAAAA2wAAAA8AAAAAAAAAAAAAAAAAmAIAAGRycy9kb3du&#10;cmV2LnhtbFBLBQYAAAAABAAEAPUAAACGAwAAAAA=&#10;" path="m9420,r-54,34l9361,69r4,17l9375,101r14,11l9408,119r12,1l9438,117r18,-8l9468,96r8,-15l9479,69r-59,l9425,66r2,-6l9425,56r-5,-3l9479,53,9443,5,9432,2,9420,xe" fillcolor="black" stroked="f">
                  <v:path arrowok="t" o:connecttype="custom" o:connectlocs="9420,223;9366,257;9361,292;9365,309;9375,324;9389,335;9408,342;9420,343;9438,340;9456,332;9468,319;9476,304;9479,292;9420,292;9425,289;9427,283;9425,279;9420,276;9479,276;9443,228;9432,225;9420,223" o:connectangles="0,0,0,0,0,0,0,0,0,0,0,0,0,0,0,0,0,0,0,0,0,0"/>
                </v:shape>
                <v:shape id="Freeform 82" o:spid="_x0000_s1029" style="position:absolute;left:1740;top:223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8tysMA&#10;AADbAAAADwAAAGRycy9kb3ducmV2LnhtbESP3YrCMBSE7xd8h3AEbxZNlV1/qlFEKCx7sWD1AQ7N&#10;sS1tTkoTbfXpzYLg5TAz3zCbXW9qcaPWlZYVTCcRCOLM6pJzBedTMl6CcB5ZY22ZFNzJwW47+Nhg&#10;rG3HR7qlPhcBwi5GBYX3TSylywoy6Ca2IQ7exbYGfZBtLnWLXYCbWs6iaC4NlhwWCmzoUFBWpVej&#10;QHZV8ml/V4+kKuXffYHNF16+lRoN+/0ahKfev8Ov9o9WsJzC/5fw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8tysMAAADbAAAADwAAAAAAAAAAAAAAAACYAgAAZHJzL2Rv&#10;d25yZXYueG1sUEsFBgAAAAAEAAQA9QAAAIgDAAAAAA==&#10;" path="m119,53r-59,l55,56r-2,4l55,66r5,3l119,69r,-16xe" fillcolor="black" stroked="f">
                  <v:path arrowok="t" o:connecttype="custom" o:connectlocs="119,276;60,276;55,279;53,283;55,289;60,292;119,292;119,276" o:connectangles="0,0,0,0,0,0,0,0"/>
                </v:shape>
                <v:shape id="Freeform 81" o:spid="_x0000_s1030" style="position:absolute;left:1740;top:223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zvcMA&#10;AADbAAAADwAAAGRycy9kb3ducmV2LnhtbESP0YrCMBRE3xf8h3AFX5Y1VVzXrUYRoSA+LFj3Ay7N&#10;tS1tbkoTbfXrjSD4OMzMGWa16U0trtS60rKCyTgCQZxZXXKu4P+UfC1AOI+ssbZMCm7kYLMefKww&#10;1rbjI11Tn4sAYRejgsL7JpbSZQUZdGPbEAfvbFuDPsg2l7rFLsBNLadRNJcGSw4LBTa0Kyir0otR&#10;ILsq+bSH33tSlfLv9oPNDM/fSo2G/XYJwlPv3+FXe68VLKb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2zvcMAAADbAAAADwAAAAAAAAAAAAAAAACYAgAAZHJzL2Rv&#10;d25yZXYueG1sUEsFBgAAAAAEAAQA9QAAAIgDAAAAAA==&#10;" path="m9361,53l119,53r,16l9361,69r,-16xe" fillcolor="black" stroked="f">
                  <v:path arrowok="t" o:connecttype="custom" o:connectlocs="9361,276;119,276;119,292;9361,292;9361,276" o:connectangles="0,0,0,0,0"/>
                </v:shape>
                <v:shape id="Freeform 80" o:spid="_x0000_s1031" style="position:absolute;left:1740;top:223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EWJsMA&#10;AADbAAAADwAAAGRycy9kb3ducmV2LnhtbESP0YrCMBRE3wX/IdyFfRFNXXXVrlFkoSA+CLp+wKW5&#10;tqXNTWmirfv1RhB8HGbmDLPadKYSN2pcYVnBeBSBIE6tLjhTcP5LhgsQziNrrCyTgjs52Kz7vRXG&#10;2rZ8pNvJZyJA2MWoIPe+jqV0aU4G3cjWxMG72MagD7LJpG6wDXBTya8o+pYGCw4LOdb0m1Nanq5G&#10;gWzLZGD3y/+kLOThPsd6ipeZUp8f3fYHhKfOv8Ov9k4rWEzg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EWJsMAAADbAAAADwAAAAAAAAAAAAAAAACYAgAAZHJzL2Rv&#10;d25yZXYueG1sUEsFBgAAAAAEAAQA9QAAAIgDAAAAAA==&#10;" path="m9479,53r-59,l9425,56r2,4l9425,66r-5,3l9479,69r1,-5l9479,53xe" fillcolor="black" stroked="f">
                  <v:path arrowok="t" o:connecttype="custom" o:connectlocs="9479,276;9420,276;9425,279;9427,283;9425,289;9420,292;9479,292;9480,287;9479,276" o:connectangles="0,0,0,0,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</w:rPr>
        <w:t>continued</w:t>
      </w:r>
      <w:proofErr w:type="gramEnd"/>
      <w:r>
        <w:rPr>
          <w:rFonts w:ascii="Times New Roman" w:eastAsia="Times New Roman" w:hAnsi="Times New Roman" w:cs="Times New Roman"/>
          <w:b/>
          <w:bCs/>
        </w:rPr>
        <w:t>)</w:t>
      </w:r>
    </w:p>
    <w:p w:rsidR="00E12AFF" w:rsidRDefault="00E12AFF">
      <w:pPr>
        <w:spacing w:before="4" w:line="240" w:lineRule="exact"/>
        <w:rPr>
          <w:sz w:val="24"/>
          <w:szCs w:val="24"/>
        </w:rPr>
      </w:pPr>
    </w:p>
    <w:p w:rsidR="00E12AFF" w:rsidRDefault="00475E50">
      <w:pPr>
        <w:tabs>
          <w:tab w:val="left" w:pos="8319"/>
        </w:tabs>
        <w:ind w:left="399"/>
        <w:rPr>
          <w:rFonts w:ascii="Garamond" w:eastAsia="Garamond" w:hAnsi="Garamond" w:cs="Garamond"/>
          <w:sz w:val="25"/>
          <w:szCs w:val="25"/>
        </w:rPr>
      </w:pPr>
      <w:r>
        <w:rPr>
          <w:rFonts w:ascii="Times New Roman" w:eastAsia="Times New Roman" w:hAnsi="Times New Roman" w:cs="Times New Roman"/>
          <w:w w:val="95"/>
        </w:rPr>
        <w:t>Institution</w:t>
      </w:r>
      <w:r>
        <w:rPr>
          <w:rFonts w:ascii="Times New Roman" w:eastAsia="Times New Roman" w:hAnsi="Times New Roman" w:cs="Times New Roman"/>
          <w:spacing w:val="16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>sub</w:t>
      </w:r>
      <w:r>
        <w:rPr>
          <w:rFonts w:ascii="Times New Roman" w:eastAsia="Times New Roman" w:hAnsi="Times New Roman" w:cs="Times New Roman"/>
          <w:spacing w:val="-2"/>
          <w:w w:val="95"/>
        </w:rPr>
        <w:t>m</w:t>
      </w:r>
      <w:r>
        <w:rPr>
          <w:rFonts w:ascii="Times New Roman" w:eastAsia="Times New Roman" w:hAnsi="Times New Roman" w:cs="Times New Roman"/>
          <w:w w:val="95"/>
        </w:rPr>
        <w:t>itting</w:t>
      </w:r>
      <w:r>
        <w:rPr>
          <w:rFonts w:ascii="Times New Roman" w:eastAsia="Times New Roman" w:hAnsi="Times New Roman" w:cs="Times New Roman"/>
          <w:spacing w:val="17"/>
          <w:w w:val="95"/>
        </w:rPr>
        <w:t xml:space="preserve"> </w:t>
      </w:r>
      <w:r>
        <w:rPr>
          <w:rFonts w:ascii="Times New Roman" w:eastAsia="Times New Roman" w:hAnsi="Times New Roman" w:cs="Times New Roman"/>
          <w:w w:val="95"/>
        </w:rPr>
        <w:t xml:space="preserve">request:  </w:t>
      </w:r>
      <w:r>
        <w:rPr>
          <w:rFonts w:ascii="Times New Roman" w:eastAsia="Times New Roman" w:hAnsi="Times New Roman" w:cs="Times New Roman"/>
          <w:spacing w:val="49"/>
          <w:w w:val="95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The</w:t>
      </w:r>
      <w:r>
        <w:rPr>
          <w:rFonts w:ascii="Garamond" w:eastAsia="Garamond" w:hAnsi="Garamond" w:cs="Garamond"/>
          <w:b/>
          <w:bCs/>
          <w:spacing w:val="16"/>
          <w:w w:val="95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University</w:t>
      </w:r>
      <w:r>
        <w:rPr>
          <w:rFonts w:ascii="Garamond" w:eastAsia="Garamond" w:hAnsi="Garamond" w:cs="Garamond"/>
          <w:b/>
          <w:bCs/>
          <w:spacing w:val="15"/>
          <w:w w:val="95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of</w:t>
      </w:r>
      <w:r>
        <w:rPr>
          <w:rFonts w:ascii="Garamond" w:eastAsia="Garamond" w:hAnsi="Garamond" w:cs="Garamond"/>
          <w:b/>
          <w:bCs/>
          <w:spacing w:val="15"/>
          <w:w w:val="95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pacing w:val="-1"/>
          <w:w w:val="95"/>
          <w:sz w:val="25"/>
          <w:szCs w:val="25"/>
          <w:u w:val="single" w:color="000000"/>
        </w:rPr>
        <w:t>Oklahoma</w:t>
      </w:r>
      <w:r>
        <w:rPr>
          <w:rFonts w:ascii="Garamond" w:eastAsia="Garamond" w:hAnsi="Garamond" w:cs="Garamond"/>
          <w:b/>
          <w:bCs/>
          <w:w w:val="96"/>
          <w:sz w:val="25"/>
          <w:szCs w:val="25"/>
          <w:u w:val="single" w:color="000000"/>
        </w:rPr>
        <w:t xml:space="preserve"> </w:t>
      </w:r>
      <w:r>
        <w:rPr>
          <w:rFonts w:ascii="Garamond" w:eastAsia="Garamond" w:hAnsi="Garamond" w:cs="Garamond"/>
          <w:b/>
          <w:bCs/>
          <w:sz w:val="25"/>
          <w:szCs w:val="25"/>
          <w:u w:val="single" w:color="000000"/>
        </w:rPr>
        <w:tab/>
      </w:r>
    </w:p>
    <w:p w:rsidR="00E12AFF" w:rsidRDefault="00E12AFF">
      <w:pPr>
        <w:spacing w:before="9" w:line="150" w:lineRule="exact"/>
        <w:rPr>
          <w:sz w:val="15"/>
          <w:szCs w:val="15"/>
        </w:rPr>
      </w:pPr>
    </w:p>
    <w:p w:rsidR="00E12AFF" w:rsidRDefault="00475E50">
      <w:pPr>
        <w:pStyle w:val="BodyText"/>
        <w:ind w:left="400"/>
      </w:pPr>
      <w:r>
        <w:t>OU</w:t>
      </w:r>
      <w:r>
        <w:rPr>
          <w:spacing w:val="-5"/>
        </w:rPr>
        <w:t xml:space="preserve"> </w:t>
      </w:r>
      <w:r>
        <w:t>Major</w:t>
      </w:r>
      <w:r>
        <w:rPr>
          <w:spacing w:val="-5"/>
        </w:rPr>
        <w:t xml:space="preserve"> </w:t>
      </w:r>
      <w:proofErr w:type="gramStart"/>
      <w:r>
        <w:t>c</w:t>
      </w:r>
      <w:r>
        <w:rPr>
          <w:spacing w:val="1"/>
        </w:rPr>
        <w:t>o</w:t>
      </w:r>
      <w:r>
        <w:t>de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>m</w:t>
      </w:r>
      <w:r>
        <w:t>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odified: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8" w:line="220" w:lineRule="exact"/>
      </w:pPr>
    </w:p>
    <w:p w:rsidR="00E12AFF" w:rsidRDefault="00475E50">
      <w:pPr>
        <w:spacing w:before="71"/>
        <w:ind w:left="386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ragraph">
                  <wp:posOffset>253365</wp:posOffset>
                </wp:positionV>
                <wp:extent cx="6019800" cy="76200"/>
                <wp:effectExtent l="8255" t="7620" r="1270" b="1905"/>
                <wp:wrapNone/>
                <wp:docPr id="7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76200"/>
                          <a:chOff x="1753" y="399"/>
                          <a:chExt cx="9480" cy="120"/>
                        </a:xfrm>
                      </wpg:grpSpPr>
                      <wps:wsp>
                        <wps:cNvPr id="73" name="Freeform 78"/>
                        <wps:cNvSpPr>
                          <a:spLocks/>
                        </wps:cNvSpPr>
                        <wps:spPr bwMode="auto">
                          <a:xfrm>
                            <a:off x="1753" y="399"/>
                            <a:ext cx="9480" cy="120"/>
                          </a:xfrm>
                          <a:custGeom>
                            <a:avLst/>
                            <a:gdLst>
                              <a:gd name="T0" fmla="+- 0 1813 1753"/>
                              <a:gd name="T1" fmla="*/ T0 w 9480"/>
                              <a:gd name="T2" fmla="+- 0 399 399"/>
                              <a:gd name="T3" fmla="*/ 399 h 120"/>
                              <a:gd name="T4" fmla="+- 0 1757 1753"/>
                              <a:gd name="T5" fmla="*/ T4 w 9480"/>
                              <a:gd name="T6" fmla="+- 0 438 399"/>
                              <a:gd name="T7" fmla="*/ 438 h 120"/>
                              <a:gd name="T8" fmla="+- 0 1753 1753"/>
                              <a:gd name="T9" fmla="*/ T8 w 9480"/>
                              <a:gd name="T10" fmla="+- 0 455 399"/>
                              <a:gd name="T11" fmla="*/ 455 h 120"/>
                              <a:gd name="T12" fmla="+- 0 1755 1753"/>
                              <a:gd name="T13" fmla="*/ T12 w 9480"/>
                              <a:gd name="T14" fmla="+- 0 472 399"/>
                              <a:gd name="T15" fmla="*/ 472 h 120"/>
                              <a:gd name="T16" fmla="+- 0 1801 1753"/>
                              <a:gd name="T17" fmla="*/ T16 w 9480"/>
                              <a:gd name="T18" fmla="+- 0 517 399"/>
                              <a:gd name="T19" fmla="*/ 517 h 120"/>
                              <a:gd name="T20" fmla="+- 0 1813 1753"/>
                              <a:gd name="T21" fmla="*/ T20 w 9480"/>
                              <a:gd name="T22" fmla="+- 0 519 399"/>
                              <a:gd name="T23" fmla="*/ 519 h 120"/>
                              <a:gd name="T24" fmla="+- 0 1825 1753"/>
                              <a:gd name="T25" fmla="*/ T24 w 9480"/>
                              <a:gd name="T26" fmla="+- 0 517 399"/>
                              <a:gd name="T27" fmla="*/ 517 h 120"/>
                              <a:gd name="T28" fmla="+- 0 1842 1753"/>
                              <a:gd name="T29" fmla="*/ T28 w 9480"/>
                              <a:gd name="T30" fmla="+- 0 511 399"/>
                              <a:gd name="T31" fmla="*/ 511 h 120"/>
                              <a:gd name="T32" fmla="+- 0 1857 1753"/>
                              <a:gd name="T33" fmla="*/ T32 w 9480"/>
                              <a:gd name="T34" fmla="+- 0 499 399"/>
                              <a:gd name="T35" fmla="*/ 499 h 120"/>
                              <a:gd name="T36" fmla="+- 0 1867 1753"/>
                              <a:gd name="T37" fmla="*/ T36 w 9480"/>
                              <a:gd name="T38" fmla="+- 0 485 399"/>
                              <a:gd name="T39" fmla="*/ 485 h 120"/>
                              <a:gd name="T40" fmla="+- 0 1872 1753"/>
                              <a:gd name="T41" fmla="*/ T40 w 9480"/>
                              <a:gd name="T42" fmla="+- 0 468 399"/>
                              <a:gd name="T43" fmla="*/ 468 h 120"/>
                              <a:gd name="T44" fmla="+- 0 1872 1753"/>
                              <a:gd name="T45" fmla="*/ T44 w 9480"/>
                              <a:gd name="T46" fmla="+- 0 467 399"/>
                              <a:gd name="T47" fmla="*/ 467 h 120"/>
                              <a:gd name="T48" fmla="+- 0 1813 1753"/>
                              <a:gd name="T49" fmla="*/ T48 w 9480"/>
                              <a:gd name="T50" fmla="+- 0 467 399"/>
                              <a:gd name="T51" fmla="*/ 467 h 120"/>
                              <a:gd name="T52" fmla="+- 0 1808 1753"/>
                              <a:gd name="T53" fmla="*/ T52 w 9480"/>
                              <a:gd name="T54" fmla="+- 0 465 399"/>
                              <a:gd name="T55" fmla="*/ 465 h 120"/>
                              <a:gd name="T56" fmla="+- 0 1806 1753"/>
                              <a:gd name="T57" fmla="*/ T56 w 9480"/>
                              <a:gd name="T58" fmla="+- 0 459 399"/>
                              <a:gd name="T59" fmla="*/ 459 h 120"/>
                              <a:gd name="T60" fmla="+- 0 1808 1753"/>
                              <a:gd name="T61" fmla="*/ T60 w 9480"/>
                              <a:gd name="T62" fmla="+- 0 454 399"/>
                              <a:gd name="T63" fmla="*/ 454 h 120"/>
                              <a:gd name="T64" fmla="+- 0 1813 1753"/>
                              <a:gd name="T65" fmla="*/ T64 w 9480"/>
                              <a:gd name="T66" fmla="+- 0 451 399"/>
                              <a:gd name="T67" fmla="*/ 451 h 120"/>
                              <a:gd name="T68" fmla="+- 0 1872 1753"/>
                              <a:gd name="T69" fmla="*/ T68 w 9480"/>
                              <a:gd name="T70" fmla="+- 0 451 399"/>
                              <a:gd name="T71" fmla="*/ 451 h 120"/>
                              <a:gd name="T72" fmla="+- 0 1872 1753"/>
                              <a:gd name="T73" fmla="*/ T72 w 9480"/>
                              <a:gd name="T74" fmla="+- 0 451 399"/>
                              <a:gd name="T75" fmla="*/ 451 h 120"/>
                              <a:gd name="T76" fmla="+- 0 1867 1753"/>
                              <a:gd name="T77" fmla="*/ T76 w 9480"/>
                              <a:gd name="T78" fmla="+- 0 434 399"/>
                              <a:gd name="T79" fmla="*/ 434 h 120"/>
                              <a:gd name="T80" fmla="+- 0 1858 1753"/>
                              <a:gd name="T81" fmla="*/ T80 w 9480"/>
                              <a:gd name="T82" fmla="+- 0 419 399"/>
                              <a:gd name="T83" fmla="*/ 419 h 120"/>
                              <a:gd name="T84" fmla="+- 0 1844 1753"/>
                              <a:gd name="T85" fmla="*/ T84 w 9480"/>
                              <a:gd name="T86" fmla="+- 0 407 399"/>
                              <a:gd name="T87" fmla="*/ 407 h 120"/>
                              <a:gd name="T88" fmla="+- 0 1825 1753"/>
                              <a:gd name="T89" fmla="*/ T88 w 9480"/>
                              <a:gd name="T90" fmla="+- 0 400 399"/>
                              <a:gd name="T91" fmla="*/ 400 h 120"/>
                              <a:gd name="T92" fmla="+- 0 1813 1753"/>
                              <a:gd name="T93" fmla="*/ T92 w 9480"/>
                              <a:gd name="T94" fmla="+- 0 399 399"/>
                              <a:gd name="T95" fmla="*/ 3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60" y="0"/>
                                </a:moveTo>
                                <a:lnTo>
                                  <a:pt x="4" y="39"/>
                                </a:lnTo>
                                <a:lnTo>
                                  <a:pt x="0" y="56"/>
                                </a:lnTo>
                                <a:lnTo>
                                  <a:pt x="2" y="73"/>
                                </a:lnTo>
                                <a:lnTo>
                                  <a:pt x="48" y="118"/>
                                </a:lnTo>
                                <a:lnTo>
                                  <a:pt x="60" y="120"/>
                                </a:lnTo>
                                <a:lnTo>
                                  <a:pt x="72" y="118"/>
                                </a:lnTo>
                                <a:lnTo>
                                  <a:pt x="89" y="112"/>
                                </a:lnTo>
                                <a:lnTo>
                                  <a:pt x="104" y="100"/>
                                </a:lnTo>
                                <a:lnTo>
                                  <a:pt x="114" y="86"/>
                                </a:lnTo>
                                <a:lnTo>
                                  <a:pt x="119" y="69"/>
                                </a:lnTo>
                                <a:lnTo>
                                  <a:pt x="119" y="68"/>
                                </a:lnTo>
                                <a:lnTo>
                                  <a:pt x="60" y="68"/>
                                </a:lnTo>
                                <a:lnTo>
                                  <a:pt x="55" y="66"/>
                                </a:lnTo>
                                <a:lnTo>
                                  <a:pt x="53" y="60"/>
                                </a:lnTo>
                                <a:lnTo>
                                  <a:pt x="55" y="55"/>
                                </a:lnTo>
                                <a:lnTo>
                                  <a:pt x="60" y="52"/>
                                </a:lnTo>
                                <a:lnTo>
                                  <a:pt x="119" y="52"/>
                                </a:lnTo>
                                <a:lnTo>
                                  <a:pt x="114" y="35"/>
                                </a:lnTo>
                                <a:lnTo>
                                  <a:pt x="105" y="20"/>
                                </a:lnTo>
                                <a:lnTo>
                                  <a:pt x="91" y="8"/>
                                </a:lnTo>
                                <a:lnTo>
                                  <a:pt x="72" y="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7"/>
                        <wps:cNvSpPr>
                          <a:spLocks/>
                        </wps:cNvSpPr>
                        <wps:spPr bwMode="auto">
                          <a:xfrm>
                            <a:off x="1753" y="399"/>
                            <a:ext cx="9480" cy="120"/>
                          </a:xfrm>
                          <a:custGeom>
                            <a:avLst/>
                            <a:gdLst>
                              <a:gd name="T0" fmla="+- 0 11173 1753"/>
                              <a:gd name="T1" fmla="*/ T0 w 9480"/>
                              <a:gd name="T2" fmla="+- 0 399 399"/>
                              <a:gd name="T3" fmla="*/ 399 h 120"/>
                              <a:gd name="T4" fmla="+- 0 11119 1753"/>
                              <a:gd name="T5" fmla="*/ T4 w 9480"/>
                              <a:gd name="T6" fmla="+- 0 432 399"/>
                              <a:gd name="T7" fmla="*/ 432 h 120"/>
                              <a:gd name="T8" fmla="+- 0 11114 1753"/>
                              <a:gd name="T9" fmla="*/ T8 w 9480"/>
                              <a:gd name="T10" fmla="+- 0 467 399"/>
                              <a:gd name="T11" fmla="*/ 467 h 120"/>
                              <a:gd name="T12" fmla="+- 0 11118 1753"/>
                              <a:gd name="T13" fmla="*/ T12 w 9480"/>
                              <a:gd name="T14" fmla="+- 0 484 399"/>
                              <a:gd name="T15" fmla="*/ 484 h 120"/>
                              <a:gd name="T16" fmla="+- 0 11128 1753"/>
                              <a:gd name="T17" fmla="*/ T16 w 9480"/>
                              <a:gd name="T18" fmla="+- 0 499 399"/>
                              <a:gd name="T19" fmla="*/ 499 h 120"/>
                              <a:gd name="T20" fmla="+- 0 11142 1753"/>
                              <a:gd name="T21" fmla="*/ T20 w 9480"/>
                              <a:gd name="T22" fmla="+- 0 510 399"/>
                              <a:gd name="T23" fmla="*/ 510 h 120"/>
                              <a:gd name="T24" fmla="+- 0 11161 1753"/>
                              <a:gd name="T25" fmla="*/ T24 w 9480"/>
                              <a:gd name="T26" fmla="+- 0 517 399"/>
                              <a:gd name="T27" fmla="*/ 517 h 120"/>
                              <a:gd name="T28" fmla="+- 0 11173 1753"/>
                              <a:gd name="T29" fmla="*/ T28 w 9480"/>
                              <a:gd name="T30" fmla="+- 0 519 399"/>
                              <a:gd name="T31" fmla="*/ 519 h 120"/>
                              <a:gd name="T32" fmla="+- 0 11192 1753"/>
                              <a:gd name="T33" fmla="*/ T32 w 9480"/>
                              <a:gd name="T34" fmla="+- 0 516 399"/>
                              <a:gd name="T35" fmla="*/ 516 h 120"/>
                              <a:gd name="T36" fmla="+- 0 11209 1753"/>
                              <a:gd name="T37" fmla="*/ T36 w 9480"/>
                              <a:gd name="T38" fmla="+- 0 507 399"/>
                              <a:gd name="T39" fmla="*/ 507 h 120"/>
                              <a:gd name="T40" fmla="+- 0 11221 1753"/>
                              <a:gd name="T41" fmla="*/ T40 w 9480"/>
                              <a:gd name="T42" fmla="+- 0 494 399"/>
                              <a:gd name="T43" fmla="*/ 494 h 120"/>
                              <a:gd name="T44" fmla="+- 0 11230 1753"/>
                              <a:gd name="T45" fmla="*/ T44 w 9480"/>
                              <a:gd name="T46" fmla="+- 0 479 399"/>
                              <a:gd name="T47" fmla="*/ 479 h 120"/>
                              <a:gd name="T48" fmla="+- 0 11232 1753"/>
                              <a:gd name="T49" fmla="*/ T48 w 9480"/>
                              <a:gd name="T50" fmla="+- 0 467 399"/>
                              <a:gd name="T51" fmla="*/ 467 h 120"/>
                              <a:gd name="T52" fmla="+- 0 11173 1753"/>
                              <a:gd name="T53" fmla="*/ T52 w 9480"/>
                              <a:gd name="T54" fmla="+- 0 467 399"/>
                              <a:gd name="T55" fmla="*/ 467 h 120"/>
                              <a:gd name="T56" fmla="+- 0 11178 1753"/>
                              <a:gd name="T57" fmla="*/ T56 w 9480"/>
                              <a:gd name="T58" fmla="+- 0 465 399"/>
                              <a:gd name="T59" fmla="*/ 465 h 120"/>
                              <a:gd name="T60" fmla="+- 0 11180 1753"/>
                              <a:gd name="T61" fmla="*/ T60 w 9480"/>
                              <a:gd name="T62" fmla="+- 0 459 399"/>
                              <a:gd name="T63" fmla="*/ 459 h 120"/>
                              <a:gd name="T64" fmla="+- 0 11178 1753"/>
                              <a:gd name="T65" fmla="*/ T64 w 9480"/>
                              <a:gd name="T66" fmla="+- 0 454 399"/>
                              <a:gd name="T67" fmla="*/ 454 h 120"/>
                              <a:gd name="T68" fmla="+- 0 11173 1753"/>
                              <a:gd name="T69" fmla="*/ T68 w 9480"/>
                              <a:gd name="T70" fmla="+- 0 451 399"/>
                              <a:gd name="T71" fmla="*/ 451 h 120"/>
                              <a:gd name="T72" fmla="+- 0 11232 1753"/>
                              <a:gd name="T73" fmla="*/ T72 w 9480"/>
                              <a:gd name="T74" fmla="+- 0 451 399"/>
                              <a:gd name="T75" fmla="*/ 451 h 120"/>
                              <a:gd name="T76" fmla="+- 0 11196 1753"/>
                              <a:gd name="T77" fmla="*/ T76 w 9480"/>
                              <a:gd name="T78" fmla="+- 0 403 399"/>
                              <a:gd name="T79" fmla="*/ 403 h 120"/>
                              <a:gd name="T80" fmla="+- 0 11185 1753"/>
                              <a:gd name="T81" fmla="*/ T80 w 9480"/>
                              <a:gd name="T82" fmla="+- 0 400 399"/>
                              <a:gd name="T83" fmla="*/ 400 h 120"/>
                              <a:gd name="T84" fmla="+- 0 11173 1753"/>
                              <a:gd name="T85" fmla="*/ T84 w 9480"/>
                              <a:gd name="T86" fmla="+- 0 399 399"/>
                              <a:gd name="T87" fmla="*/ 39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20" y="0"/>
                                </a:moveTo>
                                <a:lnTo>
                                  <a:pt x="9366" y="33"/>
                                </a:lnTo>
                                <a:lnTo>
                                  <a:pt x="9361" y="68"/>
                                </a:lnTo>
                                <a:lnTo>
                                  <a:pt x="9365" y="85"/>
                                </a:lnTo>
                                <a:lnTo>
                                  <a:pt x="9375" y="100"/>
                                </a:lnTo>
                                <a:lnTo>
                                  <a:pt x="9389" y="111"/>
                                </a:lnTo>
                                <a:lnTo>
                                  <a:pt x="9408" y="118"/>
                                </a:lnTo>
                                <a:lnTo>
                                  <a:pt x="9420" y="120"/>
                                </a:lnTo>
                                <a:lnTo>
                                  <a:pt x="9439" y="117"/>
                                </a:lnTo>
                                <a:lnTo>
                                  <a:pt x="9456" y="108"/>
                                </a:lnTo>
                                <a:lnTo>
                                  <a:pt x="9468" y="95"/>
                                </a:lnTo>
                                <a:lnTo>
                                  <a:pt x="9477" y="80"/>
                                </a:lnTo>
                                <a:lnTo>
                                  <a:pt x="9479" y="68"/>
                                </a:lnTo>
                                <a:lnTo>
                                  <a:pt x="9420" y="68"/>
                                </a:lnTo>
                                <a:lnTo>
                                  <a:pt x="9425" y="66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55"/>
                                </a:lnTo>
                                <a:lnTo>
                                  <a:pt x="9420" y="52"/>
                                </a:lnTo>
                                <a:lnTo>
                                  <a:pt x="9479" y="52"/>
                                </a:lnTo>
                                <a:lnTo>
                                  <a:pt x="9443" y="4"/>
                                </a:lnTo>
                                <a:lnTo>
                                  <a:pt x="9432" y="1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1753" y="399"/>
                            <a:ext cx="9480" cy="120"/>
                          </a:xfrm>
                          <a:custGeom>
                            <a:avLst/>
                            <a:gdLst>
                              <a:gd name="T0" fmla="+- 0 1872 1753"/>
                              <a:gd name="T1" fmla="*/ T0 w 9480"/>
                              <a:gd name="T2" fmla="+- 0 451 399"/>
                              <a:gd name="T3" fmla="*/ 451 h 120"/>
                              <a:gd name="T4" fmla="+- 0 1813 1753"/>
                              <a:gd name="T5" fmla="*/ T4 w 9480"/>
                              <a:gd name="T6" fmla="+- 0 451 399"/>
                              <a:gd name="T7" fmla="*/ 451 h 120"/>
                              <a:gd name="T8" fmla="+- 0 1808 1753"/>
                              <a:gd name="T9" fmla="*/ T8 w 9480"/>
                              <a:gd name="T10" fmla="+- 0 454 399"/>
                              <a:gd name="T11" fmla="*/ 454 h 120"/>
                              <a:gd name="T12" fmla="+- 0 1806 1753"/>
                              <a:gd name="T13" fmla="*/ T12 w 9480"/>
                              <a:gd name="T14" fmla="+- 0 459 399"/>
                              <a:gd name="T15" fmla="*/ 459 h 120"/>
                              <a:gd name="T16" fmla="+- 0 1808 1753"/>
                              <a:gd name="T17" fmla="*/ T16 w 9480"/>
                              <a:gd name="T18" fmla="+- 0 465 399"/>
                              <a:gd name="T19" fmla="*/ 465 h 120"/>
                              <a:gd name="T20" fmla="+- 0 1813 1753"/>
                              <a:gd name="T21" fmla="*/ T20 w 9480"/>
                              <a:gd name="T22" fmla="+- 0 467 399"/>
                              <a:gd name="T23" fmla="*/ 467 h 120"/>
                              <a:gd name="T24" fmla="+- 0 1872 1753"/>
                              <a:gd name="T25" fmla="*/ T24 w 9480"/>
                              <a:gd name="T26" fmla="+- 0 467 399"/>
                              <a:gd name="T27" fmla="*/ 467 h 120"/>
                              <a:gd name="T28" fmla="+- 0 1872 1753"/>
                              <a:gd name="T29" fmla="*/ T28 w 9480"/>
                              <a:gd name="T30" fmla="+- 0 451 399"/>
                              <a:gd name="T31" fmla="*/ 4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119" y="52"/>
                                </a:moveTo>
                                <a:lnTo>
                                  <a:pt x="60" y="52"/>
                                </a:lnTo>
                                <a:lnTo>
                                  <a:pt x="55" y="55"/>
                                </a:lnTo>
                                <a:lnTo>
                                  <a:pt x="53" y="60"/>
                                </a:lnTo>
                                <a:lnTo>
                                  <a:pt x="55" y="66"/>
                                </a:lnTo>
                                <a:lnTo>
                                  <a:pt x="60" y="68"/>
                                </a:lnTo>
                                <a:lnTo>
                                  <a:pt x="119" y="68"/>
                                </a:lnTo>
                                <a:lnTo>
                                  <a:pt x="11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753" y="399"/>
                            <a:ext cx="9480" cy="120"/>
                          </a:xfrm>
                          <a:custGeom>
                            <a:avLst/>
                            <a:gdLst>
                              <a:gd name="T0" fmla="+- 0 11114 1753"/>
                              <a:gd name="T1" fmla="*/ T0 w 9480"/>
                              <a:gd name="T2" fmla="+- 0 451 399"/>
                              <a:gd name="T3" fmla="*/ 451 h 120"/>
                              <a:gd name="T4" fmla="+- 0 1872 1753"/>
                              <a:gd name="T5" fmla="*/ T4 w 9480"/>
                              <a:gd name="T6" fmla="+- 0 451 399"/>
                              <a:gd name="T7" fmla="*/ 451 h 120"/>
                              <a:gd name="T8" fmla="+- 0 1872 1753"/>
                              <a:gd name="T9" fmla="*/ T8 w 9480"/>
                              <a:gd name="T10" fmla="+- 0 467 399"/>
                              <a:gd name="T11" fmla="*/ 467 h 120"/>
                              <a:gd name="T12" fmla="+- 0 11114 1753"/>
                              <a:gd name="T13" fmla="*/ T12 w 9480"/>
                              <a:gd name="T14" fmla="+- 0 467 399"/>
                              <a:gd name="T15" fmla="*/ 467 h 120"/>
                              <a:gd name="T16" fmla="+- 0 11114 1753"/>
                              <a:gd name="T17" fmla="*/ T16 w 9480"/>
                              <a:gd name="T18" fmla="+- 0 451 399"/>
                              <a:gd name="T19" fmla="*/ 4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361" y="52"/>
                                </a:moveTo>
                                <a:lnTo>
                                  <a:pt x="119" y="52"/>
                                </a:lnTo>
                                <a:lnTo>
                                  <a:pt x="119" y="68"/>
                                </a:lnTo>
                                <a:lnTo>
                                  <a:pt x="9361" y="68"/>
                                </a:lnTo>
                                <a:lnTo>
                                  <a:pt x="936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4"/>
                        <wps:cNvSpPr>
                          <a:spLocks/>
                        </wps:cNvSpPr>
                        <wps:spPr bwMode="auto">
                          <a:xfrm>
                            <a:off x="1753" y="399"/>
                            <a:ext cx="9480" cy="120"/>
                          </a:xfrm>
                          <a:custGeom>
                            <a:avLst/>
                            <a:gdLst>
                              <a:gd name="T0" fmla="+- 0 11232 1753"/>
                              <a:gd name="T1" fmla="*/ T0 w 9480"/>
                              <a:gd name="T2" fmla="+- 0 451 399"/>
                              <a:gd name="T3" fmla="*/ 451 h 120"/>
                              <a:gd name="T4" fmla="+- 0 11173 1753"/>
                              <a:gd name="T5" fmla="*/ T4 w 9480"/>
                              <a:gd name="T6" fmla="+- 0 451 399"/>
                              <a:gd name="T7" fmla="*/ 451 h 120"/>
                              <a:gd name="T8" fmla="+- 0 11178 1753"/>
                              <a:gd name="T9" fmla="*/ T8 w 9480"/>
                              <a:gd name="T10" fmla="+- 0 454 399"/>
                              <a:gd name="T11" fmla="*/ 454 h 120"/>
                              <a:gd name="T12" fmla="+- 0 11180 1753"/>
                              <a:gd name="T13" fmla="*/ T12 w 9480"/>
                              <a:gd name="T14" fmla="+- 0 459 399"/>
                              <a:gd name="T15" fmla="*/ 459 h 120"/>
                              <a:gd name="T16" fmla="+- 0 11178 1753"/>
                              <a:gd name="T17" fmla="*/ T16 w 9480"/>
                              <a:gd name="T18" fmla="+- 0 465 399"/>
                              <a:gd name="T19" fmla="*/ 465 h 120"/>
                              <a:gd name="T20" fmla="+- 0 11173 1753"/>
                              <a:gd name="T21" fmla="*/ T20 w 9480"/>
                              <a:gd name="T22" fmla="+- 0 467 399"/>
                              <a:gd name="T23" fmla="*/ 467 h 120"/>
                              <a:gd name="T24" fmla="+- 0 11232 1753"/>
                              <a:gd name="T25" fmla="*/ T24 w 9480"/>
                              <a:gd name="T26" fmla="+- 0 467 399"/>
                              <a:gd name="T27" fmla="*/ 467 h 120"/>
                              <a:gd name="T28" fmla="+- 0 11233 1753"/>
                              <a:gd name="T29" fmla="*/ T28 w 9480"/>
                              <a:gd name="T30" fmla="+- 0 462 399"/>
                              <a:gd name="T31" fmla="*/ 462 h 120"/>
                              <a:gd name="T32" fmla="+- 0 11232 1753"/>
                              <a:gd name="T33" fmla="*/ T32 w 9480"/>
                              <a:gd name="T34" fmla="+- 0 451 399"/>
                              <a:gd name="T35" fmla="*/ 45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79" y="52"/>
                                </a:moveTo>
                                <a:lnTo>
                                  <a:pt x="9420" y="52"/>
                                </a:lnTo>
                                <a:lnTo>
                                  <a:pt x="9425" y="55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66"/>
                                </a:lnTo>
                                <a:lnTo>
                                  <a:pt x="9420" y="68"/>
                                </a:lnTo>
                                <a:lnTo>
                                  <a:pt x="9479" y="68"/>
                                </a:lnTo>
                                <a:lnTo>
                                  <a:pt x="9480" y="63"/>
                                </a:lnTo>
                                <a:lnTo>
                                  <a:pt x="947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7F351" id="Group 73" o:spid="_x0000_s1026" style="position:absolute;margin-left:87.65pt;margin-top:19.95pt;width:474pt;height:6pt;z-index:-251655168;mso-position-horizontal-relative:page" coordorigin="1753,399" coordsize="9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">
                <v:shape id="Freeform 78" o:spid="_x0000_s1027" style="position:absolute;left:1753;top:399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mAcMA&#10;AADbAAAADwAAAGRycy9kb3ducmV2LnhtbESP0YrCMBRE3wX/IdyFfRFNXXXVrlFkoSA+CLp+wKW5&#10;tqXNTWmirfv1RhB8HGbmDLPadKYSN2pcYVnBeBSBIE6tLjhTcP5LhgsQziNrrCyTgjs52Kz7vRXG&#10;2rZ8pNvJZyJA2MWoIPe+jqV0aU4G3cjWxMG72MagD7LJpG6wDXBTya8o+pYGCw4LOdb0m1Nanq5G&#10;gWzLZGD3y/+kLOThPsd6ipeZUp8f3fYHhKfOv8Ov9k4rmE/g+SX8A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RmAcMAAADbAAAADwAAAAAAAAAAAAAAAACYAgAAZHJzL2Rv&#10;d25yZXYueG1sUEsFBgAAAAAEAAQA9QAAAIgDAAAAAA==&#10;" path="m60,l4,39,,56,2,73r46,45l60,120r12,-2l89,112r15,-12l114,86r5,-17l119,68r-59,l55,66,53,60r2,-5l60,52r59,l114,35,105,20,91,8,72,1,60,xe" fillcolor="black" stroked="f">
                  <v:path arrowok="t" o:connecttype="custom" o:connectlocs="60,399;4,438;0,455;2,472;48,517;60,519;72,517;89,511;104,499;114,485;119,468;119,467;60,467;55,465;53,459;55,454;60,451;119,451;119,451;114,434;105,419;91,407;72,400;60,399" o:connectangles="0,0,0,0,0,0,0,0,0,0,0,0,0,0,0,0,0,0,0,0,0,0,0,0"/>
                </v:shape>
                <v:shape id="Freeform 77" o:spid="_x0000_s1028" style="position:absolute;left:1753;top:399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+dcQA&#10;AADbAAAADwAAAGRycy9kb3ducmV2LnhtbESPzWrDMBCE74G8g9hAL6GRU9L8OJFNKRhKD4U4fYDF&#10;2tjG1spYqn/69FWh0OMwM98wl3QyrRiod7VlBdtNBIK4sLrmUsHnLXs8gnAeWWNrmRTM5CBNlosL&#10;xtqOfKUh96UIEHYxKqi872IpXVGRQbexHXHw7rY36IPsS6l7HAPctPIpivbSYM1hocKOXisqmvzL&#10;KJBjk63t++k7a2r5MR+w2+H9WamH1fRyBuFp8v/hv/abVnDYwe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/nXEAAAA2wAAAA8AAAAAAAAAAAAAAAAAmAIAAGRycy9k&#10;b3ducmV2LnhtbFBLBQYAAAAABAAEAPUAAACJAwAAAAA=&#10;" path="m9420,r-54,33l9361,68r4,17l9375,100r14,11l9408,118r12,2l9439,117r17,-9l9468,95r9,-15l9479,68r-59,l9425,66r2,-6l9425,55r-5,-3l9479,52,9443,4,9432,1,9420,xe" fillcolor="black" stroked="f">
                  <v:path arrowok="t" o:connecttype="custom" o:connectlocs="9420,399;9366,432;9361,467;9365,484;9375,499;9389,510;9408,517;9420,519;9439,516;9456,507;9468,494;9477,479;9479,467;9420,467;9425,465;9427,459;9425,454;9420,451;9479,451;9443,403;9432,400;9420,399" o:connectangles="0,0,0,0,0,0,0,0,0,0,0,0,0,0,0,0,0,0,0,0,0,0"/>
                </v:shape>
                <v:shape id="Freeform 76" o:spid="_x0000_s1029" style="position:absolute;left:1753;top:399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Fb7sQA&#10;AADbAAAADwAAAGRycy9kb3ducmV2LnhtbESPzWrDMBCE74W8g9hAL6WRE5omcSKbEjCUHgJx+wCL&#10;tbGNrZWxVP/06atCIcdhZr5hTulkWjFQ72rLCtarCARxYXXNpYKvz+x5D8J5ZI2tZVIwk4M0WTyc&#10;MNZ25CsNuS9FgLCLUUHlfRdL6YqKDLqV7YiDd7O9QR9kX0rd4xjgppWbKHqVBmsOCxV2dK6oaPJv&#10;o0COTfZkPw4/WVPLy7zD7gVvW6Uel9PbEYSnyd/D/+13rWC3hb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RW+7EAAAA2wAAAA8AAAAAAAAAAAAAAAAAmAIAAGRycy9k&#10;b3ducmV2LnhtbFBLBQYAAAAABAAEAPUAAACJAwAAAAA=&#10;" path="m119,52r-59,l55,55r-2,5l55,66r5,2l119,68r,-16xe" fillcolor="black" stroked="f">
                  <v:path arrowok="t" o:connecttype="custom" o:connectlocs="119,451;60,451;55,454;53,459;55,465;60,467;119,467;119,451" o:connectangles="0,0,0,0,0,0,0,0"/>
                </v:shape>
                <v:shape id="Freeform 75" o:spid="_x0000_s1030" style="position:absolute;left:1753;top:399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FmcMA&#10;AADbAAAADwAAAGRycy9kb3ducmV2LnhtbESP3YrCMBSE7wXfIRzBG1lTZbfudo0iQmHxYsGfBzg0&#10;x7a0OSlNtNWnN4Lg5TAz3zDLdW9qcaXWlZYVzKYRCOLM6pJzBadj+vENwnlkjbVlUnAjB+vVcLDE&#10;RNuO93Q9+FwECLsEFRTeN4mULivIoJvahjh4Z9sa9EG2udQtdgFuajmPolgaLDksFNjQtqCsOlyM&#10;AtlV6cTufu5pVcr/2wKbTzx/KTUe9ZtfEJ56/w6/2n9awSKG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PFmcMAAADbAAAADwAAAAAAAAAAAAAAAACYAgAAZHJzL2Rv&#10;d25yZXYueG1sUEsFBgAAAAAEAAQA9QAAAIgDAAAAAA==&#10;" path="m9361,52l119,52r,16l9361,68r,-16xe" fillcolor="black" stroked="f">
                  <v:path arrowok="t" o:connecttype="custom" o:connectlocs="9361,451;119,451;119,467;9361,467;9361,451" o:connectangles="0,0,0,0,0"/>
                </v:shape>
                <v:shape id="Freeform 74" o:spid="_x0000_s1031" style="position:absolute;left:1753;top:399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9gAsQA&#10;AADbAAAADwAAAGRycy9kb3ducmV2LnhtbESPzWrDMBCE74W+g9hCL6WWU9K4daOEEDCEHApx+wCL&#10;tbGNrZWxFP/06atAIMdhZr5h1tvJtGKg3tWWFSyiGARxYXXNpYLfn+z1A4TzyBpby6RgJgfbzePD&#10;GlNtRz7RkPtSBAi7FBVU3neplK6oyKCLbEccvLPtDfog+1LqHscAN618i+OVNFhzWKiwo31FRZNf&#10;jAI5NtmLPX7+ZU0tv+cEuyWe35V6fpp2XyA8Tf4evrUPWkGSwPVL+AF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YALEAAAA2wAAAA8AAAAAAAAAAAAAAAAAmAIAAGRycy9k&#10;b3ducmV2LnhtbFBLBQYAAAAABAAEAPUAAACJAwAAAAA=&#10;" path="m9479,52r-59,l9425,55r2,5l9425,66r-5,2l9479,68r1,-5l9479,52xe" fillcolor="black" stroked="f">
                  <v:path arrowok="t" o:connecttype="custom" o:connectlocs="9479,451;9420,451;9425,454;9427,459;9425,465;9420,467;9479,467;9480,462;9479,451" o:connectangles="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-37465</wp:posOffset>
                </wp:positionV>
                <wp:extent cx="4977130" cy="1270"/>
                <wp:effectExtent l="8255" t="12065" r="5715" b="5715"/>
                <wp:wrapNone/>
                <wp:docPr id="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7130" cy="1270"/>
                          <a:chOff x="1798" y="-59"/>
                          <a:chExt cx="7838" cy="2"/>
                        </a:xfrm>
                      </wpg:grpSpPr>
                      <wps:wsp>
                        <wps:cNvPr id="71" name="Freeform 72"/>
                        <wps:cNvSpPr>
                          <a:spLocks/>
                        </wps:cNvSpPr>
                        <wps:spPr bwMode="auto">
                          <a:xfrm>
                            <a:off x="1798" y="-59"/>
                            <a:ext cx="7838" cy="2"/>
                          </a:xfrm>
                          <a:custGeom>
                            <a:avLst/>
                            <a:gdLst>
                              <a:gd name="T0" fmla="+- 0 1798 1798"/>
                              <a:gd name="T1" fmla="*/ T0 w 7838"/>
                              <a:gd name="T2" fmla="+- 0 9636 1798"/>
                              <a:gd name="T3" fmla="*/ T2 w 78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38">
                                <a:moveTo>
                                  <a:pt x="0" y="0"/>
                                </a:moveTo>
                                <a:lnTo>
                                  <a:pt x="7838" y="0"/>
                                </a:lnTo>
                              </a:path>
                            </a:pathLst>
                          </a:custGeom>
                          <a:noFill/>
                          <a:ln w="55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A8D4" id="Group 71" o:spid="_x0000_s1026" style="position:absolute;margin-left:89.9pt;margin-top:-2.95pt;width:391.9pt;height:.1pt;z-index:-251651072;mso-position-horizontal-relative:page" coordorigin="1798,-59" coordsize="78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">
                <v:shape id="Freeform 72" o:spid="_x0000_s1027" style="position:absolute;left:1798;top:-59;width:7838;height:2;visibility:visible;mso-wrap-style:square;v-text-anchor:top" coordsize="78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Ot8QA&#10;AADbAAAADwAAAGRycy9kb3ducmV2LnhtbESPQWsCMRSE74X+h/CE3mrWHrRsjSJCYYsnt6X0+Ng8&#10;N0s3L2vy1K2/3hQKPQ4z8w2zXI++V2eKqQtsYDYtQBE3wXbcGvh4f318BpUE2WIfmAz8UIL16v5u&#10;iaUNF97TuZZWZQinEg04kaHUOjWOPKZpGIizdwjRo2QZW20jXjLc9/qpKObaY8d5weFAW0fNd33y&#10;Br5crNq6Ogqdjs3+7VOu28PuaszDZNy8gBIa5T/8166sgcUMfr/k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/DrfEAAAA2wAAAA8AAAAAAAAAAAAAAAAAmAIAAGRycy9k&#10;b3ducmV2LnhtbFBLBQYAAAAABAAEAPUAAACJAwAAAAA=&#10;" path="m,l7838,e" filled="f" strokeweight=".15494mm">
                  <v:path arrowok="t" o:connecttype="custom" o:connectlocs="0,0;7838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(5)</w:t>
      </w:r>
      <w:r>
        <w:rPr>
          <w:rFonts w:ascii="Times New Roman" w:eastAsia="Times New Roman" w:hAnsi="Times New Roman" w:cs="Times New Roman"/>
          <w:b/>
          <w:bCs/>
          <w:spacing w:val="-1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PROGRAM</w:t>
      </w:r>
      <w:r>
        <w:rPr>
          <w:rFonts w:ascii="Times New Roman" w:eastAsia="Times New Roman" w:hAnsi="Times New Roman" w:cs="Times New Roman"/>
          <w:b/>
          <w:bCs/>
          <w:spacing w:val="-15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u w:val="thick" w:color="000000"/>
        </w:rPr>
        <w:t>E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QUIREMENT</w:t>
      </w:r>
      <w:r>
        <w:rPr>
          <w:rFonts w:ascii="Times New Roman" w:eastAsia="Times New Roman" w:hAnsi="Times New Roman" w:cs="Times New Roman"/>
          <w:b/>
          <w:bCs/>
          <w:spacing w:val="-14"/>
          <w:u w:val="thick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u w:val="thick" w:color="000000"/>
        </w:rPr>
        <w:t>CHANGES</w:t>
      </w:r>
    </w:p>
    <w:p w:rsidR="00E12AFF" w:rsidRDefault="00E12AFF">
      <w:pPr>
        <w:spacing w:before="4" w:line="150" w:lineRule="exact"/>
        <w:rPr>
          <w:sz w:val="15"/>
          <w:szCs w:val="15"/>
        </w:rPr>
      </w:pPr>
    </w:p>
    <w:p w:rsidR="00E12AFF" w:rsidRDefault="003255CB" w:rsidP="004D5C9A">
      <w:pPr>
        <w:pStyle w:val="BodyText"/>
        <w:ind w:right="113"/>
      </w:pPr>
      <w:r>
        <w:t xml:space="preserve">     </w:t>
      </w:r>
      <w:r>
        <w:rPr>
          <w:u w:val="single"/>
        </w:rPr>
        <w:t xml:space="preserve">     </w:t>
      </w:r>
      <w:r w:rsidR="00475E50">
        <w:t>Course</w:t>
      </w:r>
      <w:r w:rsidR="00475E50">
        <w:rPr>
          <w:spacing w:val="-7"/>
        </w:rPr>
        <w:t xml:space="preserve"> </w:t>
      </w:r>
      <w:r w:rsidR="00475E50">
        <w:t>requirement</w:t>
      </w:r>
      <w:r w:rsidR="00475E50">
        <w:rPr>
          <w:spacing w:val="-7"/>
        </w:rPr>
        <w:t xml:space="preserve"> </w:t>
      </w:r>
      <w:r w:rsidR="00475E50">
        <w:t>change</w:t>
      </w:r>
      <w:r w:rsidR="00475E50">
        <w:rPr>
          <w:spacing w:val="-6"/>
        </w:rPr>
        <w:t xml:space="preserve"> </w:t>
      </w:r>
      <w:r w:rsidR="00475E50">
        <w:t>(change</w:t>
      </w:r>
      <w:r w:rsidR="00475E50">
        <w:rPr>
          <w:spacing w:val="-7"/>
        </w:rPr>
        <w:t xml:space="preserve"> </w:t>
      </w:r>
      <w:r w:rsidR="00475E50">
        <w:t>in</w:t>
      </w:r>
      <w:r w:rsidR="00475E50">
        <w:rPr>
          <w:spacing w:val="-6"/>
        </w:rPr>
        <w:t xml:space="preserve"> </w:t>
      </w:r>
      <w:r w:rsidR="00475E50">
        <w:t>number</w:t>
      </w:r>
      <w:r w:rsidR="00475E50">
        <w:rPr>
          <w:spacing w:val="-8"/>
        </w:rPr>
        <w:t xml:space="preserve"> </w:t>
      </w:r>
      <w:r w:rsidR="00475E50">
        <w:t>of</w:t>
      </w:r>
      <w:r w:rsidR="00475E50">
        <w:rPr>
          <w:spacing w:val="-7"/>
        </w:rPr>
        <w:t xml:space="preserve"> </w:t>
      </w:r>
      <w:r w:rsidR="00475E50">
        <w:t>core</w:t>
      </w:r>
      <w:r w:rsidR="00475E50">
        <w:rPr>
          <w:spacing w:val="-7"/>
        </w:rPr>
        <w:t xml:space="preserve"> </w:t>
      </w:r>
      <w:r w:rsidR="00475E50">
        <w:t>courses,</w:t>
      </w:r>
      <w:r w:rsidR="00475E50">
        <w:rPr>
          <w:spacing w:val="-6"/>
        </w:rPr>
        <w:t xml:space="preserve"> </w:t>
      </w:r>
      <w:r w:rsidR="00475E50">
        <w:t>electives,</w:t>
      </w:r>
      <w:r w:rsidR="00475E50">
        <w:rPr>
          <w:spacing w:val="-7"/>
        </w:rPr>
        <w:t xml:space="preserve"> </w:t>
      </w:r>
      <w:r w:rsidR="00475E50">
        <w:rPr>
          <w:spacing w:val="-1"/>
        </w:rPr>
        <w:t>g</w:t>
      </w:r>
      <w:r w:rsidR="00475E50">
        <w:t>eneral</w:t>
      </w:r>
      <w:r w:rsidR="00475E50">
        <w:rPr>
          <w:spacing w:val="-6"/>
        </w:rPr>
        <w:t xml:space="preserve"> </w:t>
      </w:r>
      <w:r w:rsidR="00475E50">
        <w:t>educati</w:t>
      </w:r>
      <w:r w:rsidR="00475E50">
        <w:rPr>
          <w:spacing w:val="-1"/>
        </w:rPr>
        <w:t>o</w:t>
      </w:r>
      <w:r w:rsidR="00475E50">
        <w:t>n,</w:t>
      </w:r>
      <w:r w:rsidR="00475E50">
        <w:rPr>
          <w:spacing w:val="-7"/>
        </w:rPr>
        <w:t xml:space="preserve"> </w:t>
      </w:r>
      <w:r w:rsidR="00475E50">
        <w:t>etc.</w:t>
      </w:r>
      <w:r w:rsidR="004D5C9A">
        <w:rPr>
          <w:w w:val="99"/>
        </w:rPr>
        <w:br/>
        <w:t xml:space="preserve">           </w:t>
      </w:r>
      <w:r w:rsidR="00475E50">
        <w:t>Changes</w:t>
      </w:r>
      <w:r w:rsidR="00475E50">
        <w:rPr>
          <w:spacing w:val="-6"/>
        </w:rPr>
        <w:t xml:space="preserve"> </w:t>
      </w:r>
      <w:r w:rsidR="00475E50">
        <w:t>in</w:t>
      </w:r>
      <w:r w:rsidR="00475E50">
        <w:rPr>
          <w:spacing w:val="-5"/>
        </w:rPr>
        <w:t xml:space="preserve"> </w:t>
      </w:r>
      <w:r w:rsidR="00475E50">
        <w:t>course</w:t>
      </w:r>
      <w:r w:rsidR="00475E50">
        <w:rPr>
          <w:spacing w:val="-5"/>
        </w:rPr>
        <w:t xml:space="preserve"> </w:t>
      </w:r>
      <w:r w:rsidR="00475E50">
        <w:t>prefixes</w:t>
      </w:r>
      <w:r w:rsidR="00475E50">
        <w:rPr>
          <w:spacing w:val="-5"/>
        </w:rPr>
        <w:t xml:space="preserve"> </w:t>
      </w:r>
      <w:r w:rsidR="00475E50">
        <w:t>that</w:t>
      </w:r>
      <w:r w:rsidR="00475E50">
        <w:rPr>
          <w:spacing w:val="-5"/>
        </w:rPr>
        <w:t xml:space="preserve"> </w:t>
      </w:r>
      <w:r w:rsidR="00475E50">
        <w:t>do</w:t>
      </w:r>
      <w:r w:rsidR="00475E50">
        <w:rPr>
          <w:spacing w:val="-6"/>
        </w:rPr>
        <w:t xml:space="preserve"> </w:t>
      </w:r>
      <w:r w:rsidR="00475E50">
        <w:t>not</w:t>
      </w:r>
      <w:r w:rsidR="00475E50">
        <w:rPr>
          <w:spacing w:val="-6"/>
        </w:rPr>
        <w:t xml:space="preserve"> </w:t>
      </w:r>
      <w:r w:rsidR="00475E50">
        <w:t>effect</w:t>
      </w:r>
      <w:r w:rsidR="00475E50">
        <w:rPr>
          <w:spacing w:val="-5"/>
        </w:rPr>
        <w:t xml:space="preserve"> </w:t>
      </w:r>
      <w:r w:rsidR="00475E50">
        <w:t>content</w:t>
      </w:r>
      <w:r w:rsidR="00475E50">
        <w:rPr>
          <w:spacing w:val="-5"/>
        </w:rPr>
        <w:t xml:space="preserve"> </w:t>
      </w:r>
      <w:r w:rsidR="00475E50">
        <w:t>should</w:t>
      </w:r>
      <w:r w:rsidR="00475E50">
        <w:rPr>
          <w:spacing w:val="-6"/>
        </w:rPr>
        <w:t xml:space="preserve"> </w:t>
      </w:r>
      <w:r w:rsidR="00475E50">
        <w:t>be</w:t>
      </w:r>
      <w:r w:rsidR="00475E50">
        <w:rPr>
          <w:spacing w:val="-6"/>
        </w:rPr>
        <w:t xml:space="preserve"> </w:t>
      </w:r>
      <w:r w:rsidR="00475E50">
        <w:t>reported,</w:t>
      </w:r>
      <w:r w:rsidR="00475E50">
        <w:rPr>
          <w:spacing w:val="-5"/>
        </w:rPr>
        <w:t xml:space="preserve"> </w:t>
      </w:r>
      <w:r w:rsidR="00475E50">
        <w:t>but</w:t>
      </w:r>
      <w:r w:rsidR="00475E50">
        <w:rPr>
          <w:spacing w:val="-5"/>
        </w:rPr>
        <w:t xml:space="preserve"> </w:t>
      </w:r>
      <w:r w:rsidR="00475E50">
        <w:t>do</w:t>
      </w:r>
      <w:r w:rsidR="00475E50">
        <w:rPr>
          <w:spacing w:val="-5"/>
        </w:rPr>
        <w:t xml:space="preserve"> </w:t>
      </w:r>
      <w:r w:rsidR="00475E50">
        <w:t>not</w:t>
      </w:r>
      <w:r w:rsidR="00475E50">
        <w:rPr>
          <w:spacing w:val="-5"/>
        </w:rPr>
        <w:t xml:space="preserve"> </w:t>
      </w:r>
      <w:r w:rsidR="00475E50">
        <w:t>require</w:t>
      </w:r>
      <w:r w:rsidR="00475E50">
        <w:rPr>
          <w:spacing w:val="-5"/>
        </w:rPr>
        <w:t xml:space="preserve"> </w:t>
      </w:r>
      <w:r w:rsidR="00475E50">
        <w:t>approval.)</w:t>
      </w:r>
    </w:p>
    <w:p w:rsidR="00E12AFF" w:rsidRDefault="00E12AFF">
      <w:pPr>
        <w:spacing w:before="8" w:line="130" w:lineRule="exact"/>
        <w:rPr>
          <w:sz w:val="13"/>
          <w:szCs w:val="13"/>
        </w:rPr>
      </w:pPr>
    </w:p>
    <w:p w:rsidR="00E12AFF" w:rsidRDefault="004D5C9A" w:rsidP="004D5C9A">
      <w:pPr>
        <w:pStyle w:val="BodyText"/>
      </w:pPr>
      <w:r>
        <w:rPr>
          <w:noProof/>
        </w:rPr>
        <w:t xml:space="preserve">     </w:t>
      </w:r>
      <w:r w:rsidR="003255CB">
        <w:rPr>
          <w:noProof/>
          <w:u w:val="single"/>
        </w:rPr>
        <w:t xml:space="preserve">     </w:t>
      </w:r>
      <w:r w:rsidR="004238FD">
        <w:rPr>
          <w:rFonts w:cs="Times New Roman"/>
        </w:rPr>
        <w:t>Accelerated</w:t>
      </w:r>
      <w:r w:rsidR="00475E50">
        <w:t>/Minor</w:t>
      </w:r>
      <w:r w:rsidR="00475E50">
        <w:rPr>
          <w:spacing w:val="-11"/>
        </w:rPr>
        <w:t xml:space="preserve"> </w:t>
      </w:r>
      <w:r w:rsidR="00475E50">
        <w:t>requirement</w:t>
      </w:r>
      <w:r w:rsidR="00475E50">
        <w:rPr>
          <w:spacing w:val="-10"/>
        </w:rPr>
        <w:t xml:space="preserve"> </w:t>
      </w:r>
      <w:r w:rsidR="00475E50">
        <w:t>c</w:t>
      </w:r>
      <w:r w:rsidR="00475E50">
        <w:rPr>
          <w:spacing w:val="-1"/>
        </w:rPr>
        <w:t>h</w:t>
      </w:r>
      <w:r w:rsidR="00475E50">
        <w:t>ange</w:t>
      </w:r>
      <w:r w:rsidR="00475E50">
        <w:rPr>
          <w:spacing w:val="-9"/>
        </w:rPr>
        <w:t xml:space="preserve"> </w:t>
      </w:r>
      <w:r w:rsidR="00475E50">
        <w:t>(i.e.</w:t>
      </w:r>
      <w:r w:rsidR="00475E50">
        <w:rPr>
          <w:spacing w:val="-10"/>
        </w:rPr>
        <w:t xml:space="preserve"> </w:t>
      </w:r>
      <w:r w:rsidR="00475E50">
        <w:t>prerequisites,</w:t>
      </w:r>
      <w:r w:rsidR="00475E50">
        <w:rPr>
          <w:spacing w:val="-10"/>
        </w:rPr>
        <w:t xml:space="preserve"> </w:t>
      </w:r>
      <w:r w:rsidR="00475E50">
        <w:t>mi</w:t>
      </w:r>
      <w:r w:rsidR="00475E50">
        <w:rPr>
          <w:spacing w:val="-1"/>
        </w:rPr>
        <w:t>n</w:t>
      </w:r>
      <w:r w:rsidR="00475E50">
        <w:t>imum</w:t>
      </w:r>
      <w:r w:rsidR="00475E50">
        <w:rPr>
          <w:spacing w:val="-9"/>
        </w:rPr>
        <w:t xml:space="preserve"> </w:t>
      </w:r>
      <w:r w:rsidR="00475E50">
        <w:t>GPA</w:t>
      </w:r>
      <w:r w:rsidR="00475E50">
        <w:rPr>
          <w:spacing w:val="35"/>
        </w:rPr>
        <w:t xml:space="preserve"> </w:t>
      </w:r>
      <w:r w:rsidR="00475E50">
        <w:t>for</w:t>
      </w:r>
    </w:p>
    <w:p w:rsidR="004D5C9A" w:rsidRDefault="00475E50">
      <w:pPr>
        <w:pStyle w:val="BodyText"/>
        <w:spacing w:line="383" w:lineRule="auto"/>
        <w:ind w:left="746" w:right="2143" w:hanging="1"/>
        <w:rPr>
          <w:w w:val="99"/>
        </w:rPr>
      </w:pPr>
      <w:proofErr w:type="gramStart"/>
      <w:r>
        <w:rPr>
          <w:rFonts w:cs="Times New Roman"/>
        </w:rPr>
        <w:t>admission</w:t>
      </w:r>
      <w:proofErr w:type="gramEnd"/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or</w:t>
      </w:r>
      <w:r>
        <w:rPr>
          <w:rFonts w:cs="Times New Roman"/>
          <w:spacing w:val="-7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admission</w:t>
      </w:r>
      <w:r>
        <w:rPr>
          <w:spacing w:val="-7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changes,</w:t>
      </w:r>
      <w:r>
        <w:rPr>
          <w:spacing w:val="-7"/>
        </w:rPr>
        <w:t xml:space="preserve"> </w:t>
      </w:r>
      <w:r>
        <w:t>graduation</w:t>
      </w:r>
      <w:r>
        <w:rPr>
          <w:spacing w:val="-8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chan</w:t>
      </w:r>
      <w:r>
        <w:rPr>
          <w:spacing w:val="-1"/>
        </w:rPr>
        <w:t>g</w:t>
      </w:r>
      <w:r>
        <w:t>e,</w:t>
      </w:r>
      <w:r>
        <w:rPr>
          <w:spacing w:val="-7"/>
        </w:rPr>
        <w:t xml:space="preserve"> </w:t>
      </w:r>
      <w:r>
        <w:t>etc.)</w:t>
      </w:r>
    </w:p>
    <w:p w:rsidR="00E12AFF" w:rsidRDefault="004D5C9A" w:rsidP="004D5C9A">
      <w:pPr>
        <w:pStyle w:val="BodyText"/>
        <w:spacing w:line="383" w:lineRule="auto"/>
        <w:ind w:right="2143"/>
      </w:pPr>
      <w:r>
        <w:rPr>
          <w:w w:val="99"/>
        </w:rPr>
        <w:t xml:space="preserve">     </w:t>
      </w:r>
      <w:r w:rsidR="003255CB">
        <w:rPr>
          <w:w w:val="99"/>
          <w:u w:val="single"/>
        </w:rPr>
        <w:t xml:space="preserve">     </w:t>
      </w:r>
      <w:r w:rsidR="00475E50">
        <w:t>Total</w:t>
      </w:r>
      <w:r w:rsidR="00475E50">
        <w:rPr>
          <w:spacing w:val="-8"/>
        </w:rPr>
        <w:t xml:space="preserve"> </w:t>
      </w:r>
      <w:r w:rsidR="00475E50">
        <w:t>credit</w:t>
      </w:r>
      <w:r w:rsidR="00475E50">
        <w:rPr>
          <w:spacing w:val="-8"/>
        </w:rPr>
        <w:t xml:space="preserve"> </w:t>
      </w:r>
      <w:r w:rsidR="00475E50">
        <w:t>hours</w:t>
      </w:r>
      <w:r w:rsidR="00475E50">
        <w:rPr>
          <w:spacing w:val="-8"/>
        </w:rPr>
        <w:t xml:space="preserve"> </w:t>
      </w:r>
      <w:r w:rsidR="00475E50">
        <w:t>for</w:t>
      </w:r>
      <w:r w:rsidR="00475E50">
        <w:rPr>
          <w:spacing w:val="-8"/>
        </w:rPr>
        <w:t xml:space="preserve"> </w:t>
      </w:r>
      <w:r w:rsidR="00475E50">
        <w:t>the</w:t>
      </w:r>
      <w:r w:rsidR="00475E50">
        <w:rPr>
          <w:spacing w:val="-8"/>
        </w:rPr>
        <w:t xml:space="preserve"> </w:t>
      </w:r>
      <w:r w:rsidR="004238FD">
        <w:rPr>
          <w:rFonts w:cs="Times New Roman"/>
        </w:rPr>
        <w:t>accelerated</w:t>
      </w:r>
      <w:r w:rsidR="00475E50">
        <w:t>/minor</w:t>
      </w:r>
      <w:r w:rsidR="00475E50">
        <w:rPr>
          <w:spacing w:val="-8"/>
        </w:rPr>
        <w:t xml:space="preserve"> </w:t>
      </w:r>
      <w:r w:rsidR="00475E50">
        <w:t>will</w:t>
      </w:r>
      <w:r w:rsidR="00475E50">
        <w:rPr>
          <w:spacing w:val="-7"/>
        </w:rPr>
        <w:t xml:space="preserve"> </w:t>
      </w:r>
      <w:r w:rsidR="00475E50">
        <w:rPr>
          <w:rFonts w:cs="Times New Roman"/>
          <w:b/>
          <w:bCs/>
          <w:i/>
          <w:spacing w:val="-1"/>
        </w:rPr>
        <w:t>NO</w:t>
      </w:r>
      <w:r w:rsidR="00475E50">
        <w:rPr>
          <w:rFonts w:cs="Times New Roman"/>
          <w:b/>
          <w:bCs/>
          <w:i/>
        </w:rPr>
        <w:t>T</w:t>
      </w:r>
      <w:r w:rsidR="00475E50">
        <w:rPr>
          <w:rFonts w:cs="Times New Roman"/>
          <w:b/>
          <w:bCs/>
          <w:i/>
          <w:spacing w:val="-8"/>
        </w:rPr>
        <w:t xml:space="preserve"> </w:t>
      </w:r>
      <w:r w:rsidR="00475E50">
        <w:t>change.</w:t>
      </w:r>
    </w:p>
    <w:p w:rsidR="00E12AFF" w:rsidRDefault="00475E50" w:rsidP="004D5C9A">
      <w:pPr>
        <w:pStyle w:val="BodyText"/>
        <w:tabs>
          <w:tab w:val="left" w:pos="7233"/>
          <w:tab w:val="left" w:pos="8284"/>
        </w:tabs>
        <w:spacing w:before="18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1113155</wp:posOffset>
                </wp:positionH>
                <wp:positionV relativeFrom="paragraph">
                  <wp:posOffset>233680</wp:posOffset>
                </wp:positionV>
                <wp:extent cx="6019800" cy="76200"/>
                <wp:effectExtent l="8255" t="3810" r="1270" b="5715"/>
                <wp:wrapNone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76200"/>
                          <a:chOff x="1753" y="368"/>
                          <a:chExt cx="9480" cy="120"/>
                        </a:xfrm>
                      </wpg:grpSpPr>
                      <wps:wsp>
                        <wps:cNvPr id="57" name="Freeform 62"/>
                        <wps:cNvSpPr>
                          <a:spLocks/>
                        </wps:cNvSpPr>
                        <wps:spPr bwMode="auto">
                          <a:xfrm>
                            <a:off x="1753" y="368"/>
                            <a:ext cx="9480" cy="120"/>
                          </a:xfrm>
                          <a:custGeom>
                            <a:avLst/>
                            <a:gdLst>
                              <a:gd name="T0" fmla="+- 0 1813 1753"/>
                              <a:gd name="T1" fmla="*/ T0 w 9480"/>
                              <a:gd name="T2" fmla="+- 0 368 368"/>
                              <a:gd name="T3" fmla="*/ 368 h 120"/>
                              <a:gd name="T4" fmla="+- 0 1757 1753"/>
                              <a:gd name="T5" fmla="*/ T4 w 9480"/>
                              <a:gd name="T6" fmla="+- 0 406 368"/>
                              <a:gd name="T7" fmla="*/ 406 h 120"/>
                              <a:gd name="T8" fmla="+- 0 1753 1753"/>
                              <a:gd name="T9" fmla="*/ T8 w 9480"/>
                              <a:gd name="T10" fmla="+- 0 423 368"/>
                              <a:gd name="T11" fmla="*/ 423 h 120"/>
                              <a:gd name="T12" fmla="+- 0 1755 1753"/>
                              <a:gd name="T13" fmla="*/ T12 w 9480"/>
                              <a:gd name="T14" fmla="+- 0 441 368"/>
                              <a:gd name="T15" fmla="*/ 441 h 120"/>
                              <a:gd name="T16" fmla="+- 0 1801 1753"/>
                              <a:gd name="T17" fmla="*/ T16 w 9480"/>
                              <a:gd name="T18" fmla="+- 0 487 368"/>
                              <a:gd name="T19" fmla="*/ 487 h 120"/>
                              <a:gd name="T20" fmla="+- 0 1813 1753"/>
                              <a:gd name="T21" fmla="*/ T20 w 9480"/>
                              <a:gd name="T22" fmla="+- 0 488 368"/>
                              <a:gd name="T23" fmla="*/ 488 h 120"/>
                              <a:gd name="T24" fmla="+- 0 1825 1753"/>
                              <a:gd name="T25" fmla="*/ T24 w 9480"/>
                              <a:gd name="T26" fmla="+- 0 487 368"/>
                              <a:gd name="T27" fmla="*/ 487 h 120"/>
                              <a:gd name="T28" fmla="+- 0 1842 1753"/>
                              <a:gd name="T29" fmla="*/ T28 w 9480"/>
                              <a:gd name="T30" fmla="+- 0 480 368"/>
                              <a:gd name="T31" fmla="*/ 480 h 120"/>
                              <a:gd name="T32" fmla="+- 0 1857 1753"/>
                              <a:gd name="T33" fmla="*/ T32 w 9480"/>
                              <a:gd name="T34" fmla="+- 0 468 368"/>
                              <a:gd name="T35" fmla="*/ 468 h 120"/>
                              <a:gd name="T36" fmla="+- 0 1868 1753"/>
                              <a:gd name="T37" fmla="*/ T36 w 9480"/>
                              <a:gd name="T38" fmla="+- 0 453 368"/>
                              <a:gd name="T39" fmla="*/ 453 h 120"/>
                              <a:gd name="T40" fmla="+- 0 1872 1753"/>
                              <a:gd name="T41" fmla="*/ T40 w 9480"/>
                              <a:gd name="T42" fmla="+- 0 436 368"/>
                              <a:gd name="T43" fmla="*/ 436 h 120"/>
                              <a:gd name="T44" fmla="+- 0 1872 1753"/>
                              <a:gd name="T45" fmla="*/ T44 w 9480"/>
                              <a:gd name="T46" fmla="+- 0 435 368"/>
                              <a:gd name="T47" fmla="*/ 435 h 120"/>
                              <a:gd name="T48" fmla="+- 0 1813 1753"/>
                              <a:gd name="T49" fmla="*/ T48 w 9480"/>
                              <a:gd name="T50" fmla="+- 0 435 368"/>
                              <a:gd name="T51" fmla="*/ 435 h 120"/>
                              <a:gd name="T52" fmla="+- 0 1808 1753"/>
                              <a:gd name="T53" fmla="*/ T52 w 9480"/>
                              <a:gd name="T54" fmla="+- 0 433 368"/>
                              <a:gd name="T55" fmla="*/ 433 h 120"/>
                              <a:gd name="T56" fmla="+- 0 1806 1753"/>
                              <a:gd name="T57" fmla="*/ T56 w 9480"/>
                              <a:gd name="T58" fmla="+- 0 428 368"/>
                              <a:gd name="T59" fmla="*/ 428 h 120"/>
                              <a:gd name="T60" fmla="+- 0 1808 1753"/>
                              <a:gd name="T61" fmla="*/ T60 w 9480"/>
                              <a:gd name="T62" fmla="+- 0 422 368"/>
                              <a:gd name="T63" fmla="*/ 422 h 120"/>
                              <a:gd name="T64" fmla="+- 0 1813 1753"/>
                              <a:gd name="T65" fmla="*/ T64 w 9480"/>
                              <a:gd name="T66" fmla="+- 0 420 368"/>
                              <a:gd name="T67" fmla="*/ 420 h 120"/>
                              <a:gd name="T68" fmla="+- 0 1872 1753"/>
                              <a:gd name="T69" fmla="*/ T68 w 9480"/>
                              <a:gd name="T70" fmla="+- 0 420 368"/>
                              <a:gd name="T71" fmla="*/ 420 h 120"/>
                              <a:gd name="T72" fmla="+- 0 1872 1753"/>
                              <a:gd name="T73" fmla="*/ T72 w 9480"/>
                              <a:gd name="T74" fmla="+- 0 419 368"/>
                              <a:gd name="T75" fmla="*/ 419 h 120"/>
                              <a:gd name="T76" fmla="+- 0 1867 1753"/>
                              <a:gd name="T77" fmla="*/ T76 w 9480"/>
                              <a:gd name="T78" fmla="+- 0 402 368"/>
                              <a:gd name="T79" fmla="*/ 402 h 120"/>
                              <a:gd name="T80" fmla="+- 0 1858 1753"/>
                              <a:gd name="T81" fmla="*/ T80 w 9480"/>
                              <a:gd name="T82" fmla="+- 0 388 368"/>
                              <a:gd name="T83" fmla="*/ 388 h 120"/>
                              <a:gd name="T84" fmla="+- 0 1844 1753"/>
                              <a:gd name="T85" fmla="*/ T84 w 9480"/>
                              <a:gd name="T86" fmla="+- 0 377 368"/>
                              <a:gd name="T87" fmla="*/ 377 h 120"/>
                              <a:gd name="T88" fmla="+- 0 1825 1753"/>
                              <a:gd name="T89" fmla="*/ T88 w 9480"/>
                              <a:gd name="T90" fmla="+- 0 369 368"/>
                              <a:gd name="T91" fmla="*/ 369 h 120"/>
                              <a:gd name="T92" fmla="+- 0 1813 1753"/>
                              <a:gd name="T93" fmla="*/ T92 w 9480"/>
                              <a:gd name="T94" fmla="+- 0 368 368"/>
                              <a:gd name="T95" fmla="*/ 36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60" y="0"/>
                                </a:moveTo>
                                <a:lnTo>
                                  <a:pt x="4" y="38"/>
                                </a:lnTo>
                                <a:lnTo>
                                  <a:pt x="0" y="55"/>
                                </a:lnTo>
                                <a:lnTo>
                                  <a:pt x="2" y="73"/>
                                </a:lnTo>
                                <a:lnTo>
                                  <a:pt x="48" y="119"/>
                                </a:lnTo>
                                <a:lnTo>
                                  <a:pt x="60" y="120"/>
                                </a:lnTo>
                                <a:lnTo>
                                  <a:pt x="72" y="119"/>
                                </a:lnTo>
                                <a:lnTo>
                                  <a:pt x="89" y="112"/>
                                </a:lnTo>
                                <a:lnTo>
                                  <a:pt x="104" y="100"/>
                                </a:lnTo>
                                <a:lnTo>
                                  <a:pt x="115" y="85"/>
                                </a:lnTo>
                                <a:lnTo>
                                  <a:pt x="119" y="68"/>
                                </a:lnTo>
                                <a:lnTo>
                                  <a:pt x="119" y="67"/>
                                </a:lnTo>
                                <a:lnTo>
                                  <a:pt x="60" y="67"/>
                                </a:lnTo>
                                <a:lnTo>
                                  <a:pt x="55" y="65"/>
                                </a:lnTo>
                                <a:lnTo>
                                  <a:pt x="53" y="60"/>
                                </a:lnTo>
                                <a:lnTo>
                                  <a:pt x="55" y="54"/>
                                </a:lnTo>
                                <a:lnTo>
                                  <a:pt x="60" y="52"/>
                                </a:lnTo>
                                <a:lnTo>
                                  <a:pt x="119" y="52"/>
                                </a:lnTo>
                                <a:lnTo>
                                  <a:pt x="119" y="51"/>
                                </a:lnTo>
                                <a:lnTo>
                                  <a:pt x="114" y="34"/>
                                </a:lnTo>
                                <a:lnTo>
                                  <a:pt x="105" y="20"/>
                                </a:lnTo>
                                <a:lnTo>
                                  <a:pt x="91" y="9"/>
                                </a:lnTo>
                                <a:lnTo>
                                  <a:pt x="72" y="1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753" y="368"/>
                            <a:ext cx="9480" cy="120"/>
                          </a:xfrm>
                          <a:custGeom>
                            <a:avLst/>
                            <a:gdLst>
                              <a:gd name="T0" fmla="+- 0 11173 1753"/>
                              <a:gd name="T1" fmla="*/ T0 w 9480"/>
                              <a:gd name="T2" fmla="+- 0 368 368"/>
                              <a:gd name="T3" fmla="*/ 368 h 120"/>
                              <a:gd name="T4" fmla="+- 0 11119 1753"/>
                              <a:gd name="T5" fmla="*/ T4 w 9480"/>
                              <a:gd name="T6" fmla="+- 0 401 368"/>
                              <a:gd name="T7" fmla="*/ 401 h 120"/>
                              <a:gd name="T8" fmla="+- 0 11114 1753"/>
                              <a:gd name="T9" fmla="*/ T8 w 9480"/>
                              <a:gd name="T10" fmla="+- 0 436 368"/>
                              <a:gd name="T11" fmla="*/ 436 h 120"/>
                              <a:gd name="T12" fmla="+- 0 11118 1753"/>
                              <a:gd name="T13" fmla="*/ T12 w 9480"/>
                              <a:gd name="T14" fmla="+- 0 452 368"/>
                              <a:gd name="T15" fmla="*/ 452 h 120"/>
                              <a:gd name="T16" fmla="+- 0 11128 1753"/>
                              <a:gd name="T17" fmla="*/ T16 w 9480"/>
                              <a:gd name="T18" fmla="+- 0 467 368"/>
                              <a:gd name="T19" fmla="*/ 467 h 120"/>
                              <a:gd name="T20" fmla="+- 0 11142 1753"/>
                              <a:gd name="T21" fmla="*/ T20 w 9480"/>
                              <a:gd name="T22" fmla="+- 0 479 368"/>
                              <a:gd name="T23" fmla="*/ 479 h 120"/>
                              <a:gd name="T24" fmla="+- 0 11161 1753"/>
                              <a:gd name="T25" fmla="*/ T24 w 9480"/>
                              <a:gd name="T26" fmla="+- 0 487 368"/>
                              <a:gd name="T27" fmla="*/ 487 h 120"/>
                              <a:gd name="T28" fmla="+- 0 11173 1753"/>
                              <a:gd name="T29" fmla="*/ T28 w 9480"/>
                              <a:gd name="T30" fmla="+- 0 488 368"/>
                              <a:gd name="T31" fmla="*/ 488 h 120"/>
                              <a:gd name="T32" fmla="+- 0 11191 1753"/>
                              <a:gd name="T33" fmla="*/ T32 w 9480"/>
                              <a:gd name="T34" fmla="+- 0 485 368"/>
                              <a:gd name="T35" fmla="*/ 485 h 120"/>
                              <a:gd name="T36" fmla="+- 0 11208 1753"/>
                              <a:gd name="T37" fmla="*/ T36 w 9480"/>
                              <a:gd name="T38" fmla="+- 0 476 368"/>
                              <a:gd name="T39" fmla="*/ 476 h 120"/>
                              <a:gd name="T40" fmla="+- 0 11221 1753"/>
                              <a:gd name="T41" fmla="*/ T40 w 9480"/>
                              <a:gd name="T42" fmla="+- 0 463 368"/>
                              <a:gd name="T43" fmla="*/ 463 h 120"/>
                              <a:gd name="T44" fmla="+- 0 11229 1753"/>
                              <a:gd name="T45" fmla="*/ T44 w 9480"/>
                              <a:gd name="T46" fmla="+- 0 448 368"/>
                              <a:gd name="T47" fmla="*/ 448 h 120"/>
                              <a:gd name="T48" fmla="+- 0 11232 1753"/>
                              <a:gd name="T49" fmla="*/ T48 w 9480"/>
                              <a:gd name="T50" fmla="+- 0 435 368"/>
                              <a:gd name="T51" fmla="*/ 435 h 120"/>
                              <a:gd name="T52" fmla="+- 0 11173 1753"/>
                              <a:gd name="T53" fmla="*/ T52 w 9480"/>
                              <a:gd name="T54" fmla="+- 0 435 368"/>
                              <a:gd name="T55" fmla="*/ 435 h 120"/>
                              <a:gd name="T56" fmla="+- 0 11178 1753"/>
                              <a:gd name="T57" fmla="*/ T56 w 9480"/>
                              <a:gd name="T58" fmla="+- 0 433 368"/>
                              <a:gd name="T59" fmla="*/ 433 h 120"/>
                              <a:gd name="T60" fmla="+- 0 11180 1753"/>
                              <a:gd name="T61" fmla="*/ T60 w 9480"/>
                              <a:gd name="T62" fmla="+- 0 428 368"/>
                              <a:gd name="T63" fmla="*/ 428 h 120"/>
                              <a:gd name="T64" fmla="+- 0 11178 1753"/>
                              <a:gd name="T65" fmla="*/ T64 w 9480"/>
                              <a:gd name="T66" fmla="+- 0 422 368"/>
                              <a:gd name="T67" fmla="*/ 422 h 120"/>
                              <a:gd name="T68" fmla="+- 0 11173 1753"/>
                              <a:gd name="T69" fmla="*/ T68 w 9480"/>
                              <a:gd name="T70" fmla="+- 0 420 368"/>
                              <a:gd name="T71" fmla="*/ 420 h 120"/>
                              <a:gd name="T72" fmla="+- 0 11232 1753"/>
                              <a:gd name="T73" fmla="*/ T72 w 9480"/>
                              <a:gd name="T74" fmla="+- 0 420 368"/>
                              <a:gd name="T75" fmla="*/ 420 h 120"/>
                              <a:gd name="T76" fmla="+- 0 11185 1753"/>
                              <a:gd name="T77" fmla="*/ T76 w 9480"/>
                              <a:gd name="T78" fmla="+- 0 369 368"/>
                              <a:gd name="T79" fmla="*/ 369 h 120"/>
                              <a:gd name="T80" fmla="+- 0 11173 1753"/>
                              <a:gd name="T81" fmla="*/ T80 w 9480"/>
                              <a:gd name="T82" fmla="+- 0 368 368"/>
                              <a:gd name="T83" fmla="*/ 36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20" y="0"/>
                                </a:moveTo>
                                <a:lnTo>
                                  <a:pt x="9366" y="33"/>
                                </a:lnTo>
                                <a:lnTo>
                                  <a:pt x="9361" y="68"/>
                                </a:lnTo>
                                <a:lnTo>
                                  <a:pt x="9365" y="84"/>
                                </a:lnTo>
                                <a:lnTo>
                                  <a:pt x="9375" y="99"/>
                                </a:lnTo>
                                <a:lnTo>
                                  <a:pt x="9389" y="111"/>
                                </a:lnTo>
                                <a:lnTo>
                                  <a:pt x="9408" y="119"/>
                                </a:lnTo>
                                <a:lnTo>
                                  <a:pt x="9420" y="120"/>
                                </a:lnTo>
                                <a:lnTo>
                                  <a:pt x="9438" y="117"/>
                                </a:lnTo>
                                <a:lnTo>
                                  <a:pt x="9455" y="108"/>
                                </a:lnTo>
                                <a:lnTo>
                                  <a:pt x="9468" y="95"/>
                                </a:lnTo>
                                <a:lnTo>
                                  <a:pt x="9476" y="80"/>
                                </a:lnTo>
                                <a:lnTo>
                                  <a:pt x="9479" y="67"/>
                                </a:lnTo>
                                <a:lnTo>
                                  <a:pt x="9420" y="67"/>
                                </a:lnTo>
                                <a:lnTo>
                                  <a:pt x="9425" y="65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54"/>
                                </a:lnTo>
                                <a:lnTo>
                                  <a:pt x="9420" y="52"/>
                                </a:lnTo>
                                <a:lnTo>
                                  <a:pt x="9479" y="52"/>
                                </a:lnTo>
                                <a:lnTo>
                                  <a:pt x="9432" y="1"/>
                                </a:lnTo>
                                <a:lnTo>
                                  <a:pt x="94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1753" y="368"/>
                            <a:ext cx="9480" cy="120"/>
                          </a:xfrm>
                          <a:custGeom>
                            <a:avLst/>
                            <a:gdLst>
                              <a:gd name="T0" fmla="+- 0 1872 1753"/>
                              <a:gd name="T1" fmla="*/ T0 w 9480"/>
                              <a:gd name="T2" fmla="+- 0 420 368"/>
                              <a:gd name="T3" fmla="*/ 420 h 120"/>
                              <a:gd name="T4" fmla="+- 0 1813 1753"/>
                              <a:gd name="T5" fmla="*/ T4 w 9480"/>
                              <a:gd name="T6" fmla="+- 0 420 368"/>
                              <a:gd name="T7" fmla="*/ 420 h 120"/>
                              <a:gd name="T8" fmla="+- 0 1808 1753"/>
                              <a:gd name="T9" fmla="*/ T8 w 9480"/>
                              <a:gd name="T10" fmla="+- 0 422 368"/>
                              <a:gd name="T11" fmla="*/ 422 h 120"/>
                              <a:gd name="T12" fmla="+- 0 1806 1753"/>
                              <a:gd name="T13" fmla="*/ T12 w 9480"/>
                              <a:gd name="T14" fmla="+- 0 428 368"/>
                              <a:gd name="T15" fmla="*/ 428 h 120"/>
                              <a:gd name="T16" fmla="+- 0 1808 1753"/>
                              <a:gd name="T17" fmla="*/ T16 w 9480"/>
                              <a:gd name="T18" fmla="+- 0 433 368"/>
                              <a:gd name="T19" fmla="*/ 433 h 120"/>
                              <a:gd name="T20" fmla="+- 0 1813 1753"/>
                              <a:gd name="T21" fmla="*/ T20 w 9480"/>
                              <a:gd name="T22" fmla="+- 0 435 368"/>
                              <a:gd name="T23" fmla="*/ 435 h 120"/>
                              <a:gd name="T24" fmla="+- 0 1872 1753"/>
                              <a:gd name="T25" fmla="*/ T24 w 9480"/>
                              <a:gd name="T26" fmla="+- 0 435 368"/>
                              <a:gd name="T27" fmla="*/ 435 h 120"/>
                              <a:gd name="T28" fmla="+- 0 1872 1753"/>
                              <a:gd name="T29" fmla="*/ T28 w 9480"/>
                              <a:gd name="T30" fmla="+- 0 420 368"/>
                              <a:gd name="T31" fmla="*/ 4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119" y="52"/>
                                </a:moveTo>
                                <a:lnTo>
                                  <a:pt x="60" y="52"/>
                                </a:lnTo>
                                <a:lnTo>
                                  <a:pt x="55" y="54"/>
                                </a:lnTo>
                                <a:lnTo>
                                  <a:pt x="53" y="60"/>
                                </a:lnTo>
                                <a:lnTo>
                                  <a:pt x="55" y="65"/>
                                </a:lnTo>
                                <a:lnTo>
                                  <a:pt x="60" y="67"/>
                                </a:lnTo>
                                <a:lnTo>
                                  <a:pt x="119" y="67"/>
                                </a:lnTo>
                                <a:lnTo>
                                  <a:pt x="11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1753" y="368"/>
                            <a:ext cx="9480" cy="120"/>
                          </a:xfrm>
                          <a:custGeom>
                            <a:avLst/>
                            <a:gdLst>
                              <a:gd name="T0" fmla="+- 0 11114 1753"/>
                              <a:gd name="T1" fmla="*/ T0 w 9480"/>
                              <a:gd name="T2" fmla="+- 0 420 368"/>
                              <a:gd name="T3" fmla="*/ 420 h 120"/>
                              <a:gd name="T4" fmla="+- 0 1872 1753"/>
                              <a:gd name="T5" fmla="*/ T4 w 9480"/>
                              <a:gd name="T6" fmla="+- 0 420 368"/>
                              <a:gd name="T7" fmla="*/ 420 h 120"/>
                              <a:gd name="T8" fmla="+- 0 1872 1753"/>
                              <a:gd name="T9" fmla="*/ T8 w 9480"/>
                              <a:gd name="T10" fmla="+- 0 435 368"/>
                              <a:gd name="T11" fmla="*/ 435 h 120"/>
                              <a:gd name="T12" fmla="+- 0 11114 1753"/>
                              <a:gd name="T13" fmla="*/ T12 w 9480"/>
                              <a:gd name="T14" fmla="+- 0 435 368"/>
                              <a:gd name="T15" fmla="*/ 435 h 120"/>
                              <a:gd name="T16" fmla="+- 0 11114 1753"/>
                              <a:gd name="T17" fmla="*/ T16 w 9480"/>
                              <a:gd name="T18" fmla="+- 0 420 368"/>
                              <a:gd name="T19" fmla="*/ 4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361" y="52"/>
                                </a:moveTo>
                                <a:lnTo>
                                  <a:pt x="119" y="52"/>
                                </a:lnTo>
                                <a:lnTo>
                                  <a:pt x="119" y="67"/>
                                </a:lnTo>
                                <a:lnTo>
                                  <a:pt x="9361" y="67"/>
                                </a:lnTo>
                                <a:lnTo>
                                  <a:pt x="936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1753" y="368"/>
                            <a:ext cx="9480" cy="120"/>
                          </a:xfrm>
                          <a:custGeom>
                            <a:avLst/>
                            <a:gdLst>
                              <a:gd name="T0" fmla="+- 0 11232 1753"/>
                              <a:gd name="T1" fmla="*/ T0 w 9480"/>
                              <a:gd name="T2" fmla="+- 0 420 368"/>
                              <a:gd name="T3" fmla="*/ 420 h 120"/>
                              <a:gd name="T4" fmla="+- 0 11173 1753"/>
                              <a:gd name="T5" fmla="*/ T4 w 9480"/>
                              <a:gd name="T6" fmla="+- 0 420 368"/>
                              <a:gd name="T7" fmla="*/ 420 h 120"/>
                              <a:gd name="T8" fmla="+- 0 11178 1753"/>
                              <a:gd name="T9" fmla="*/ T8 w 9480"/>
                              <a:gd name="T10" fmla="+- 0 422 368"/>
                              <a:gd name="T11" fmla="*/ 422 h 120"/>
                              <a:gd name="T12" fmla="+- 0 11180 1753"/>
                              <a:gd name="T13" fmla="*/ T12 w 9480"/>
                              <a:gd name="T14" fmla="+- 0 428 368"/>
                              <a:gd name="T15" fmla="*/ 428 h 120"/>
                              <a:gd name="T16" fmla="+- 0 11178 1753"/>
                              <a:gd name="T17" fmla="*/ T16 w 9480"/>
                              <a:gd name="T18" fmla="+- 0 433 368"/>
                              <a:gd name="T19" fmla="*/ 433 h 120"/>
                              <a:gd name="T20" fmla="+- 0 11173 1753"/>
                              <a:gd name="T21" fmla="*/ T20 w 9480"/>
                              <a:gd name="T22" fmla="+- 0 435 368"/>
                              <a:gd name="T23" fmla="*/ 435 h 120"/>
                              <a:gd name="T24" fmla="+- 0 11232 1753"/>
                              <a:gd name="T25" fmla="*/ T24 w 9480"/>
                              <a:gd name="T26" fmla="+- 0 435 368"/>
                              <a:gd name="T27" fmla="*/ 435 h 120"/>
                              <a:gd name="T28" fmla="+- 0 11233 1753"/>
                              <a:gd name="T29" fmla="*/ T28 w 9480"/>
                              <a:gd name="T30" fmla="+- 0 431 368"/>
                              <a:gd name="T31" fmla="*/ 431 h 120"/>
                              <a:gd name="T32" fmla="+- 0 11232 1753"/>
                              <a:gd name="T33" fmla="*/ T32 w 9480"/>
                              <a:gd name="T34" fmla="+- 0 420 368"/>
                              <a:gd name="T35" fmla="*/ 420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480" h="120">
                                <a:moveTo>
                                  <a:pt x="9479" y="52"/>
                                </a:moveTo>
                                <a:lnTo>
                                  <a:pt x="9420" y="52"/>
                                </a:lnTo>
                                <a:lnTo>
                                  <a:pt x="9425" y="54"/>
                                </a:lnTo>
                                <a:lnTo>
                                  <a:pt x="9427" y="60"/>
                                </a:lnTo>
                                <a:lnTo>
                                  <a:pt x="9425" y="65"/>
                                </a:lnTo>
                                <a:lnTo>
                                  <a:pt x="9420" y="67"/>
                                </a:lnTo>
                                <a:lnTo>
                                  <a:pt x="9479" y="67"/>
                                </a:lnTo>
                                <a:lnTo>
                                  <a:pt x="9480" y="63"/>
                                </a:lnTo>
                                <a:lnTo>
                                  <a:pt x="947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A1BC9" id="Group 57" o:spid="_x0000_s1026" style="position:absolute;margin-left:87.65pt;margin-top:18.4pt;width:474pt;height:6pt;z-index:-251654144;mso-position-horizontal-relative:page" coordorigin="1753,368" coordsize="948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">
                <v:shape id="Freeform 62" o:spid="_x0000_s1027" style="position:absolute;left:1753;top:368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o8YsQA&#10;AADbAAAADwAAAGRycy9kb3ducmV2LnhtbESPzWrDMBCE74W8g9hAL6WRE5omcSKbEjCUHgJx+wCL&#10;tbGNrZWxVP/06atCIcdhZr5hTulkWjFQ72rLCtarCARxYXXNpYKvz+x5D8J5ZI2tZVIwk4M0WTyc&#10;MNZ25CsNuS9FgLCLUUHlfRdL6YqKDLqV7YiDd7O9QR9kX0rd4xjgppWbKHqVBmsOCxV2dK6oaPJv&#10;o0COTfZkPw4/WVPLy7zD7gVvW6Uel9PbEYSnyd/D/+13rWC7g7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6PGLEAAAA2wAAAA8AAAAAAAAAAAAAAAAAmAIAAGRycy9k&#10;b3ducmV2LnhtbFBLBQYAAAAABAAEAPUAAACJAwAAAAA=&#10;" path="m60,l4,38,,55,2,73r46,46l60,120r12,-1l89,112r15,-12l115,85r4,-17l119,67r-59,l55,65,53,60r2,-6l60,52r59,l119,51,114,34,105,20,91,9,72,1,60,xe" fillcolor="black" stroked="f">
                  <v:path arrowok="t" o:connecttype="custom" o:connectlocs="60,368;4,406;0,423;2,441;48,487;60,488;72,487;89,480;104,468;115,453;119,436;119,435;60,435;55,433;53,428;55,422;60,420;119,420;119,419;114,402;105,388;91,377;72,369;60,368" o:connectangles="0,0,0,0,0,0,0,0,0,0,0,0,0,0,0,0,0,0,0,0,0,0,0,0"/>
                </v:shape>
                <v:shape id="Freeform 61" o:spid="_x0000_s1028" style="position:absolute;left:1753;top:368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oEMEA&#10;AADbAAAADwAAAGRycy9kb3ducmV2LnhtbERPyWrDMBC9B/oPYgq9hERuSdLUtWxKwRB6KCTpBwzW&#10;eMHWyFiql3x9dCj0+Hh7ks2mEyMNrrGs4HkbgSAurG64UvBzzTdHEM4ja+wsk4KFHGTpwyrBWNuJ&#10;zzRefCVCCLsYFdTe97GUrqjJoNvanjhwpR0M+gCHSuoBpxBuOvkSRQdpsOHQUGNPnzUV7eXXKJBT&#10;m6/t19stbxv5vbxiv8Nyr9TT4/zxDsLT7P/Ff+6TVrAPY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lqBDBAAAA2wAAAA8AAAAAAAAAAAAAAAAAmAIAAGRycy9kb3du&#10;cmV2LnhtbFBLBQYAAAAABAAEAPUAAACGAwAAAAA=&#10;" path="m9420,r-54,33l9361,68r4,16l9375,99r14,12l9408,119r12,1l9438,117r17,-9l9468,95r8,-15l9479,67r-59,l9425,65r2,-5l9425,54r-5,-2l9479,52,9432,1,9420,xe" fillcolor="black" stroked="f">
                  <v:path arrowok="t" o:connecttype="custom" o:connectlocs="9420,368;9366,401;9361,436;9365,452;9375,467;9389,479;9408,487;9420,488;9438,485;9455,476;9468,463;9476,448;9479,435;9420,435;9425,433;9427,428;9425,422;9420,420;9479,420;9432,369;9420,368" o:connectangles="0,0,0,0,0,0,0,0,0,0,0,0,0,0,0,0,0,0,0,0,0"/>
                </v:shape>
                <v:shape id="Freeform 60" o:spid="_x0000_s1029" style="position:absolute;left:1753;top:368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Ni8QA&#10;AADbAAAADwAAAGRycy9kb3ducmV2LnhtbESPzWrDMBCE74W8g9hCLyWRE5omcSObEjCUHgJx8wCL&#10;tbGNrZWxVP/06atCIcdhZr5hjulkWjFQ72rLCtarCARxYXXNpYLrV7bcg3AeWWNrmRTM5CBNFg9H&#10;jLUd+UJD7ksRIOxiVFB538VSuqIig25lO+Lg3Wxv0AfZl1L3OAa4aeUmil6lwZrDQoUdnSoqmvzb&#10;KJBjkz3bz8NP1tTyPO+we8HbVqmnx+n9DYSnyd/D/+0PrWB7gL8v4QfI5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DYvEAAAA2wAAAA8AAAAAAAAAAAAAAAAAmAIAAGRycy9k&#10;b3ducmV2LnhtbFBLBQYAAAAABAAEAPUAAACJAwAAAAA=&#10;" path="m119,52r-59,l55,54r-2,6l55,65r5,2l119,67r,-15xe" fillcolor="black" stroked="f">
                  <v:path arrowok="t" o:connecttype="custom" o:connectlocs="119,420;60,420;55,422;53,428;55,433;60,435;119,435;119,420" o:connectangles="0,0,0,0,0,0,0,0"/>
                </v:shape>
                <v:shape id="Freeform 59" o:spid="_x0000_s1030" style="position:absolute;left:1753;top:368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9uq78A&#10;AADbAAAADwAAAGRycy9kb3ducmV2LnhtbERPy4rCMBTdC/5DuIIb0VRxfFSjDEJBXAz4+IBLc21L&#10;m5vSZGz1681CcHk47+2+M5V4UOMKywqmkwgEcWp1wZmC2zUZr0A4j6yxskwKnuRgv+v3thhr2/KZ&#10;HhefiRDCLkYFufd1LKVLczLoJrYmDtzdNgZ9gE0mdYNtCDeVnEXRQhosODTkWNMhp7S8/BsFsi2T&#10;kT2tX0lZyL/nEus53n+UGg663w0IT53/ij/uo1awCOvDl/AD5O4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/26rvwAAANsAAAAPAAAAAAAAAAAAAAAAAJgCAABkcnMvZG93bnJl&#10;di54bWxQSwUGAAAAAAQABAD1AAAAhAMAAAAA&#10;" path="m9361,52l119,52r,15l9361,67r,-15xe" fillcolor="black" stroked="f">
                  <v:path arrowok="t" o:connecttype="custom" o:connectlocs="9361,420;119,420;119,435;9361,435;9361,420" o:connectangles="0,0,0,0,0"/>
                </v:shape>
                <v:shape id="Freeform 58" o:spid="_x0000_s1031" style="position:absolute;left:1753;top:368;width:9480;height:120;visibility:visible;mso-wrap-style:square;v-text-anchor:top" coordsize="9480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LMMMA&#10;AADbAAAADwAAAGRycy9kb3ducmV2LnhtbESP3YrCMBSE7xd8h3AEbxZNld2q1SgiFJa9WPDnAQ7N&#10;sS1tTkoTbfXpzYLg5TAz3zDrbW9qcaPWlZYVTCcRCOLM6pJzBedTOl6AcB5ZY22ZFNzJwXYz+Fhj&#10;om3HB7odfS4ChF2CCgrvm0RKlxVk0E1sQxy8i20N+iDbXOoWuwA3tZxFUSwNlhwWCmxoX1BWHa9G&#10;geyq9NP+Lh9pVcq/+xybL7x8KzUa9rsVCE+9f4df7R+tIJ7C/5fwA+Tm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PLMMMAAADbAAAADwAAAAAAAAAAAAAAAACYAgAAZHJzL2Rv&#10;d25yZXYueG1sUEsFBgAAAAAEAAQA9QAAAIgDAAAAAA==&#10;" path="m9479,52r-59,l9425,54r2,6l9425,65r-5,2l9479,67r1,-4l9479,52xe" fillcolor="black" stroked="f">
                  <v:path arrowok="t" o:connecttype="custom" o:connectlocs="9479,420;9420,420;9425,422;9427,428;9425,433;9420,435;9479,435;9480,431;9479,420" o:connectangles="0,0,0,0,0,0,0,0,0"/>
                </v:shape>
                <w10:wrap anchorx="page"/>
              </v:group>
            </w:pict>
          </mc:Fallback>
        </mc:AlternateContent>
      </w:r>
      <w:r w:rsidR="004D5C9A">
        <w:rPr>
          <w:noProof/>
        </w:rPr>
        <w:t xml:space="preserve">     </w:t>
      </w:r>
      <w:r w:rsidR="003255CB">
        <w:rPr>
          <w:noProof/>
          <w:u w:val="single"/>
        </w:rPr>
        <w:t xml:space="preserve">     </w:t>
      </w:r>
      <w:r>
        <w:t>Total</w:t>
      </w:r>
      <w:r>
        <w:rPr>
          <w:spacing w:val="-3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hour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238FD">
        <w:rPr>
          <w:rFonts w:cs="Times New Roman"/>
        </w:rPr>
        <w:t>accelerated</w:t>
      </w:r>
      <w:r>
        <w:t>/minor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from</w:t>
      </w:r>
      <w:r>
        <w:rPr>
          <w:u w:val="single" w:color="000000"/>
        </w:rPr>
        <w:tab/>
      </w:r>
      <w:r>
        <w:rPr>
          <w:rFonts w:cs="Times New Roman"/>
        </w:rPr>
        <w:t>to</w:t>
      </w:r>
      <w:r>
        <w:rPr>
          <w:rFonts w:cs="Times New Roman"/>
          <w:u w:val="single" w:color="000000"/>
        </w:rPr>
        <w:tab/>
      </w:r>
      <w:r>
        <w:rPr>
          <w:rFonts w:cs="Times New Roman"/>
        </w:rPr>
        <w:t>.</w:t>
      </w:r>
    </w:p>
    <w:p w:rsidR="00E12AFF" w:rsidRDefault="00E12AFF">
      <w:pPr>
        <w:spacing w:before="3" w:line="130" w:lineRule="exact"/>
        <w:rPr>
          <w:sz w:val="13"/>
          <w:szCs w:val="13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pStyle w:val="BodyText"/>
        <w:ind w:left="452"/>
      </w:pPr>
      <w:r w:rsidRPr="00117A08">
        <w:rPr>
          <w:b/>
        </w:rPr>
        <w:t>Summary</w:t>
      </w:r>
      <w:r w:rsidRPr="00117A08">
        <w:rPr>
          <w:b/>
          <w:spacing w:val="-5"/>
        </w:rPr>
        <w:t xml:space="preserve"> </w:t>
      </w:r>
      <w:r w:rsidRPr="00117A08">
        <w:rPr>
          <w:b/>
        </w:rPr>
        <w:t>of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changes</w:t>
      </w:r>
      <w:r>
        <w:rPr>
          <w:spacing w:val="-5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adequate):</w:t>
      </w:r>
    </w:p>
    <w:p w:rsidR="003255CB" w:rsidRDefault="003255CB" w:rsidP="00117A08">
      <w:pPr>
        <w:pStyle w:val="BodyText"/>
        <w:spacing w:before="80"/>
        <w:ind w:left="0"/>
      </w:pPr>
      <w:r>
        <w:tab/>
      </w:r>
    </w:p>
    <w:p w:rsidR="00117A08" w:rsidRDefault="00117A08" w:rsidP="00117A08">
      <w:pPr>
        <w:pStyle w:val="BodyText"/>
        <w:spacing w:before="80"/>
        <w:ind w:left="0"/>
      </w:pPr>
    </w:p>
    <w:p w:rsidR="00117A08" w:rsidRPr="00117A08" w:rsidRDefault="00117A08" w:rsidP="00117A08">
      <w:pPr>
        <w:pStyle w:val="BodyText"/>
        <w:spacing w:before="80"/>
        <w:ind w:left="0"/>
      </w:pPr>
    </w:p>
    <w:p w:rsidR="00BE7599" w:rsidRDefault="00BE7599" w:rsidP="00117A08">
      <w:pPr>
        <w:pStyle w:val="BodyText"/>
        <w:tabs>
          <w:tab w:val="left" w:pos="1125"/>
        </w:tabs>
        <w:spacing w:before="80"/>
        <w:ind w:left="402"/>
      </w:pPr>
    </w:p>
    <w:p w:rsidR="004D5C9A" w:rsidRPr="006B55D1" w:rsidRDefault="004D5C9A" w:rsidP="006B55D1">
      <w:pPr>
        <w:pStyle w:val="BodyText"/>
        <w:tabs>
          <w:tab w:val="left" w:pos="1125"/>
        </w:tabs>
        <w:spacing w:before="67"/>
        <w:ind w:left="402"/>
      </w:pPr>
      <w:r w:rsidRPr="00117A08">
        <w:rPr>
          <w:b/>
        </w:rPr>
        <w:t>Will</w:t>
      </w:r>
      <w:r w:rsidRPr="00117A08">
        <w:rPr>
          <w:b/>
          <w:spacing w:val="-7"/>
        </w:rPr>
        <w:t xml:space="preserve"> </w:t>
      </w:r>
      <w:r w:rsidRPr="00117A08">
        <w:rPr>
          <w:b/>
        </w:rPr>
        <w:t>total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number</w:t>
      </w:r>
      <w:r w:rsidRPr="00117A08">
        <w:rPr>
          <w:b/>
          <w:spacing w:val="-7"/>
        </w:rPr>
        <w:t xml:space="preserve"> </w:t>
      </w:r>
      <w:r w:rsidRPr="00117A08">
        <w:rPr>
          <w:b/>
        </w:rPr>
        <w:t>of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credit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hours</w:t>
      </w:r>
      <w:r w:rsidRPr="00117A08">
        <w:rPr>
          <w:b/>
          <w:spacing w:val="-7"/>
        </w:rPr>
        <w:t xml:space="preserve"> </w:t>
      </w:r>
      <w:r w:rsidRPr="00117A08">
        <w:rPr>
          <w:b/>
        </w:rPr>
        <w:t>re</w:t>
      </w:r>
      <w:r w:rsidRPr="00117A08">
        <w:rPr>
          <w:b/>
          <w:spacing w:val="-1"/>
        </w:rPr>
        <w:t>q</w:t>
      </w:r>
      <w:r w:rsidRPr="00117A08">
        <w:rPr>
          <w:b/>
        </w:rPr>
        <w:t>uired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for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the</w:t>
      </w:r>
      <w:r w:rsidRPr="00117A08">
        <w:rPr>
          <w:b/>
          <w:spacing w:val="-7"/>
        </w:rPr>
        <w:t xml:space="preserve"> </w:t>
      </w:r>
      <w:r w:rsidR="004238FD">
        <w:rPr>
          <w:rFonts w:cs="Times New Roman"/>
          <w:b/>
        </w:rPr>
        <w:t>accelerated</w:t>
      </w:r>
      <w:r w:rsidRPr="00117A08">
        <w:rPr>
          <w:b/>
        </w:rPr>
        <w:t>/minor</w:t>
      </w:r>
      <w:r w:rsidR="003255CB" w:rsidRPr="00117A08">
        <w:rPr>
          <w:b/>
        </w:rPr>
        <w:t xml:space="preserve"> change?</w:t>
      </w:r>
      <w:r w:rsidR="003255CB">
        <w:t xml:space="preserve"> </w:t>
      </w:r>
      <w:r w:rsidR="003255CB">
        <w:rPr>
          <w:u w:val="single"/>
        </w:rPr>
        <w:t xml:space="preserve">     </w:t>
      </w:r>
      <w:r w:rsidR="003255CB">
        <w:t xml:space="preserve">Yes   </w:t>
      </w:r>
      <w:r w:rsidR="003255CB">
        <w:rPr>
          <w:u w:val="single"/>
        </w:rPr>
        <w:t xml:space="preserve">     </w:t>
      </w:r>
      <w:r w:rsidR="003255CB">
        <w:t xml:space="preserve"> No</w:t>
      </w:r>
      <w:r>
        <w:rPr>
          <w:spacing w:val="-6"/>
        </w:rPr>
        <w:t xml:space="preserve"> </w:t>
      </w:r>
    </w:p>
    <w:p w:rsidR="00E12AFF" w:rsidRDefault="00475E50">
      <w:pPr>
        <w:pStyle w:val="BodyText"/>
        <w:spacing w:before="82" w:line="354" w:lineRule="auto"/>
        <w:ind w:left="402"/>
      </w:pPr>
      <w:r>
        <w:t>Explain:</w:t>
      </w:r>
    </w:p>
    <w:p w:rsidR="00E12AFF" w:rsidRDefault="006B55D1" w:rsidP="00117A08">
      <w:pPr>
        <w:pStyle w:val="BodyText"/>
        <w:spacing w:before="80"/>
        <w:ind w:left="0"/>
        <w:rPr>
          <w:sz w:val="20"/>
          <w:szCs w:val="20"/>
          <w:u w:val="single"/>
        </w:rPr>
      </w:pPr>
      <w:r>
        <w:tab/>
      </w:r>
    </w:p>
    <w:p w:rsidR="00117A08" w:rsidRDefault="00117A08" w:rsidP="00117A08">
      <w:pPr>
        <w:pStyle w:val="BodyText"/>
        <w:spacing w:before="80"/>
        <w:ind w:left="0"/>
        <w:rPr>
          <w:sz w:val="20"/>
          <w:szCs w:val="20"/>
          <w:u w:val="single"/>
        </w:rPr>
      </w:pPr>
    </w:p>
    <w:p w:rsidR="00E12AFF" w:rsidRDefault="00E12AFF">
      <w:pPr>
        <w:spacing w:before="13" w:line="260" w:lineRule="exact"/>
        <w:rPr>
          <w:sz w:val="26"/>
          <w:szCs w:val="26"/>
        </w:rPr>
      </w:pPr>
    </w:p>
    <w:p w:rsidR="00E12AFF" w:rsidRDefault="00475E50">
      <w:pPr>
        <w:spacing w:before="71"/>
        <w:ind w:left="411"/>
        <w:rPr>
          <w:rFonts w:ascii="Times New Roman" w:eastAsia="Times New Roman" w:hAnsi="Times New Roman" w:cs="Times New Roman"/>
        </w:rPr>
      </w:pPr>
      <w:r w:rsidRPr="006B55D1">
        <w:rPr>
          <w:rFonts w:ascii="Times New Roman" w:eastAsia="Times New Roman" w:hAnsi="Times New Roman" w:cs="Times New Roman"/>
          <w:b/>
          <w:i/>
        </w:rPr>
        <w:t>Attach</w:t>
      </w:r>
      <w:r w:rsidRPr="006B55D1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  <w:u w:val="single" w:color="000000"/>
        </w:rPr>
        <w:t>current</w:t>
      </w:r>
      <w:r w:rsidRPr="006B55D1">
        <w:rPr>
          <w:rFonts w:ascii="Times New Roman" w:eastAsia="Times New Roman" w:hAnsi="Times New Roman" w:cs="Times New Roman"/>
          <w:b/>
          <w:i/>
          <w:spacing w:val="-6"/>
          <w:u w:val="single" w:color="000000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and</w:t>
      </w:r>
      <w:r w:rsidRPr="006B55D1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  <w:u w:val="single" w:color="000000"/>
        </w:rPr>
        <w:t>proposed</w:t>
      </w:r>
      <w:r w:rsidRPr="006B55D1">
        <w:rPr>
          <w:rFonts w:ascii="Times New Roman" w:eastAsia="Times New Roman" w:hAnsi="Times New Roman" w:cs="Times New Roman"/>
          <w:b/>
          <w:i/>
          <w:spacing w:val="-6"/>
          <w:u w:val="single" w:color="000000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requirements</w:t>
      </w:r>
      <w:r w:rsidRPr="006B55D1"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and</w:t>
      </w:r>
      <w:r w:rsidRPr="006B55D1">
        <w:rPr>
          <w:rFonts w:ascii="Times New Roman" w:eastAsia="Times New Roman" w:hAnsi="Times New Roman" w:cs="Times New Roman"/>
          <w:b/>
          <w:i/>
          <w:spacing w:val="43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objectives</w:t>
      </w:r>
      <w:r w:rsidRPr="006B55D1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(on</w:t>
      </w:r>
      <w:r w:rsidRPr="006B55D1"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no</w:t>
      </w:r>
      <w:r w:rsidRPr="006B55D1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more</w:t>
      </w:r>
      <w:r w:rsidRPr="006B55D1"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than</w:t>
      </w:r>
      <w:r w:rsidRPr="006B55D1">
        <w:rPr>
          <w:rFonts w:ascii="Times New Roman" w:eastAsia="Times New Roman" w:hAnsi="Times New Roman" w:cs="Times New Roman"/>
          <w:b/>
          <w:i/>
          <w:spacing w:val="-6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three</w:t>
      </w:r>
      <w:r w:rsidRPr="006B55D1">
        <w:rPr>
          <w:rFonts w:ascii="Times New Roman" w:eastAsia="Times New Roman" w:hAnsi="Times New Roman" w:cs="Times New Roman"/>
          <w:b/>
          <w:i/>
          <w:spacing w:val="-5"/>
        </w:rPr>
        <w:t xml:space="preserve"> </w:t>
      </w:r>
      <w:r w:rsidRPr="006B55D1">
        <w:rPr>
          <w:rFonts w:ascii="Times New Roman" w:eastAsia="Times New Roman" w:hAnsi="Times New Roman" w:cs="Times New Roman"/>
          <w:b/>
          <w:i/>
        </w:rPr>
        <w:t>page</w:t>
      </w:r>
      <w:r w:rsidRPr="006B55D1">
        <w:rPr>
          <w:rFonts w:ascii="Times New Roman" w:eastAsia="Times New Roman" w:hAnsi="Times New Roman" w:cs="Times New Roman"/>
          <w:i/>
        </w:rPr>
        <w:t>s).</w:t>
      </w:r>
    </w:p>
    <w:p w:rsidR="00E12AFF" w:rsidRDefault="00475E50">
      <w:pPr>
        <w:ind w:left="41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</w:rPr>
        <w:t>Indicate</w:t>
      </w:r>
      <w:r>
        <w:rPr>
          <w:rFonts w:ascii="Times New Roman" w:eastAsia="Times New Roman" w:hAnsi="Times New Roman" w:cs="Times New Roman"/>
          <w:b/>
          <w:bCs/>
          <w:i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hanges</w:t>
      </w:r>
      <w:r>
        <w:rPr>
          <w:rFonts w:ascii="Times New Roman" w:eastAsia="Times New Roman" w:hAnsi="Times New Roman" w:cs="Times New Roman"/>
          <w:b/>
          <w:bCs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</w:rPr>
        <w:t>clearly.</w:t>
      </w:r>
    </w:p>
    <w:p w:rsidR="00E12AFF" w:rsidRDefault="00E12AFF">
      <w:pPr>
        <w:spacing w:before="3" w:line="160" w:lineRule="exact"/>
        <w:rPr>
          <w:sz w:val="16"/>
          <w:szCs w:val="16"/>
        </w:rPr>
      </w:pPr>
    </w:p>
    <w:p w:rsidR="006B55D1" w:rsidRDefault="006B55D1" w:rsidP="003255CB">
      <w:pPr>
        <w:pStyle w:val="BodyText"/>
        <w:tabs>
          <w:tab w:val="left" w:pos="4815"/>
          <w:tab w:val="left" w:pos="5028"/>
          <w:tab w:val="left" w:pos="6807"/>
        </w:tabs>
        <w:ind w:left="400"/>
      </w:pPr>
    </w:p>
    <w:p w:rsidR="00E12AFF" w:rsidRDefault="00475E50" w:rsidP="003255CB">
      <w:pPr>
        <w:pStyle w:val="BodyText"/>
        <w:tabs>
          <w:tab w:val="left" w:pos="4815"/>
          <w:tab w:val="left" w:pos="5028"/>
          <w:tab w:val="left" w:pos="6807"/>
        </w:tabs>
        <w:ind w:left="400"/>
      </w:pPr>
      <w:r w:rsidRPr="00117A08">
        <w:rPr>
          <w:b/>
        </w:rPr>
        <w:t>Will</w:t>
      </w:r>
      <w:r w:rsidRPr="00117A08">
        <w:rPr>
          <w:b/>
          <w:spacing w:val="-3"/>
        </w:rPr>
        <w:t xml:space="preserve"> </w:t>
      </w:r>
      <w:r w:rsidRPr="00117A08">
        <w:rPr>
          <w:b/>
        </w:rPr>
        <w:t>requested</w:t>
      </w:r>
      <w:r w:rsidRPr="00117A08">
        <w:rPr>
          <w:b/>
          <w:spacing w:val="-3"/>
        </w:rPr>
        <w:t xml:space="preserve"> </w:t>
      </w:r>
      <w:r w:rsidRPr="00117A08">
        <w:rPr>
          <w:b/>
        </w:rPr>
        <w:t>change</w:t>
      </w:r>
      <w:r w:rsidRPr="00117A08">
        <w:rPr>
          <w:b/>
          <w:spacing w:val="-3"/>
        </w:rPr>
        <w:t xml:space="preserve"> </w:t>
      </w:r>
      <w:r w:rsidRPr="00117A08">
        <w:rPr>
          <w:b/>
        </w:rPr>
        <w:t>require</w:t>
      </w:r>
      <w:r w:rsidRPr="00117A08">
        <w:rPr>
          <w:b/>
          <w:spacing w:val="-3"/>
        </w:rPr>
        <w:t xml:space="preserve"> </w:t>
      </w:r>
      <w:r w:rsidRPr="00117A08">
        <w:rPr>
          <w:b/>
        </w:rPr>
        <w:t>addition</w:t>
      </w:r>
      <w:r w:rsidRPr="00117A08">
        <w:rPr>
          <w:b/>
          <w:spacing w:val="-2"/>
        </w:rPr>
        <w:t>a</w:t>
      </w:r>
      <w:r w:rsidRPr="00117A08">
        <w:rPr>
          <w:b/>
        </w:rPr>
        <w:t>l</w:t>
      </w:r>
      <w:r w:rsidRPr="00117A08">
        <w:rPr>
          <w:b/>
          <w:spacing w:val="-3"/>
        </w:rPr>
        <w:t xml:space="preserve"> </w:t>
      </w:r>
      <w:r w:rsidR="003255CB" w:rsidRPr="00117A08">
        <w:rPr>
          <w:b/>
        </w:rPr>
        <w:t>funds?</w:t>
      </w:r>
      <w:r w:rsidR="003255CB">
        <w:t xml:space="preserve">  </w:t>
      </w:r>
      <w:r w:rsidR="003255CB">
        <w:rPr>
          <w:u w:val="single"/>
        </w:rPr>
        <w:t xml:space="preserve">     </w:t>
      </w:r>
      <w:r w:rsidR="003255CB">
        <w:t xml:space="preserve">Yes  </w:t>
      </w:r>
      <w:r w:rsidR="003255CB">
        <w:rPr>
          <w:u w:val="single"/>
        </w:rPr>
        <w:t xml:space="preserve">     </w:t>
      </w:r>
      <w:r w:rsidR="003255CB">
        <w:t xml:space="preserve"> No</w:t>
      </w:r>
    </w:p>
    <w:p w:rsidR="00E12AFF" w:rsidRDefault="00475E50" w:rsidP="006B55D1">
      <w:pPr>
        <w:pStyle w:val="BodyText"/>
        <w:ind w:left="0" w:right="1114" w:firstLine="400"/>
      </w:pPr>
      <w:r>
        <w:t>If</w:t>
      </w:r>
      <w:r>
        <w:rPr>
          <w:spacing w:val="-5"/>
        </w:rPr>
        <w:t xml:space="preserve"> </w:t>
      </w:r>
      <w:r>
        <w:rPr>
          <w:spacing w:val="1"/>
        </w:rPr>
        <w:t>y</w:t>
      </w:r>
      <w:r>
        <w:t>es,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u</w:t>
      </w:r>
      <w:r>
        <w:rPr>
          <w:spacing w:val="-2"/>
        </w:rPr>
        <w:t>m</w:t>
      </w:r>
      <w:r>
        <w:t>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dditional</w:t>
      </w:r>
      <w:r>
        <w:rPr>
          <w:spacing w:val="-5"/>
        </w:rPr>
        <w:t xml:space="preserve"> </w:t>
      </w:r>
      <w:r>
        <w:t>co</w:t>
      </w:r>
      <w:r>
        <w:rPr>
          <w:spacing w:val="-2"/>
        </w:rPr>
        <w:t>s</w:t>
      </w:r>
      <w:r>
        <w:t>ts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ur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unds,</w:t>
      </w:r>
      <w:r>
        <w:rPr>
          <w:spacing w:val="-5"/>
        </w:rPr>
        <w:t xml:space="preserve"> </w:t>
      </w:r>
      <w:r>
        <w:t>and</w:t>
      </w:r>
      <w:r w:rsidR="006B55D1">
        <w:rPr>
          <w:spacing w:val="-5"/>
        </w:rPr>
        <w:t xml:space="preserve"> </w:t>
      </w:r>
      <w:r>
        <w:t>how</w:t>
      </w:r>
      <w:r>
        <w:rPr>
          <w:spacing w:val="-4"/>
        </w:rPr>
        <w:t xml:space="preserve"> </w:t>
      </w:r>
      <w:r w:rsidR="006B55D1">
        <w:t xml:space="preserve">they </w:t>
      </w:r>
      <w:r w:rsidR="006B55D1">
        <w:br/>
        <w:t xml:space="preserve">      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pended</w:t>
      </w:r>
      <w:r>
        <w:rPr>
          <w:spacing w:val="-5"/>
        </w:rPr>
        <w:t xml:space="preserve"> </w:t>
      </w:r>
      <w:r>
        <w:t>(attach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nadequate).</w:t>
      </w:r>
    </w:p>
    <w:p w:rsidR="00E12AFF" w:rsidRPr="00117A08" w:rsidRDefault="00E12AFF" w:rsidP="00117A08">
      <w:pPr>
        <w:spacing w:before="80"/>
        <w:rPr>
          <w:rFonts w:ascii="Times New Roman" w:hAnsi="Times New Roman" w:cs="Times New Roman"/>
        </w:rPr>
      </w:pPr>
    </w:p>
    <w:p w:rsidR="00E12AFF" w:rsidRPr="00117A08" w:rsidRDefault="00E12AFF" w:rsidP="00117A08">
      <w:pPr>
        <w:spacing w:before="80"/>
        <w:rPr>
          <w:rFonts w:ascii="Times New Roman" w:hAnsi="Times New Roman" w:cs="Times New Roman"/>
        </w:rPr>
      </w:pPr>
    </w:p>
    <w:p w:rsidR="00E12AFF" w:rsidRPr="006B55D1" w:rsidRDefault="00475E50" w:rsidP="006B55D1">
      <w:pPr>
        <w:pStyle w:val="BodyText"/>
        <w:ind w:left="410"/>
      </w:pPr>
      <w:r w:rsidRPr="00117A08">
        <w:rPr>
          <w:b/>
        </w:rPr>
        <w:t>Reason</w:t>
      </w:r>
      <w:r w:rsidRPr="00117A08">
        <w:rPr>
          <w:b/>
          <w:spacing w:val="-6"/>
        </w:rPr>
        <w:t xml:space="preserve"> </w:t>
      </w:r>
      <w:r w:rsidRPr="00117A08">
        <w:rPr>
          <w:b/>
        </w:rPr>
        <w:t>for</w:t>
      </w:r>
      <w:r w:rsidRPr="00117A08">
        <w:rPr>
          <w:b/>
          <w:spacing w:val="-5"/>
        </w:rPr>
        <w:t xml:space="preserve"> </w:t>
      </w:r>
      <w:r w:rsidRPr="00117A08">
        <w:rPr>
          <w:b/>
        </w:rPr>
        <w:t>requested</w:t>
      </w:r>
      <w:r w:rsidRPr="00117A08">
        <w:rPr>
          <w:b/>
          <w:spacing w:val="-5"/>
        </w:rPr>
        <w:t xml:space="preserve"> </w:t>
      </w:r>
      <w:r w:rsidRPr="00117A08">
        <w:rPr>
          <w:b/>
        </w:rPr>
        <w:t>action</w:t>
      </w:r>
      <w:r>
        <w:rPr>
          <w:spacing w:val="-5"/>
        </w:rPr>
        <w:t xml:space="preserve"> </w:t>
      </w:r>
      <w:r>
        <w:t>(attach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2"/>
        </w:rPr>
        <w:t>m</w:t>
      </w:r>
      <w:r>
        <w:t>o</w:t>
      </w:r>
      <w:r>
        <w:rPr>
          <w:spacing w:val="1"/>
        </w:rPr>
        <w:t>r</w:t>
      </w:r>
      <w:r>
        <w:t>e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o</w:t>
      </w:r>
      <w:r>
        <w:rPr>
          <w:spacing w:val="-1"/>
        </w:rPr>
        <w:t>n</w:t>
      </w:r>
      <w:r>
        <w:t>e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pac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inadequate):</w:t>
      </w:r>
    </w:p>
    <w:p w:rsidR="006B55D1" w:rsidRPr="00117A08" w:rsidRDefault="006B55D1" w:rsidP="00117A08">
      <w:pPr>
        <w:pStyle w:val="BodyText"/>
        <w:spacing w:before="80"/>
        <w:ind w:left="0"/>
      </w:pPr>
      <w:r w:rsidRPr="00117A08">
        <w:t xml:space="preserve">  </w:t>
      </w:r>
    </w:p>
    <w:p w:rsidR="00117A08" w:rsidRPr="00117A08" w:rsidRDefault="00117A08" w:rsidP="00117A08">
      <w:pPr>
        <w:pStyle w:val="BodyText"/>
        <w:spacing w:before="80"/>
        <w:ind w:left="0"/>
      </w:pPr>
    </w:p>
    <w:p w:rsidR="00117A08" w:rsidRPr="00117A08" w:rsidRDefault="00117A08" w:rsidP="00117A08">
      <w:pPr>
        <w:pStyle w:val="BodyText"/>
        <w:spacing w:before="80"/>
        <w:ind w:left="0"/>
      </w:pPr>
    </w:p>
    <w:p w:rsidR="00117A08" w:rsidRPr="00117A08" w:rsidRDefault="00117A08" w:rsidP="00117A08">
      <w:pPr>
        <w:pStyle w:val="BodyText"/>
        <w:spacing w:before="80"/>
        <w:ind w:left="0"/>
      </w:pPr>
    </w:p>
    <w:p w:rsidR="00117A08" w:rsidRPr="00117A08" w:rsidRDefault="00117A08" w:rsidP="00117A08">
      <w:pPr>
        <w:pStyle w:val="BodyText"/>
        <w:spacing w:before="80"/>
        <w:ind w:left="0"/>
      </w:pPr>
    </w:p>
    <w:p w:rsidR="00117A08" w:rsidRPr="00117A08" w:rsidRDefault="00117A08" w:rsidP="00117A08">
      <w:pPr>
        <w:pStyle w:val="BodyText"/>
        <w:spacing w:before="80"/>
        <w:ind w:left="0"/>
        <w:sectPr w:rsidR="00117A08" w:rsidRPr="00117A08">
          <w:type w:val="continuous"/>
          <w:pgSz w:w="12240" w:h="15840"/>
          <w:pgMar w:top="560" w:right="1020" w:bottom="280" w:left="1400" w:header="720" w:footer="720" w:gutter="0"/>
          <w:cols w:space="720"/>
        </w:sectPr>
      </w:pPr>
    </w:p>
    <w:p w:rsidR="00E12AFF" w:rsidRDefault="00475E50">
      <w:pPr>
        <w:spacing w:before="62"/>
        <w:ind w:left="83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1591310</wp:posOffset>
                </wp:positionV>
                <wp:extent cx="6447790" cy="1270"/>
                <wp:effectExtent l="17145" t="19685" r="21590" b="17145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1270"/>
                          <a:chOff x="1122" y="2506"/>
                          <a:chExt cx="10154" cy="2"/>
                        </a:xfrm>
                      </wpg:grpSpPr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122" y="2506"/>
                            <a:ext cx="10154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10154"/>
                              <a:gd name="T2" fmla="+- 0 11276 1122"/>
                              <a:gd name="T3" fmla="*/ T2 w 10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4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</a:path>
                            </a:pathLst>
                          </a:custGeom>
                          <a:noFill/>
                          <a:ln w="294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EF6960" id="Group 28" o:spid="_x0000_s1026" style="position:absolute;margin-left:56.1pt;margin-top:125.3pt;width:507.7pt;height:.1pt;z-index:-251650048;mso-position-horizontal-relative:page;mso-position-vertical-relative:page" coordorigin="1122,2506" coordsize="10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">
                <v:shape id="Freeform 29" o:spid="_x0000_s1027" style="position:absolute;left:1122;top:2506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fW8AA&#10;AADbAAAADwAAAGRycy9kb3ducmV2LnhtbERPTYvCMBC9C/6HMMLeNNUF0WoULQiell0VxNvQjE21&#10;mZQm1u7++s1B8Ph438t1ZyvRUuNLxwrGowQEce50yYWC03E3nIHwAVlj5ZgU/JKH9arfW2Kq3ZN/&#10;qD2EQsQQ9ikqMCHUqZQ+N2TRj1xNHLmrayyGCJtC6gafMdxWcpIkU2mx5NhgsKbMUH4/PKyC+fSY&#10;/d0on2XlvP3+PF+2dfFllPoYdJsFiEBdeItf7r1WMIlj45f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nefW8AAAADbAAAADwAAAAAAAAAAAAAAAACYAgAAZHJzL2Rvd25y&#10;ZXYueG1sUEsFBgAAAAAEAAQA9QAAAIUDAAAAAA==&#10;" path="m,l10154,e" filled="f" strokeweight="2.32pt">
                  <v:path arrowok="t" o:connecttype="custom" o:connectlocs="0,0;1015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4046220</wp:posOffset>
                </wp:positionH>
                <wp:positionV relativeFrom="page">
                  <wp:posOffset>1911985</wp:posOffset>
                </wp:positionV>
                <wp:extent cx="2971800" cy="1270"/>
                <wp:effectExtent l="7620" t="6985" r="11430" b="10795"/>
                <wp:wrapNone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6372" y="3011"/>
                          <a:chExt cx="4680" cy="2"/>
                        </a:xfrm>
                      </wpg:grpSpPr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6372" y="3011"/>
                            <a:ext cx="4680" cy="2"/>
                          </a:xfrm>
                          <a:custGeom>
                            <a:avLst/>
                            <a:gdLst>
                              <a:gd name="T0" fmla="+- 0 6372 6372"/>
                              <a:gd name="T1" fmla="*/ T0 w 4680"/>
                              <a:gd name="T2" fmla="+- 0 11052 6372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A92EE" id="Group 26" o:spid="_x0000_s1026" style="position:absolute;margin-left:318.6pt;margin-top:150.55pt;width:234pt;height:.1pt;z-index:-251648000;mso-position-horizontal-relative:page;mso-position-vertical-relative:page" coordorigin="6372,3011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">
                <v:shape id="Freeform 27" o:spid="_x0000_s1027" style="position:absolute;left:6372;top:3011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D1r4A&#10;AADbAAAADwAAAGRycy9kb3ducmV2LnhtbESPzQrCMBCE74LvEFbwpqkeilSjiFbwIvj3AEuzpsVm&#10;U5qo9e2NIHgcZuYbZrHqbC2e1PrKsYLJOAFBXDhdsVFwvexGMxA+IGusHZOCN3lYLfu9BWbavfhE&#10;z3MwIkLYZ6igDKHJpPRFSRb92DXE0bu51mKIsjVSt/iKcFvLaZKk0mLFcaHEhjYlFffzwyowl23I&#10;3WZ2OHa5yY2R+X2fJkoNB916DiJQF/7hX3uvFUx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Qw9a+AAAA2wAAAA8AAAAAAAAAAAAAAAAAmAIAAGRycy9kb3ducmV2&#10;LnhtbFBLBQYAAAAABAAEAPUAAACDAwAAAAA=&#10;" path="m,l4680,e" filled="f" strokeweight=".64pt">
                  <v:path arrowok="t" o:connecttype="custom" o:connectlocs="0,0;4680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ge">
                  <wp:posOffset>2263775</wp:posOffset>
                </wp:positionV>
                <wp:extent cx="6447790" cy="1270"/>
                <wp:effectExtent l="26670" t="25400" r="21590" b="20955"/>
                <wp:wrapNone/>
                <wp:docPr id="2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7790" cy="1270"/>
                          <a:chOff x="1122" y="3565"/>
                          <a:chExt cx="10154" cy="2"/>
                        </a:xfrm>
                      </wpg:grpSpPr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22" y="3565"/>
                            <a:ext cx="10154" cy="2"/>
                          </a:xfrm>
                          <a:custGeom>
                            <a:avLst/>
                            <a:gdLst>
                              <a:gd name="T0" fmla="+- 0 1122 1122"/>
                              <a:gd name="T1" fmla="*/ T0 w 10154"/>
                              <a:gd name="T2" fmla="+- 0 11276 1122"/>
                              <a:gd name="T3" fmla="*/ T2 w 1015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54">
                                <a:moveTo>
                                  <a:pt x="0" y="0"/>
                                </a:moveTo>
                                <a:lnTo>
                                  <a:pt x="10154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B759FC" id="Group 24" o:spid="_x0000_s1026" style="position:absolute;margin-left:56.1pt;margin-top:178.25pt;width:507.7pt;height:.1pt;z-index:-251646976;mso-position-horizontal-relative:page;mso-position-vertical-relative:page" coordorigin="1122,3565" coordsize="1015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">
                <v:shape id="Freeform 25" o:spid="_x0000_s1027" style="position:absolute;left:1122;top:3565;width:10154;height:2;visibility:visible;mso-wrap-style:square;v-text-anchor:top" coordsize="1015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f7dcUA&#10;AADbAAAADwAAAGRycy9kb3ducmV2LnhtbESPT2sCMRTE74LfIbxCL1KzipRla5QqFIrowT/t+bl5&#10;7q5uXkKS6vrtm0LB4zAzv2Gm88604ko+NJYVjIYZCOLS6oYrBYf9x0sOIkRkja1lUnCnAPNZvzfF&#10;Qtsbb+m6i5VIEA4FKqhjdIWUoazJYBhaR5y8k/UGY5K+ktrjLcFNK8dZ9ioNNpwWanS0rKm87H6M&#10;gpU/uc1iux7oy9c5z935mG2+j0o9P3XvbyAidfER/m9/agXjC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/t1xQAAANsAAAAPAAAAAAAAAAAAAAAAAJgCAABkcnMv&#10;ZG93bnJldi54bWxQSwUGAAAAAAQABAD1AAAAigMAAAAA&#10;" path="m,l10154,e" filled="f" strokeweight="3.1pt">
                  <v:path arrowok="t" o:connecttype="custom" o:connectlocs="0,0;10154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 University of Oklahoma</w:t>
      </w:r>
    </w:p>
    <w:p w:rsidR="00E12AFF" w:rsidRDefault="00E12AFF">
      <w:pPr>
        <w:spacing w:before="4" w:line="280" w:lineRule="exact"/>
        <w:rPr>
          <w:sz w:val="28"/>
          <w:szCs w:val="28"/>
        </w:rPr>
      </w:pPr>
    </w:p>
    <w:p w:rsidR="00E12AFF" w:rsidRDefault="00475E50">
      <w:pPr>
        <w:ind w:left="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REQUE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DMINISTRATIVE/INTERN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CHANGES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before="4" w:line="240" w:lineRule="exact"/>
        <w:rPr>
          <w:sz w:val="24"/>
          <w:szCs w:val="24"/>
        </w:rPr>
      </w:pPr>
    </w:p>
    <w:p w:rsidR="00E12AFF" w:rsidRDefault="00475E50">
      <w:pPr>
        <w:pStyle w:val="BodyText"/>
        <w:tabs>
          <w:tab w:val="left" w:pos="5332"/>
        </w:tabs>
        <w:ind w:left="11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6670</wp:posOffset>
                </wp:positionV>
                <wp:extent cx="2971800" cy="1270"/>
                <wp:effectExtent l="7620" t="6350" r="11430" b="11430"/>
                <wp:wrapNone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270"/>
                          <a:chOff x="1152" y="42"/>
                          <a:chExt cx="4680" cy="2"/>
                        </a:xfrm>
                      </wpg:grpSpPr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152" y="42"/>
                            <a:ext cx="4680" cy="2"/>
                          </a:xfrm>
                          <a:custGeom>
                            <a:avLst/>
                            <a:gdLst>
                              <a:gd name="T0" fmla="+- 0 1152 1152"/>
                              <a:gd name="T1" fmla="*/ T0 w 4680"/>
                              <a:gd name="T2" fmla="+- 0 5832 1152"/>
                              <a:gd name="T3" fmla="*/ T2 w 46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80">
                                <a:moveTo>
                                  <a:pt x="0" y="0"/>
                                </a:moveTo>
                                <a:lnTo>
                                  <a:pt x="468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CBD6D" id="Group 22" o:spid="_x0000_s1026" style="position:absolute;margin-left:57.6pt;margin-top:2.1pt;width:234pt;height:.1pt;z-index:-251649024;mso-position-horizontal-relative:page" coordorigin="1152,42" coordsize="46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">
                <v:shape id="Freeform 23" o:spid="_x0000_s1027" style="position:absolute;left:1152;top:42;width:4680;height:2;visibility:visible;mso-wrap-style:square;v-text-anchor:top" coordsize="46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vF1b4A&#10;AADbAAAADwAAAGRycy9kb3ducmV2LnhtbESPzQrCMBCE74LvEFbwpqk9iFSjiFbwIvj3AEuzpsVm&#10;U5qo9e2NIHgcZuYbZrHqbC2e1PrKsYLJOAFBXDhdsVFwvexGMxA+IGusHZOCN3lYLfu9BWbavfhE&#10;z3MwIkLYZ6igDKHJpPRFSRb92DXE0bu51mKIsjVSt/iKcFvLNEmm0mLFcaHEhjYlFffzwyowl23I&#10;3WZ2OHa5yY2R+X0/TZQaDrr1HESgLvzDv/ZeK0hT+H6JP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rxdW+AAAA2wAAAA8AAAAAAAAAAAAAAAAAmAIAAGRycy9kb3ducmV2&#10;LnhtbFBLBQYAAAAABAAEAPUAAACDAwAAAAA=&#10;" path="m,l4680,e" filled="f" strokeweight=".64pt">
                  <v:path arrowok="t" o:connecttype="custom" o:connectlocs="0,0;468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Depart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t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sub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tting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request)</w:t>
      </w:r>
      <w:r>
        <w:rPr>
          <w:rFonts w:cs="Times New Roman"/>
        </w:rPr>
        <w:tab/>
        <w:t>(Program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N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</w:t>
      </w:r>
      <w:r>
        <w:rPr>
          <w:rFonts w:cs="Times New Roman"/>
          <w:spacing w:val="-8"/>
        </w:rPr>
        <w:t xml:space="preserve"> </w:t>
      </w:r>
      <w:r>
        <w:rPr>
          <w:rFonts w:cs="Times New Roman"/>
        </w:rPr>
        <w:t>&amp;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</w:rPr>
        <w:t>Code</w:t>
      </w:r>
      <w:r>
        <w:rPr>
          <w:rFonts w:cs="Times New Roman"/>
          <w:spacing w:val="-6"/>
        </w:rPr>
        <w:t xml:space="preserve"> </w:t>
      </w:r>
      <w:r>
        <w:rPr>
          <w:rFonts w:cs="Times New Roman"/>
        </w:rPr>
        <w:t>being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odified)</w:t>
      </w: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 w:rsidP="004F4253">
      <w:pPr>
        <w:spacing w:before="19" w:after="240" w:line="280" w:lineRule="exact"/>
        <w:rPr>
          <w:sz w:val="28"/>
          <w:szCs w:val="28"/>
        </w:rPr>
      </w:pPr>
      <w:bookmarkStart w:id="1" w:name="_GoBack"/>
      <w:bookmarkEnd w:id="1"/>
    </w:p>
    <w:p w:rsidR="0008718A" w:rsidRDefault="0008718A">
      <w:pPr>
        <w:spacing w:before="19" w:line="280" w:lineRule="exact"/>
        <w:rPr>
          <w:sz w:val="28"/>
          <w:szCs w:val="28"/>
        </w:rPr>
      </w:pPr>
    </w:p>
    <w:p w:rsidR="0008718A" w:rsidRDefault="0008718A" w:rsidP="0008718A">
      <w:pPr>
        <w:spacing w:line="200" w:lineRule="exact"/>
        <w:rPr>
          <w:sz w:val="20"/>
          <w:szCs w:val="20"/>
        </w:rPr>
      </w:pPr>
    </w:p>
    <w:p w:rsidR="0008718A" w:rsidRDefault="0008718A" w:rsidP="0008718A">
      <w:pPr>
        <w:pStyle w:val="BodyText"/>
        <w:tabs>
          <w:tab w:val="left" w:pos="7310"/>
        </w:tabs>
        <w:ind w:left="119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44CD03DD" wp14:editId="081A1EB7">
                <wp:simplePos x="0" y="0"/>
                <wp:positionH relativeFrom="page">
                  <wp:posOffset>1417320</wp:posOffset>
                </wp:positionH>
                <wp:positionV relativeFrom="paragraph">
                  <wp:posOffset>24765</wp:posOffset>
                </wp:positionV>
                <wp:extent cx="3657600" cy="1270"/>
                <wp:effectExtent l="7620" t="11430" r="11430" b="63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2232" y="39"/>
                          <a:chExt cx="5760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232" y="39"/>
                            <a:ext cx="5760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5760"/>
                              <a:gd name="T2" fmla="+- 0 7992 223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2293BD" id="Group 8" o:spid="_x0000_s1026" style="position:absolute;margin-left:111.6pt;margin-top:1.95pt;width:4in;height:.1pt;z-index:-251634688;mso-position-horizontal-relative:page" coordorigin="2232,3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">
                <v:shape id="Freeform 9" o:spid="_x0000_s1027" style="position:absolute;left:2232;top:3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208EA&#10;AADaAAAADwAAAGRycy9kb3ducmV2LnhtbERPTW+CQBC9N+l/2EyT3nQpbYylLKRp1DSeFDz0OGFH&#10;oLCzlF0V/717MOnx5X2n+WR6cabRtZYVvMwjEMSV1S3XCg7lerYE4Tyyxt4yKbiSgzx7fEgx0fbC&#10;ezoXvhYhhF2CChrvh0RKVzVk0M3tQBy4ox0N+gDHWuoRLyHc9DKOooU02HJoaHCgr4aqrjgZBb/l&#10;5hhfX4e34m+7q9+7n27FZaTU89P0+QHC0+T/xXf3t1YQtoYr4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j9tPBAAAA2gAAAA8AAAAAAAAAAAAAAAAAmAIAAGRycy9kb3du&#10;cmV2LnhtbFBLBQYAAAAABAAEAPUAAACGAwAAAAA=&#10;" path="m,l5760,e" filled="f" strokeweight=".76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D18F565" wp14:editId="718B1641">
                <wp:simplePos x="0" y="0"/>
                <wp:positionH relativeFrom="page">
                  <wp:posOffset>5303520</wp:posOffset>
                </wp:positionH>
                <wp:positionV relativeFrom="paragraph">
                  <wp:posOffset>24765</wp:posOffset>
                </wp:positionV>
                <wp:extent cx="1143000" cy="1270"/>
                <wp:effectExtent l="7620" t="11430" r="11430" b="63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8352" y="39"/>
                          <a:chExt cx="18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352" y="39"/>
                            <a:ext cx="180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1800"/>
                              <a:gd name="T2" fmla="+- 0 10152 83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9FAEE" id="Group 6" o:spid="_x0000_s1026" style="position:absolute;margin-left:417.6pt;margin-top:1.95pt;width:90pt;height:.1pt;z-index:-251633664;mso-position-horizontal-relative:page" coordorigin="8352,39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">
                <v:shape id="Freeform 7" o:spid="_x0000_s1027" style="position:absolute;left:8352;top:3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ANcsAA&#10;AADaAAAADwAAAGRycy9kb3ducmV2LnhtbESPzarCMBSE94LvEI7gTlMvKFKNIsIFwYX4h9tjc2yL&#10;zUltoq0+vREEl8PMfMNM540pxIMql1tWMOhHIIgTq3NOFRz2/70xCOeRNRaWScGTHMxn7dYUY21r&#10;3tJj51MRIOxiVJB5X8ZSuiQjg65vS+LgXWxl0AdZpVJXWAe4KeRfFI2kwZzDQoYlLTNKrru7UcCD&#10;4Wn1OuBwvdF1uafF8XY+FUp1O81iAsJT43/hb3ulFYzgcyXc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ANcsAAAADaAAAADwAAAAAAAAAAAAAAAACYAgAAZHJzL2Rvd25y&#10;ZXYueG1sUEsFBgAAAAAEAAQA9QAAAIUDAAAAAA==&#10;" path="m,l1800,e" filled="f" strokeweight=".76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Reviewed by Acade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ic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Progra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s Council)</w:t>
      </w:r>
      <w:r>
        <w:rPr>
          <w:rFonts w:cs="Times New Roman"/>
        </w:rPr>
        <w:tab/>
        <w:t>(Date)</w:t>
      </w:r>
    </w:p>
    <w:p w:rsidR="0008718A" w:rsidRDefault="0008718A">
      <w:pPr>
        <w:spacing w:before="53"/>
        <w:ind w:left="3563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12AFF" w:rsidRDefault="00475E50">
      <w:pPr>
        <w:spacing w:before="53"/>
        <w:ind w:left="3563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Approval Signatures</w:t>
      </w:r>
    </w:p>
    <w:p w:rsidR="00E12AFF" w:rsidRDefault="00E12AFF">
      <w:pPr>
        <w:spacing w:before="9" w:line="120" w:lineRule="exact"/>
        <w:rPr>
          <w:sz w:val="12"/>
          <w:szCs w:val="12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pStyle w:val="BodyText"/>
        <w:tabs>
          <w:tab w:val="left" w:pos="7311"/>
        </w:tabs>
        <w:ind w:left="119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24765</wp:posOffset>
                </wp:positionV>
                <wp:extent cx="3657600" cy="1270"/>
                <wp:effectExtent l="7620" t="13335" r="11430" b="444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2232" y="39"/>
                          <a:chExt cx="5760" cy="2"/>
                        </a:xfrm>
                      </wpg:grpSpPr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2232" y="39"/>
                            <a:ext cx="5760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5760"/>
                              <a:gd name="T2" fmla="+- 0 7992 223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450D2" id="Group 20" o:spid="_x0000_s1026" style="position:absolute;margin-left:111.6pt;margin-top:1.95pt;width:4in;height:.1pt;z-index:-251645952;mso-position-horizontal-relative:page" coordorigin="2232,3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">
                <v:shape id="Freeform 21" o:spid="_x0000_s1027" style="position:absolute;left:2232;top:3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m5VsEA&#10;AADbAAAADwAAAGRycy9kb3ducmV2LnhtbERPPW/CMBDdK/U/WFeJrXEaUNUGDKoQIMQESYeOp/hI&#10;QuJziA2Ef48HpI5P73u2GEwrrtS72rKCjygGQVxYXXOp4Ddfv3+BcB5ZY2uZFNzJwWL++jLDVNsb&#10;H+ia+VKEEHYpKqi871IpXVGRQRfZjjhwR9sb9AH2pdQ93kK4aWUSx5/SYM2hocKOlhUVTXYxCk75&#10;5pjcx90kO+/25Xfz16w4j5UavQ0/UxCeBv8vfrq3WkES1ocv4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puVbBAAAA2wAAAA8AAAAAAAAAAAAAAAAAmAIAAGRycy9kb3du&#10;cmV2LnhtbFBLBQYAAAAABAAEAPUAAACGAwAAAAA=&#10;" path="m,l5760,e" filled="f" strokeweight=".76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5303520</wp:posOffset>
                </wp:positionH>
                <wp:positionV relativeFrom="paragraph">
                  <wp:posOffset>24765</wp:posOffset>
                </wp:positionV>
                <wp:extent cx="1143000" cy="1270"/>
                <wp:effectExtent l="7620" t="13335" r="11430" b="4445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8352" y="39"/>
                          <a:chExt cx="1800" cy="2"/>
                        </a:xfrm>
                      </wpg:grpSpPr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352" y="39"/>
                            <a:ext cx="180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1800"/>
                              <a:gd name="T2" fmla="+- 0 10152 83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06100" id="Group 18" o:spid="_x0000_s1026" style="position:absolute;margin-left:417.6pt;margin-top:1.95pt;width:90pt;height:.1pt;z-index:-251644928;mso-position-horizontal-relative:page" coordorigin="8352,39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">
                <v:shape id="Freeform 19" o:spid="_x0000_s1027" style="position:absolute;left:8352;top:3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QT8QA&#10;AADbAAAADwAAAGRycy9kb3ducmV2LnhtbESPQWvCQBCF70L/wzJCb7qJYCmpq4ggBHooTRSv0+yY&#10;BLOzaXZr0v76zqHQ2wzvzXvfbHaT69SdhtB6NpAuE1DElbct1wZO5XHxDCpEZIudZzLwTQF224fZ&#10;BjPrR36nexFrJSEcMjTQxNhnWoeqIYdh6Xti0a5+cBhlHWptBxwl3HV6lSRP2mHL0tBgT4eGqlvx&#10;5Qxwur7kPydcv77ZsS9pf/78uHTGPM6n/QuoSFP8N/9d51bwBVZ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IUE/EAAAA2wAAAA8AAAAAAAAAAAAAAAAAmAIAAGRycy9k&#10;b3ducmV2LnhtbFBLBQYAAAAABAAEAPUAAACJAwAAAAA=&#10;" path="m,l1800,e" filled="f" strokeweight=".76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Depart</w:t>
      </w:r>
      <w:r>
        <w:rPr>
          <w:rFonts w:cs="Times New Roman"/>
          <w:spacing w:val="-2"/>
        </w:rPr>
        <w:t>m</w:t>
      </w:r>
      <w:r>
        <w:rPr>
          <w:rFonts w:cs="Times New Roman"/>
        </w:rPr>
        <w:t>ent/School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hair/Director)</w:t>
      </w:r>
      <w:r>
        <w:rPr>
          <w:rFonts w:cs="Times New Roman"/>
        </w:rPr>
        <w:tab/>
        <w:t>(Date)</w:t>
      </w:r>
    </w:p>
    <w:p w:rsidR="00E12AFF" w:rsidRDefault="00E12AFF">
      <w:pPr>
        <w:spacing w:line="170" w:lineRule="exact"/>
        <w:rPr>
          <w:sz w:val="17"/>
          <w:szCs w:val="17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pStyle w:val="BodyText"/>
        <w:tabs>
          <w:tab w:val="left" w:pos="7311"/>
        </w:tabs>
        <w:ind w:left="119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24765</wp:posOffset>
                </wp:positionV>
                <wp:extent cx="3657600" cy="1270"/>
                <wp:effectExtent l="7620" t="12700" r="11430" b="508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2232" y="39"/>
                          <a:chExt cx="5760" cy="2"/>
                        </a:xfrm>
                      </wpg:grpSpPr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232" y="39"/>
                            <a:ext cx="5760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5760"/>
                              <a:gd name="T2" fmla="+- 0 7992 223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F6968" id="Group 16" o:spid="_x0000_s1026" style="position:absolute;margin-left:111.6pt;margin-top:1.95pt;width:4in;height:.1pt;z-index:-251643904;mso-position-horizontal-relative:page" coordorigin="2232,3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7lWQMAAOI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">
                <v:shape id="Freeform 17" o:spid="_x0000_s1027" style="position:absolute;left:2232;top:3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OBMIA&#10;AADbAAAADwAAAGRycy9kb3ducmV2LnhtbERPTWvCQBC9F/wPywjedKMW0egqUrSUnjTx4HHIjklM&#10;djbNbjX++64g9DaP9zmrTWdqcaPWlZYVjEcRCOLM6pJzBad0P5yDcB5ZY22ZFDzIwWbde1thrO2d&#10;j3RLfC5CCLsYFRTeN7GULivIoBvZhjhwF9sa9AG2udQt3kO4qeUkimbSYMmhocCGPgrKquTXKLim&#10;n5fJY9q8Jz/fh3xRnasdp5FSg363XYLw1Pl/8cv9pcP8GTx/C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oE4EwgAAANsAAAAPAAAAAAAAAAAAAAAAAJgCAABkcnMvZG93&#10;bnJldi54bWxQSwUGAAAAAAQABAD1AAAAhwMAAAAA&#10;" path="m,l5760,e" filled="f" strokeweight=".76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5303520</wp:posOffset>
                </wp:positionH>
                <wp:positionV relativeFrom="paragraph">
                  <wp:posOffset>24765</wp:posOffset>
                </wp:positionV>
                <wp:extent cx="1143000" cy="1270"/>
                <wp:effectExtent l="7620" t="12700" r="11430" b="508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8352" y="39"/>
                          <a:chExt cx="1800" cy="2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8352" y="39"/>
                            <a:ext cx="180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1800"/>
                              <a:gd name="T2" fmla="+- 0 10152 83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9AC48" id="Group 14" o:spid="_x0000_s1026" style="position:absolute;margin-left:417.6pt;margin-top:1.95pt;width:90pt;height:.1pt;z-index:-251642880;mso-position-horizontal-relative:page" coordorigin="8352,39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">
                <v:shape id="Freeform 15" o:spid="_x0000_s1027" style="position:absolute;left:8352;top:3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VaSsEA&#10;AADbAAAADwAAAGRycy9kb3ducmV2LnhtbERPS4vCMBC+L/gfwgje1rSiIl1jkQVB2IP4wutsM7bF&#10;ZtJtsrb6640geJuP7znztDOVuFLjSssK4mEEgjizuuRcwWG/+pyBcB5ZY2WZFNzIQbrofcwx0bbl&#10;LV13PhchhF2CCgrv60RKlxVk0A1tTRy4s20M+gCbXOoG2xBuKjmKoqk0WHJoKLCm74Kyy+7fKOB4&#10;clrfDzj52ei23tPy+Pd7qpQa9LvlFwhPnX+LX+61DvPH8PwlH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FWkrBAAAA2wAAAA8AAAAAAAAAAAAAAAAAmAIAAGRycy9kb3du&#10;cmV2LnhtbFBLBQYAAAAABAAEAPUAAACGAwAAAAA=&#10;" path="m,l1800,e" filled="f" strokeweight=".76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Colleg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Dean)</w:t>
      </w:r>
      <w:r>
        <w:rPr>
          <w:rFonts w:cs="Times New Roman"/>
        </w:rPr>
        <w:tab/>
        <w:t>(Date)</w:t>
      </w:r>
    </w:p>
    <w:p w:rsidR="00E12AFF" w:rsidRDefault="00E12AFF">
      <w:pPr>
        <w:spacing w:line="170" w:lineRule="exact"/>
        <w:rPr>
          <w:sz w:val="17"/>
          <w:szCs w:val="17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pStyle w:val="BodyText"/>
        <w:tabs>
          <w:tab w:val="left" w:pos="7311"/>
        </w:tabs>
        <w:ind w:left="119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24765</wp:posOffset>
                </wp:positionV>
                <wp:extent cx="3657600" cy="1270"/>
                <wp:effectExtent l="7620" t="12065" r="11430" b="5715"/>
                <wp:wrapNone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2232" y="39"/>
                          <a:chExt cx="5760" cy="2"/>
                        </a:xfrm>
                      </wpg:grpSpPr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2232" y="39"/>
                            <a:ext cx="5760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5760"/>
                              <a:gd name="T2" fmla="+- 0 7992 223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F094A" id="Group 12" o:spid="_x0000_s1026" style="position:absolute;margin-left:111.6pt;margin-top:1.95pt;width:4in;height:.1pt;z-index:-251641856;mso-position-horizontal-relative:page" coordorigin="2232,3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">
                <v:shape id="Freeform 13" o:spid="_x0000_s1027" style="position:absolute;left:2232;top:3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tIB8MA&#10;AADbAAAADwAAAGRycy9kb3ducmV2LnhtbERPTWvCQBC9C/0PyxR6001jkTZmI6VoKZ5s0oPHITsm&#10;abKzMbvV+O+7guBtHu9z0tVoOnGiwTWWFTzPIhDEpdUNVwp+is30FYTzyBo7y6TgQg5W2cMkxUTb&#10;M3/TKfeVCCHsElRQe98nUrqyJoNuZnviwB3sYNAHOFRSD3gO4aaTcRQtpMGGQ0ONPX3UVLb5n1Hw&#10;W3we4su8f8mP21311u7bNReRUk+P4/sShKfR38U395cO82O4/hIOk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tIB8MAAADbAAAADwAAAAAAAAAAAAAAAACYAgAAZHJzL2Rv&#10;d25yZXYueG1sUEsFBgAAAAAEAAQA9QAAAIgDAAAAAA==&#10;" path="m,l5760,e" filled="f" strokeweight=".76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03520</wp:posOffset>
                </wp:positionH>
                <wp:positionV relativeFrom="paragraph">
                  <wp:posOffset>24765</wp:posOffset>
                </wp:positionV>
                <wp:extent cx="1143000" cy="1270"/>
                <wp:effectExtent l="7620" t="12065" r="11430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8352" y="39"/>
                          <a:chExt cx="1800" cy="2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352" y="39"/>
                            <a:ext cx="180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1800"/>
                              <a:gd name="T2" fmla="+- 0 10152 83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548F6" id="Group 10" o:spid="_x0000_s1026" style="position:absolute;margin-left:417.6pt;margin-top:1.95pt;width:90pt;height:.1pt;z-index:-251640832;mso-position-horizontal-relative:page" coordorigin="8352,39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">
                <v:shape id="Freeform 11" o:spid="_x0000_s1027" style="position:absolute;left:8352;top:3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5cScQA&#10;AADbAAAADwAAAGRycy9kb3ducmV2LnhtbESPQWvCQBCF70L/wzJCb7qJYCmpq4ggBHooTRSv0+yY&#10;BLOzaXZr0v76zqHQ2wzvzXvfbHaT69SdhtB6NpAuE1DElbct1wZO5XHxDCpEZIudZzLwTQF224fZ&#10;BjPrR36nexFrJSEcMjTQxNhnWoeqIYdh6Xti0a5+cBhlHWptBxwl3HV6lSRP2mHL0tBgT4eGqlvx&#10;5Qxwur7kPydcv77ZsS9pf/78uHTGPM6n/QuoSFP8N/9d51bwhV5+kQH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+XEnEAAAA2wAAAA8AAAAAAAAAAAAAAAAAmAIAAGRycy9k&#10;b3ducmV2LnhtbFBLBQYAAAAABAAEAPUAAACJAwAAAAA=&#10;" path="m,l1800,e" filled="f" strokeweight=".76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Graduate</w:t>
      </w:r>
      <w:r>
        <w:rPr>
          <w:rFonts w:cs="Times New Roman"/>
          <w:spacing w:val="-1"/>
        </w:rPr>
        <w:t xml:space="preserve"> </w:t>
      </w:r>
      <w:r>
        <w:rPr>
          <w:rFonts w:cs="Times New Roman"/>
        </w:rPr>
        <w:t>College)</w:t>
      </w:r>
      <w:r>
        <w:rPr>
          <w:rFonts w:cs="Times New Roman"/>
        </w:rPr>
        <w:tab/>
        <w:t>(Date)</w:t>
      </w:r>
    </w:p>
    <w:p w:rsidR="00E12AFF" w:rsidRDefault="00E12AFF">
      <w:pPr>
        <w:spacing w:line="170" w:lineRule="exact"/>
        <w:rPr>
          <w:sz w:val="17"/>
          <w:szCs w:val="17"/>
        </w:rPr>
      </w:pPr>
    </w:p>
    <w:p w:rsidR="00E12AFF" w:rsidRDefault="00E12AFF">
      <w:pPr>
        <w:spacing w:line="170" w:lineRule="exact"/>
        <w:rPr>
          <w:sz w:val="17"/>
          <w:szCs w:val="17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E12AFF">
      <w:pPr>
        <w:spacing w:line="200" w:lineRule="exact"/>
        <w:rPr>
          <w:sz w:val="20"/>
          <w:szCs w:val="20"/>
        </w:rPr>
      </w:pPr>
    </w:p>
    <w:p w:rsidR="00E12AFF" w:rsidRDefault="00475E50">
      <w:pPr>
        <w:pStyle w:val="BodyText"/>
        <w:tabs>
          <w:tab w:val="left" w:pos="7310"/>
        </w:tabs>
        <w:ind w:left="1192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1417320</wp:posOffset>
                </wp:positionH>
                <wp:positionV relativeFrom="paragraph">
                  <wp:posOffset>24765</wp:posOffset>
                </wp:positionV>
                <wp:extent cx="3657600" cy="1270"/>
                <wp:effectExtent l="7620" t="10795" r="11430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0" cy="1270"/>
                          <a:chOff x="2232" y="39"/>
                          <a:chExt cx="576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232" y="39"/>
                            <a:ext cx="5760" cy="2"/>
                          </a:xfrm>
                          <a:custGeom>
                            <a:avLst/>
                            <a:gdLst>
                              <a:gd name="T0" fmla="+- 0 2232 2232"/>
                              <a:gd name="T1" fmla="*/ T0 w 5760"/>
                              <a:gd name="T2" fmla="+- 0 7992 2232"/>
                              <a:gd name="T3" fmla="*/ T2 w 57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60">
                                <a:moveTo>
                                  <a:pt x="0" y="0"/>
                                </a:moveTo>
                                <a:lnTo>
                                  <a:pt x="576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17A61" id="Group 4" o:spid="_x0000_s1026" style="position:absolute;margin-left:111.6pt;margin-top:1.95pt;width:4in;height:.1pt;z-index:-251637760;mso-position-horizontal-relative:page" coordorigin="2232,39" coordsize="57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">
                <v:shape id="Freeform 5" o:spid="_x0000_s1027" style="position:absolute;left:2232;top:39;width:5760;height:2;visibility:visible;mso-wrap-style:square;v-text-anchor:top" coordsize="57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81sQA&#10;AADaAAAADwAAAGRycy9kb3ducmV2LnhtbESPQWvCQBSE7wX/w/KE3pqNqRSNriKlLdJTTTx4fGSf&#10;SUz2bZrdxvjv3UKhx2FmvmHW29G0YqDe1ZYVzKIYBHFhdc2lgmP+/rQA4TyyxtYyKbiRg+1m8rDG&#10;VNsrH2jIfCkChF2KCirvu1RKV1Rk0EW2Iw7e2fYGfZB9KXWP1wA3rUzi+EUarDksVNjRa0VFk/0Y&#10;BZf845zcnrt59v35VS6bU/PGeazU43TcrUB4Gv1/+K+91wrm8Hsl3A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u/NbEAAAA2gAAAA8AAAAAAAAAAAAAAAAAmAIAAGRycy9k&#10;b3ducmV2LnhtbFBLBQYAAAAABAAEAPUAAACJAwAAAAA=&#10;" path="m,l5760,e" filled="f" strokeweight=".76pt">
                  <v:path arrowok="t" o:connecttype="custom" o:connectlocs="0,0;576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303520</wp:posOffset>
                </wp:positionH>
                <wp:positionV relativeFrom="paragraph">
                  <wp:posOffset>24765</wp:posOffset>
                </wp:positionV>
                <wp:extent cx="1143000" cy="1270"/>
                <wp:effectExtent l="7620" t="10795" r="11430" b="698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270"/>
                          <a:chOff x="8352" y="39"/>
                          <a:chExt cx="180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52" y="39"/>
                            <a:ext cx="1800" cy="2"/>
                          </a:xfrm>
                          <a:custGeom>
                            <a:avLst/>
                            <a:gdLst>
                              <a:gd name="T0" fmla="+- 0 8352 8352"/>
                              <a:gd name="T1" fmla="*/ T0 w 1800"/>
                              <a:gd name="T2" fmla="+- 0 10152 8352"/>
                              <a:gd name="T3" fmla="*/ T2 w 1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00">
                                <a:moveTo>
                                  <a:pt x="0" y="0"/>
                                </a:moveTo>
                                <a:lnTo>
                                  <a:pt x="1800" y="0"/>
                                </a:lnTo>
                              </a:path>
                            </a:pathLst>
                          </a:custGeom>
                          <a:noFill/>
                          <a:ln w="96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85B37C" id="Group 2" o:spid="_x0000_s1026" style="position:absolute;margin-left:417.6pt;margin-top:1.95pt;width:90pt;height:.1pt;z-index:-251636736;mso-position-horizontal-relative:page" coordorigin="8352,39" coordsize="1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">
                <v:shape id="Freeform 3" o:spid="_x0000_s1027" style="position:absolute;left:8352;top:39;width:1800;height:2;visibility:visible;mso-wrap-style:square;v-text-anchor:top" coordsize="1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LccAA&#10;AADaAAAADwAAAGRycy9kb3ducmV2LnhtbESPzarCMBSE94LvEI7gTlMFRapRRLgguBD/cHtsjm2x&#10;OalNrq0+vREEl8PMfMPMFo0pxIMql1tWMOhHIIgTq3NOFRwPf70JCOeRNRaWScGTHCzm7dYMY21r&#10;3tFj71MRIOxiVJB5X8ZSuiQjg65vS+LgXW1l0AdZpVJXWAe4KeQwisbSYM5hIcOSVhklt/2/UcCD&#10;0Xn9OuJos9V1eaDl6X45F0p1O81yCsJT43/hb3utFQzhcyXc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sLccAAAADaAAAADwAAAAAAAAAAAAAAAACYAgAAZHJzL2Rvd25y&#10;ZXYueG1sUEsFBgAAAAAEAAQA9QAAAIUDAAAAAA==&#10;" path="m,l1800,e" filled="f" strokeweight=".76pt">
                  <v:path arrowok="t" o:connecttype="custom" o:connectlocs="0,0;1800,0" o:connectangles="0,0"/>
                </v:shape>
                <w10:wrap anchorx="page"/>
              </v:group>
            </w:pict>
          </mc:Fallback>
        </mc:AlternateContent>
      </w:r>
      <w:r>
        <w:rPr>
          <w:rFonts w:cs="Times New Roman"/>
        </w:rPr>
        <w:t>(Provost)</w:t>
      </w:r>
      <w:r>
        <w:rPr>
          <w:rFonts w:cs="Times New Roman"/>
        </w:rPr>
        <w:tab/>
        <w:t>(Date)</w:t>
      </w:r>
    </w:p>
    <w:sectPr w:rsidR="00E12AFF">
      <w:pgSz w:w="12240" w:h="15840"/>
      <w:pgMar w:top="1380" w:right="172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AFF"/>
    <w:rsid w:val="0008718A"/>
    <w:rsid w:val="00117A08"/>
    <w:rsid w:val="003255CB"/>
    <w:rsid w:val="004238FD"/>
    <w:rsid w:val="00475E50"/>
    <w:rsid w:val="004D5C9A"/>
    <w:rsid w:val="004F4253"/>
    <w:rsid w:val="006B55D1"/>
    <w:rsid w:val="00A83775"/>
    <w:rsid w:val="00BE7599"/>
    <w:rsid w:val="00D07A72"/>
    <w:rsid w:val="00E12AFF"/>
    <w:rsid w:val="00E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860807-5490-4F60-A861-E9536A09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13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4B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cannon@ou.edu,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732D-F98B-4C84-8F68-B3EA1C9C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ministrative/Internal Changes</vt:lpstr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ministrative/Internal Changes</dc:title>
  <dc:creator>Robert Kelly</dc:creator>
  <cp:lastModifiedBy>Cannon, Lisa R.</cp:lastModifiedBy>
  <cp:revision>7</cp:revision>
  <dcterms:created xsi:type="dcterms:W3CDTF">2018-11-13T17:06:00Z</dcterms:created>
  <dcterms:modified xsi:type="dcterms:W3CDTF">2019-09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0-03T00:00:00Z</vt:filetime>
  </property>
  <property fmtid="{D5CDD505-2E9C-101B-9397-08002B2CF9AE}" pid="3" name="LastSaved">
    <vt:filetime>2015-07-20T00:00:00Z</vt:filetime>
  </property>
</Properties>
</file>